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5518160"/>
      <w:bookmarkStart w:id="1" w:name="_Hlk173420272"/>
      <w:bookmarkEnd w:id="0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2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2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>이미 존재하는 userId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lastRenderedPageBreak/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userId</w:t>
      </w:r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>(로그인한 사용자의 userId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userId}부분에 수정하려는 nickname의 userId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lastRenderedPageBreak/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lastRenderedPageBreak/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 xml:space="preserve">{userId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>의 userId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DA78B69" wp14:editId="496349C3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3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lastRenderedPageBreak/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userId} 부분에 조회하려는 nickname의 userId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해당 userId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3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lastRenderedPageBreak/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>: 확인하고자하는 password가 저장되어있는 password와 같은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userId": "</w:t>
            </w:r>
            <w:r w:rsidRPr="00EC69DD">
              <w:rPr>
                <w:rFonts w:hint="eastAsia"/>
                <w:sz w:val="16"/>
                <w:szCs w:val="16"/>
              </w:rPr>
              <w:t xml:space="preserve"> 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>입력한 password 값 =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1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>7.user delete: 유저 탈퇴시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userId} 부분에 삭제하려는 유저의 userId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>해당 userId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31616" behindDoc="0" locked="0" layoutInCell="1" allowOverlap="1" wp14:anchorId="74182100" wp14:editId="53459126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userId} 부분에 반려동물을 등록하려는 유저의 userId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petName": String(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String(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</w:t>
            </w:r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r w:rsidR="000B6B13">
        <w:rPr>
          <w:rFonts w:hint="eastAsia"/>
          <w:sz w:val="16"/>
          <w:szCs w:val="16"/>
        </w:rPr>
        <w:t>petId는 userId+petName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동시에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현재날짜로 </w:t>
      </w:r>
      <w:proofErr w:type="spellStart"/>
      <w:r w:rsidRPr="005777C0">
        <w:rPr>
          <w:rFonts w:hint="eastAsia"/>
          <w:sz w:val="16"/>
          <w:szCs w:val="16"/>
        </w:rPr>
        <w:t>currentWeight</w:t>
      </w:r>
      <w:proofErr w:type="spellEnd"/>
      <w:r w:rsidRPr="005777C0">
        <w:rPr>
          <w:rFonts w:hint="eastAsia"/>
          <w:sz w:val="16"/>
          <w:szCs w:val="16"/>
        </w:rPr>
        <w:t xml:space="preserve">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</w:t>
      </w:r>
      <w:proofErr w:type="spellStart"/>
      <w:r w:rsidR="00B239B7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userId+petName</w:t>
      </w:r>
      <w:proofErr w:type="spellEnd"/>
      <w:r>
        <w:rPr>
          <w:rFonts w:hint="eastAsia"/>
          <w:sz w:val="16"/>
          <w:szCs w:val="16"/>
        </w:rPr>
        <w:t>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="00CF2878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CF2878" w:rsidRPr="00CE10B8">
        <w:rPr>
          <w:rFonts w:hint="eastAsia"/>
          <w:sz w:val="16"/>
          <w:szCs w:val="16"/>
        </w:rPr>
        <w:t>경우</w:t>
      </w:r>
      <w:r w:rsidR="00CF2878">
        <w:rPr>
          <w:rFonts w:hint="eastAsia"/>
          <w:sz w:val="16"/>
          <w:szCs w:val="16"/>
        </w:rPr>
        <w:t xml:space="preserve"> /</w:t>
      </w:r>
      <w:proofErr w:type="gramEnd"/>
      <w:r w:rsidR="00CF2878">
        <w:rPr>
          <w:rFonts w:hint="eastAsia"/>
          <w:sz w:val="16"/>
          <w:szCs w:val="16"/>
        </w:rPr>
        <w:t xml:space="preserve"> 해당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lastRenderedPageBreak/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user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>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t>{userId} 부분에 petId들을 조회하려는 유저의 userId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065E9803" w14:textId="20A04A54" w:rsidR="00EE68A7" w:rsidRPr="00EE68A7" w:rsidRDefault="00F103A1" w:rsidP="005C1011">
      <w:pPr>
        <w:rPr>
          <w:noProof/>
          <w:sz w:val="16"/>
          <w:szCs w:val="16"/>
        </w:rPr>
      </w:pPr>
      <w:r w:rsidRPr="00F103A1">
        <w:rPr>
          <w:noProof/>
          <w:sz w:val="16"/>
          <w:szCs w:val="16"/>
        </w:rPr>
        <w:drawing>
          <wp:inline distT="0" distB="0" distL="0" distR="0" wp14:anchorId="6085316A" wp14:editId="28E631E7">
            <wp:extent cx="2628900" cy="828922"/>
            <wp:effectExtent l="0" t="0" r="0" b="9525"/>
            <wp:docPr id="8564611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1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0722" cy="8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="00EE68A7">
        <w:rPr>
          <w:rFonts w:hint="eastAsia"/>
          <w:sz w:val="16"/>
          <w:szCs w:val="16"/>
        </w:rPr>
        <w:t xml:space="preserve">해당 </w:t>
      </w:r>
      <w:proofErr w:type="spellStart"/>
      <w:r w:rsidR="00EE68A7">
        <w:rPr>
          <w:rFonts w:hint="eastAsia"/>
          <w:sz w:val="16"/>
          <w:szCs w:val="16"/>
        </w:rPr>
        <w:t>userId</w:t>
      </w:r>
      <w:proofErr w:type="spellEnd"/>
      <w:r w:rsidR="00EE68A7">
        <w:rPr>
          <w:rFonts w:hint="eastAsia"/>
          <w:sz w:val="16"/>
          <w:szCs w:val="16"/>
        </w:rPr>
        <w:t>가 등록한 반려동물이 없는 경우</w:t>
      </w:r>
    </w:p>
    <w:p w14:paraId="191DB434" w14:textId="1FD513EA" w:rsidR="005C1011" w:rsidRDefault="00A36A09" w:rsidP="00F103A1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A1">
        <w:rPr>
          <w:rFonts w:hint="eastAsia"/>
          <w:noProof/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요청한</w:t>
      </w:r>
      <w:r w:rsidR="00B564A5" w:rsidRPr="00CE10B8">
        <w:rPr>
          <w:sz w:val="16"/>
          <w:szCs w:val="16"/>
        </w:rPr>
        <w:t xml:space="preserve"> </w:t>
      </w:r>
      <w:proofErr w:type="spellStart"/>
      <w:r w:rsidR="00B564A5" w:rsidRPr="00CE10B8">
        <w:rPr>
          <w:rFonts w:hint="eastAsia"/>
          <w:sz w:val="16"/>
          <w:szCs w:val="16"/>
        </w:rPr>
        <w:t>userId</w:t>
      </w:r>
      <w:proofErr w:type="spellEnd"/>
      <w:r w:rsidR="00B564A5">
        <w:rPr>
          <w:rFonts w:hint="eastAsia"/>
          <w:sz w:val="16"/>
          <w:szCs w:val="16"/>
        </w:rPr>
        <w:t xml:space="preserve">에 해당하는 </w:t>
      </w:r>
      <w:r w:rsidR="00B564A5" w:rsidRPr="00CE10B8">
        <w:rPr>
          <w:rFonts w:hint="eastAsia"/>
          <w:sz w:val="16"/>
          <w:szCs w:val="16"/>
        </w:rPr>
        <w:t>리소스를 찾을 수 없는 경우</w:t>
      </w:r>
      <w:r w:rsidR="00CF2878">
        <w:rPr>
          <w:rFonts w:hint="eastAsia"/>
          <w:sz w:val="16"/>
          <w:szCs w:val="16"/>
        </w:rPr>
        <w:t xml:space="preserve"> 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lastRenderedPageBreak/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 pet profile을 조회하려는 반려동물의 petId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B78D4" w14:paraId="294D10F3" w14:textId="77777777" w:rsidTr="00E22C5C">
        <w:tc>
          <w:tcPr>
            <w:tcW w:w="4390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28B92A19" w14:textId="77777777" w:rsidR="00E22C5C" w:rsidRDefault="008B0393" w:rsidP="00E22C5C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="00E22C5C"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7BDFA9A7" w14:textId="5DFA59F0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1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5EF7FED" w14:textId="5CBA592A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</w:t>
            </w:r>
            <w:r>
              <w:rPr>
                <w:rFonts w:hint="eastAsia"/>
                <w:noProof/>
                <w:sz w:val="16"/>
                <w:szCs w:val="16"/>
              </w:rPr>
              <w:t>2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1C31ABEF" w14:textId="0AD43AF3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3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ACFC96" w14:textId="4D0A741D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Shot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6320742E" w14:textId="595F14AD" w:rsidR="00E22C5C" w:rsidRPr="00E22C5C" w:rsidRDefault="00E22C5C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Medicine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</w:p>
          <w:p w14:paraId="7BE207AA" w14:textId="1D8D248A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4376F8CA" w14:textId="43F98516" w:rsidR="00E22C5C" w:rsidRDefault="00E22C5C" w:rsidP="00FC77BE">
      <w:pPr>
        <w:rPr>
          <w:sz w:val="16"/>
          <w:szCs w:val="16"/>
        </w:rPr>
      </w:pPr>
      <w:r w:rsidRPr="00E22C5C">
        <w:rPr>
          <w:noProof/>
          <w:sz w:val="16"/>
          <w:szCs w:val="16"/>
        </w:rPr>
        <w:drawing>
          <wp:inline distT="0" distB="0" distL="0" distR="0" wp14:anchorId="2ACC9217" wp14:editId="0411F240">
            <wp:extent cx="2661065" cy="2048719"/>
            <wp:effectExtent l="0" t="0" r="6350" b="8890"/>
            <wp:docPr id="39072140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140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2900" cy="20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6D5">
        <w:rPr>
          <w:rFonts w:hint="eastAsia"/>
          <w:sz w:val="16"/>
          <w:szCs w:val="16"/>
        </w:rPr>
        <w:t xml:space="preserve"> </w:t>
      </w:r>
      <w:r w:rsidRPr="00E22C5C">
        <w:rPr>
          <w:noProof/>
          <w:sz w:val="16"/>
          <w:szCs w:val="16"/>
        </w:rPr>
        <w:drawing>
          <wp:inline distT="0" distB="0" distL="0" distR="0" wp14:anchorId="567371BC" wp14:editId="0984E36C">
            <wp:extent cx="2656390" cy="2054242"/>
            <wp:effectExtent l="0" t="0" r="0" b="3175"/>
            <wp:docPr id="145989034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034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7987" cy="20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1A2" w14:textId="1454BFF9" w:rsidR="00E22C5C" w:rsidRDefault="00857E60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 profile 조회 성공하는 경우</w:t>
      </w:r>
      <w:r w:rsidR="00E22C5C">
        <w:rPr>
          <w:rFonts w:hint="eastAsia"/>
          <w:sz w:val="16"/>
          <w:szCs w:val="16"/>
        </w:rPr>
        <w:t xml:space="preserve">                                                                                 insulinTime1,2,3과 </w:t>
      </w:r>
      <w:proofErr w:type="spellStart"/>
      <w:r w:rsidR="00E22C5C">
        <w:rPr>
          <w:rFonts w:hint="eastAsia"/>
          <w:sz w:val="16"/>
          <w:szCs w:val="16"/>
        </w:rPr>
        <w:t>heartwormShotDate</w:t>
      </w:r>
      <w:proofErr w:type="spellEnd"/>
      <w:r w:rsidR="00E22C5C">
        <w:rPr>
          <w:rFonts w:hint="eastAsia"/>
          <w:sz w:val="16"/>
          <w:szCs w:val="16"/>
        </w:rPr>
        <w:t xml:space="preserve">, </w:t>
      </w:r>
      <w:proofErr w:type="spellStart"/>
      <w:r w:rsidR="00E22C5C">
        <w:rPr>
          <w:rFonts w:hint="eastAsia"/>
          <w:sz w:val="16"/>
          <w:szCs w:val="16"/>
        </w:rPr>
        <w:t>heartwormMedicineDate</w:t>
      </w:r>
      <w:proofErr w:type="spellEnd"/>
      <w:r w:rsidR="00E22C5C">
        <w:rPr>
          <w:rFonts w:hint="eastAsia"/>
          <w:sz w:val="16"/>
          <w:szCs w:val="16"/>
        </w:rPr>
        <w:t>는 저장한 값이 없으면 null로 조회됨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lastRenderedPageBreak/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proofErr w:type="spellStart"/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</w:t>
      </w:r>
      <w:proofErr w:type="spellEnd"/>
      <w:r w:rsidR="00857E60" w:rsidRPr="00CE10B8">
        <w:rPr>
          <w:rFonts w:hint="eastAsia"/>
          <w:sz w:val="16"/>
          <w:szCs w:val="16"/>
        </w:rPr>
        <w:t>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8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lastRenderedPageBreak/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petId} 부분에 프로필을 수정하려는 반려동물의 petId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55E6F72F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String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9B8C32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nullable = </w:t>
            </w:r>
            <w:r w:rsidR="00975D37">
              <w:rPr>
                <w:rFonts w:hint="eastAsia"/>
                <w:sz w:val="16"/>
                <w:szCs w:val="16"/>
              </w:rPr>
              <w:t xml:space="preserve">true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3A74D19F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11618FB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6DD97FD6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5D5205D9" w14:textId="11D4834B" w:rsidR="00C523BF" w:rsidRDefault="0039080A" w:rsidP="00C523BF">
      <w:pPr>
        <w:rPr>
          <w:sz w:val="18"/>
          <w:szCs w:val="18"/>
        </w:rPr>
      </w:pPr>
      <w:r w:rsidRPr="0039080A">
        <w:rPr>
          <w:noProof/>
          <w:sz w:val="18"/>
          <w:szCs w:val="18"/>
        </w:rPr>
        <w:drawing>
          <wp:inline distT="0" distB="0" distL="0" distR="0" wp14:anchorId="20BD9450" wp14:editId="285A7E62">
            <wp:extent cx="1812170" cy="1487347"/>
            <wp:effectExtent l="0" t="0" r="0" b="0"/>
            <wp:docPr id="112048350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83507" name="그림 1" descr="텍스트, 스크린샷, 폰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19187" cy="14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2112" w14:textId="77777777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27A1101A" w:rsidR="00550D06" w:rsidRDefault="00C36407" w:rsidP="00C523B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 w:rsidR="00550D06">
        <w:rPr>
          <w:rFonts w:hint="eastAsia"/>
          <w:sz w:val="16"/>
          <w:szCs w:val="16"/>
        </w:rPr>
        <w:t>바꾸지 않을 값은 null로 함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66CBF9EF" w14:textId="77777777" w:rsidR="00A70952" w:rsidRPr="00A70952" w:rsidRDefault="00A70952" w:rsidP="00FC77BE">
      <w:pPr>
        <w:rPr>
          <w:b/>
          <w:bCs/>
          <w:sz w:val="6"/>
          <w:szCs w:val="6"/>
        </w:rPr>
      </w:pPr>
    </w:p>
    <w:p w14:paraId="0CEB53A3" w14:textId="76C26EAB" w:rsidR="00D8111D" w:rsidRDefault="002A622E" w:rsidP="00FC77BE">
      <w:pPr>
        <w:rPr>
          <w:b/>
          <w:bCs/>
          <w:sz w:val="16"/>
          <w:szCs w:val="16"/>
        </w:rPr>
      </w:pPr>
      <w:r w:rsidRPr="002A622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C1C84F1" wp14:editId="07D14B65">
            <wp:extent cx="2609010" cy="804440"/>
            <wp:effectExtent l="0" t="0" r="1270" b="0"/>
            <wp:docPr id="16756248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248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35424" cy="8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952" w:rsidRPr="00D8111D">
        <w:rPr>
          <w:rFonts w:hint="eastAsia"/>
          <w:b/>
          <w:bCs/>
          <w:sz w:val="16"/>
          <w:szCs w:val="16"/>
        </w:rPr>
        <w:t xml:space="preserve"> </w:t>
      </w:r>
    </w:p>
    <w:p w14:paraId="23757F98" w14:textId="4266DA79" w:rsidR="00C523BF" w:rsidRPr="005777C0" w:rsidRDefault="00D8111D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>response body의 각 입력 값 중 null값인 아닌 값들만 변경되어 저장됨, null값인 값들은 저장되어 있는 값 그대로 유지됨</w:t>
      </w:r>
    </w:p>
    <w:p w14:paraId="14123932" w14:textId="71A0FD1C" w:rsidR="00D82855" w:rsidRPr="005777C0" w:rsidRDefault="00D82855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>만약 currentWeight가 null값인 아니라면</w:t>
      </w:r>
      <w:r w:rsidR="0080511C" w:rsidRPr="005777C0">
        <w:rPr>
          <w:rFonts w:hint="eastAsia"/>
          <w:sz w:val="16"/>
          <w:szCs w:val="16"/>
        </w:rPr>
        <w:t xml:space="preserve"> pets 테이블의 current_weight 값이 변경되어 저장되고, 해당 petId의 현재날짜로 weight_records 테이블에 저장되어 있는 데이터가 있다면 해당 데이터의 weight 값만 변경되어 저장되고 만약 없다면 해당 petId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weight_records 테이블에 추가함</w:t>
      </w:r>
    </w:p>
    <w:p w14:paraId="4BB59EF6" w14:textId="77777777" w:rsidR="00791D0A" w:rsidRDefault="00791D0A" w:rsidP="00FC77BE">
      <w:pPr>
        <w:rPr>
          <w:sz w:val="18"/>
          <w:szCs w:val="18"/>
        </w:rPr>
      </w:pPr>
      <w:r w:rsidRPr="00791D0A">
        <w:rPr>
          <w:noProof/>
          <w:sz w:val="18"/>
          <w:szCs w:val="18"/>
        </w:rPr>
        <w:drawing>
          <wp:inline distT="0" distB="0" distL="0" distR="0" wp14:anchorId="77F3158B" wp14:editId="13B011E1">
            <wp:extent cx="2604151" cy="808424"/>
            <wp:effectExtent l="0" t="0" r="5715" b="0"/>
            <wp:docPr id="172042456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456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32948" cy="8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D06">
        <w:rPr>
          <w:rFonts w:hint="eastAsia"/>
          <w:sz w:val="18"/>
          <w:szCs w:val="18"/>
        </w:rPr>
        <w:t xml:space="preserve"> </w:t>
      </w:r>
    </w:p>
    <w:p w14:paraId="4470A500" w14:textId="21797621" w:rsidR="00550D06" w:rsidRPr="005777C0" w:rsidRDefault="00550D06" w:rsidP="00FC77BE">
      <w:pPr>
        <w:rPr>
          <w:sz w:val="18"/>
          <w:szCs w:val="18"/>
        </w:rPr>
      </w:pPr>
      <w:r w:rsidRPr="005777C0">
        <w:rPr>
          <w:rFonts w:hint="eastAsia"/>
          <w:sz w:val="16"/>
          <w:szCs w:val="16"/>
        </w:rPr>
        <w:t>요청한</w:t>
      </w:r>
      <w:r w:rsidRPr="005777C0">
        <w:rPr>
          <w:sz w:val="16"/>
          <w:szCs w:val="16"/>
        </w:rPr>
        <w:t xml:space="preserve"> </w:t>
      </w:r>
      <w:r w:rsidRPr="005777C0">
        <w:rPr>
          <w:rFonts w:hint="eastAsia"/>
          <w:sz w:val="16"/>
          <w:szCs w:val="16"/>
        </w:rPr>
        <w:t>petId</w:t>
      </w:r>
      <w:r w:rsidR="00791D0A" w:rsidRPr="005777C0">
        <w:rPr>
          <w:rFonts w:hint="eastAsia"/>
          <w:sz w:val="16"/>
          <w:szCs w:val="16"/>
        </w:rPr>
        <w:t>(ex: sky1234두)</w:t>
      </w:r>
      <w:r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C0DB2CE" w:rsidR="00311D8F" w:rsidRDefault="00311D8F" w:rsidP="00311D8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 w:rsidR="00791D0A" w:rsidRPr="00791D0A">
        <w:rPr>
          <w:noProof/>
          <w:sz w:val="16"/>
          <w:szCs w:val="16"/>
        </w:rPr>
        <w:drawing>
          <wp:inline distT="0" distB="0" distL="0" distR="0" wp14:anchorId="249156C3" wp14:editId="445A5B14">
            <wp:extent cx="2552218" cy="789191"/>
            <wp:effectExtent l="0" t="0" r="635" b="0"/>
            <wp:docPr id="1905023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23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95520" cy="80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6957" w14:textId="2D2EFFBB" w:rsidR="00311D8F" w:rsidRPr="005777C0" w:rsidRDefault="00311D8F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저장되지 않은 경우</w:t>
      </w:r>
    </w:p>
    <w:p w14:paraId="49226E2E" w14:textId="11AC0A76" w:rsidR="00791D0A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EAFE" w14:textId="11A02E71" w:rsidR="00D8111D" w:rsidRDefault="00550D06" w:rsidP="00FC77BE">
      <w:pPr>
        <w:rPr>
          <w:sz w:val="18"/>
          <w:szCs w:val="18"/>
        </w:rPr>
      </w:pP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A5E4445" w14:textId="77777777" w:rsidR="00791D0A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11504FE7" w14:textId="48E9BF57" w:rsidR="00550D06" w:rsidRDefault="00550D06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4C81C999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lastRenderedPageBreak/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} 부분에 프로필을 삭제하려는 반려동물의 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>해당 petId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5288138F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80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106341">
        <w:rPr>
          <w:b/>
          <w:bCs/>
          <w:color w:val="196B24" w:themeColor="accent3"/>
          <w:sz w:val="18"/>
          <w:szCs w:val="18"/>
        </w:rPr>
        <w:lastRenderedPageBreak/>
        <w:t>1</w:t>
      </w:r>
      <w:r w:rsidR="004F3530" w:rsidRPr="00106341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106341">
        <w:rPr>
          <w:b/>
          <w:bCs/>
          <w:color w:val="196B24" w:themeColor="accent3"/>
          <w:sz w:val="18"/>
          <w:szCs w:val="18"/>
        </w:rPr>
        <w:t>.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="0054010D" w:rsidRPr="00106341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record add </w:t>
      </w:r>
      <w:r w:rsidRPr="00106341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current_weight, </w:t>
      </w:r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r w:rsidR="00776C67" w:rsidRPr="002F4440">
        <w:rPr>
          <w:sz w:val="16"/>
          <w:szCs w:val="16"/>
        </w:rPr>
        <w:t>specialNote</w:t>
      </w:r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lastRenderedPageBreak/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current_weight, </w:t>
      </w:r>
      <w:r w:rsidR="007230E4" w:rsidRPr="007230E4">
        <w:rPr>
          <w:sz w:val="16"/>
          <w:szCs w:val="16"/>
        </w:rPr>
        <w:t>current_blood_sugar_level</w:t>
      </w:r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proofErr w:type="spellStart"/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</w:t>
      </w:r>
      <w:proofErr w:type="spellEnd"/>
      <w:r w:rsidR="001A5265" w:rsidRPr="00CE10B8">
        <w:rPr>
          <w:rFonts w:hint="eastAsia"/>
          <w:sz w:val="16"/>
          <w:szCs w:val="16"/>
        </w:rPr>
        <w:t>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</w:t>
      </w:r>
      <w:proofErr w:type="spellStart"/>
      <w:r w:rsidR="00AA4E87" w:rsidRPr="00AA4E87">
        <w:rPr>
          <w:sz w:val="16"/>
          <w:szCs w:val="16"/>
        </w:rPr>
        <w:t>petId</w:t>
      </w:r>
      <w:proofErr w:type="spellEnd"/>
      <w:r w:rsidR="00AA4E87" w:rsidRPr="00AA4E87">
        <w:rPr>
          <w:sz w:val="16"/>
          <w:szCs w:val="16"/>
        </w:rPr>
        <w:t>, "</w:t>
      </w:r>
      <w:proofErr w:type="spellStart"/>
      <w:r w:rsidR="00AA4E87" w:rsidRPr="00AA4E87">
        <w:rPr>
          <w:sz w:val="16"/>
          <w:szCs w:val="16"/>
        </w:rPr>
        <w:t>recordDate</w:t>
      </w:r>
      <w:proofErr w:type="spellEnd"/>
      <w:r w:rsidR="00AA4E87" w:rsidRPr="00AA4E87">
        <w:rPr>
          <w:sz w:val="16"/>
          <w:szCs w:val="16"/>
        </w:rPr>
        <w:t>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E4E49A1" w:rsidR="001A5265" w:rsidRDefault="0017361D" w:rsidP="001A5265">
      <w:pPr>
        <w:rPr>
          <w:b/>
          <w:bCs/>
          <w:sz w:val="18"/>
          <w:szCs w:val="18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7254AD0B" wp14:editId="44F356C7">
            <wp:extent cx="2557780" cy="896328"/>
            <wp:effectExtent l="0" t="0" r="0" b="0"/>
            <wp:docPr id="95203715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3715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87449" cy="9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3C6B640E" wp14:editId="26143D62">
            <wp:extent cx="2855966" cy="897038"/>
            <wp:effectExtent l="0" t="0" r="1905" b="0"/>
            <wp:docPr id="17833679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67913" name="그림 1" descr="텍스트, 스크린샷, 폰트, 소프트웨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96607" cy="9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7014E874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, “weight”, “</w:t>
      </w:r>
      <w:proofErr w:type="spellStart"/>
      <w:r w:rsidRPr="001A5265">
        <w:rPr>
          <w:sz w:val="16"/>
          <w:szCs w:val="16"/>
        </w:rPr>
        <w:t>bloodSugarLevel</w:t>
      </w:r>
      <w:proofErr w:type="spellEnd"/>
      <w:r w:rsidRPr="001A5265">
        <w:rPr>
          <w:sz w:val="16"/>
          <w:szCs w:val="16"/>
        </w:rPr>
        <w:t>”, “</w:t>
      </w:r>
      <w:proofErr w:type="spellStart"/>
      <w:r w:rsidRPr="001A5265">
        <w:rPr>
          <w:sz w:val="16"/>
          <w:szCs w:val="16"/>
        </w:rPr>
        <w:t>specialNote</w:t>
      </w:r>
      <w:proofErr w:type="spellEnd"/>
      <w:r w:rsidRPr="001A5265">
        <w:rPr>
          <w:sz w:val="16"/>
          <w:szCs w:val="16"/>
        </w:rPr>
        <w:t>”</w:t>
      </w:r>
      <w:r w:rsidRPr="001A5265">
        <w:rPr>
          <w:rFonts w:hint="eastAsia"/>
          <w:sz w:val="16"/>
          <w:szCs w:val="16"/>
        </w:rPr>
        <w:t xml:space="preserve"> 모두 null인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17361D">
        <w:rPr>
          <w:rFonts w:hint="eastAsia"/>
          <w:sz w:val="16"/>
          <w:szCs w:val="16"/>
        </w:rPr>
        <w:t xml:space="preserve"> /</w:t>
      </w:r>
      <w:proofErr w:type="gramEnd"/>
      <w:r w:rsidR="0017361D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>은 null이 아닌 경우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1652C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4</w:t>
      </w:r>
      <w:r w:rsidR="009D0E64" w:rsidRPr="001652C2">
        <w:rPr>
          <w:b/>
          <w:bCs/>
          <w:color w:val="196B24" w:themeColor="accent3"/>
          <w:sz w:val="18"/>
          <w:szCs w:val="18"/>
        </w:rPr>
        <w:t>.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Pr="001652C2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record </w:t>
      </w:r>
      <w:r w:rsidRPr="001652C2">
        <w:rPr>
          <w:rFonts w:hint="eastAsia"/>
          <w:b/>
          <w:bCs/>
          <w:color w:val="196B24" w:themeColor="accent3"/>
          <w:sz w:val="18"/>
          <w:szCs w:val="18"/>
        </w:rPr>
        <w:t>update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9D0E64" w:rsidRPr="001652C2">
        <w:rPr>
          <w:b/>
          <w:bCs/>
          <w:color w:val="196B24" w:themeColor="accent3"/>
          <w:sz w:val="18"/>
          <w:szCs w:val="18"/>
        </w:rPr>
        <w:t>: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current_weight, </w:t>
      </w:r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2107FD" w:rsidRPr="00EC69DD" w14:paraId="399AC615" w14:textId="77777777" w:rsidTr="00546B5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546B5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7DC04118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538E35FF" wp14:editId="08A8E515">
            <wp:extent cx="1310640" cy="807721"/>
            <wp:effectExtent l="0" t="0" r="3810" b="0"/>
            <wp:docPr id="99603855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38556" name="그림 1" descr="텍스트, 스크린샷, 폰트, 번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48990" cy="8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0DCEDBC0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 w:rsidR="008021BD">
        <w:rPr>
          <w:sz w:val="16"/>
          <w:szCs w:val="16"/>
        </w:rPr>
        <w:t>“</w:t>
      </w:r>
      <w:r w:rsidR="008021BD">
        <w:rPr>
          <w:rFonts w:hint="eastAsia"/>
          <w:sz w:val="16"/>
          <w:szCs w:val="16"/>
        </w:rPr>
        <w:t>medicine</w:t>
      </w:r>
      <w:r w:rsidR="008021BD"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2F4440">
        <w:rPr>
          <w:sz w:val="16"/>
          <w:szCs w:val="16"/>
        </w:rPr>
        <w:t>specialNo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E701B29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 w:rsidR="008021BD">
        <w:rPr>
          <w:rFonts w:hint="eastAsia"/>
          <w:sz w:val="16"/>
          <w:szCs w:val="16"/>
        </w:rPr>
        <w:t xml:space="preserve">해당 날짜에 처방전 기록이 없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9A30C2E" w14:textId="1E9F1D09" w:rsidR="00446979" w:rsidRDefault="00446979" w:rsidP="009D0E64">
      <w:pPr>
        <w:rPr>
          <w:b/>
          <w:bCs/>
          <w:sz w:val="18"/>
          <w:szCs w:val="18"/>
        </w:rPr>
      </w:pP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03F85356" wp14:editId="05466C07">
            <wp:extent cx="2511706" cy="920810"/>
            <wp:effectExtent l="0" t="0" r="3175" b="0"/>
            <wp:docPr id="16932123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12329" name="그림 1" descr="텍스트, 스크린샷, 폰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2688" cy="9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979">
        <w:rPr>
          <w:b/>
          <w:bCs/>
          <w:sz w:val="18"/>
          <w:szCs w:val="18"/>
        </w:rPr>
        <w:t xml:space="preserve"> </w:t>
      </w: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3BD0CC33" wp14:editId="031FE334">
            <wp:extent cx="2824067" cy="922687"/>
            <wp:effectExtent l="0" t="0" r="0" b="0"/>
            <wp:docPr id="1093660857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60857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75662" cy="9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446979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446979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4BD1FD41" w:rsidR="001E45EE" w:rsidRDefault="00446979" w:rsidP="009D0E64">
      <w:pPr>
        <w:rPr>
          <w:b/>
          <w:bCs/>
          <w:sz w:val="18"/>
          <w:szCs w:val="18"/>
        </w:rPr>
      </w:pP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75BE3FC0" wp14:editId="110EBC62">
            <wp:extent cx="2725838" cy="901768"/>
            <wp:effectExtent l="0" t="0" r="0" b="0"/>
            <wp:docPr id="121939656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9656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25142" cy="9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2C2">
        <w:rPr>
          <w:rFonts w:hint="eastAsia"/>
          <w:b/>
          <w:bCs/>
          <w:sz w:val="18"/>
          <w:szCs w:val="18"/>
        </w:rPr>
        <w:t xml:space="preserve"> </w:t>
      </w:r>
      <w:r w:rsidR="001652C2" w:rsidRPr="001652C2">
        <w:rPr>
          <w:b/>
          <w:bCs/>
          <w:noProof/>
          <w:sz w:val="18"/>
          <w:szCs w:val="18"/>
        </w:rPr>
        <w:drawing>
          <wp:inline distT="0" distB="0" distL="0" distR="0" wp14:anchorId="51ED7A9B" wp14:editId="060F7EAD">
            <wp:extent cx="2656390" cy="900865"/>
            <wp:effectExtent l="0" t="0" r="0" b="0"/>
            <wp:docPr id="106504779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7792" name="그림 1" descr="텍스트, 스크린샷, 폰트, 소프트웨어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72572" cy="9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2DDAF6E7" w:rsidR="00B45B89" w:rsidRPr="00B45B89" w:rsidRDefault="00B45B89" w:rsidP="009D0E64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medicine</w:t>
      </w:r>
      <w:r>
        <w:rPr>
          <w:sz w:val="16"/>
          <w:szCs w:val="16"/>
        </w:rPr>
        <w:t>”</w:t>
      </w:r>
      <w:r w:rsidRPr="001A5265">
        <w:rPr>
          <w:sz w:val="16"/>
          <w:szCs w:val="16"/>
        </w:rPr>
        <w:t>, “weight”, “</w:t>
      </w:r>
      <w:proofErr w:type="spellStart"/>
      <w:r w:rsidRPr="001A5265">
        <w:rPr>
          <w:sz w:val="16"/>
          <w:szCs w:val="16"/>
        </w:rPr>
        <w:t>bloodSugarLevel</w:t>
      </w:r>
      <w:proofErr w:type="spellEnd"/>
      <w:r w:rsidRPr="001A5265">
        <w:rPr>
          <w:sz w:val="16"/>
          <w:szCs w:val="16"/>
        </w:rPr>
        <w:t>”, “</w:t>
      </w:r>
      <w:proofErr w:type="spellStart"/>
      <w:r w:rsidRPr="001A5265">
        <w:rPr>
          <w:sz w:val="16"/>
          <w:szCs w:val="16"/>
        </w:rPr>
        <w:t>specialNote</w:t>
      </w:r>
      <w:proofErr w:type="spellEnd"/>
      <w:r w:rsidRPr="001A5265">
        <w:rPr>
          <w:sz w:val="16"/>
          <w:szCs w:val="16"/>
        </w:rPr>
        <w:t>”</w:t>
      </w:r>
      <w:r w:rsidRPr="001A5265">
        <w:rPr>
          <w:rFonts w:hint="eastAsia"/>
          <w:sz w:val="16"/>
          <w:szCs w:val="16"/>
        </w:rPr>
        <w:t xml:space="preserve"> 모두 null인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446979">
        <w:rPr>
          <w:rFonts w:hint="eastAsia"/>
          <w:sz w:val="16"/>
          <w:szCs w:val="16"/>
        </w:rPr>
        <w:t xml:space="preserve"> /</w:t>
      </w:r>
      <w:proofErr w:type="gramEnd"/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, </w:t>
      </w:r>
      <w:r w:rsidR="00446979" w:rsidRPr="00AA4E87">
        <w:rPr>
          <w:sz w:val="16"/>
          <w:szCs w:val="16"/>
        </w:rPr>
        <w:t>"</w:t>
      </w:r>
      <w:proofErr w:type="spellStart"/>
      <w:r w:rsidR="00446979" w:rsidRPr="00AA4E87">
        <w:rPr>
          <w:sz w:val="16"/>
          <w:szCs w:val="16"/>
        </w:rPr>
        <w:t>recordDate</w:t>
      </w:r>
      <w:proofErr w:type="spellEnd"/>
      <w:r w:rsidR="00446979" w:rsidRPr="00AA4E87">
        <w:rPr>
          <w:sz w:val="16"/>
          <w:szCs w:val="16"/>
        </w:rPr>
        <w:t>"</w:t>
      </w:r>
      <w:proofErr w:type="spellStart"/>
      <w:r>
        <w:rPr>
          <w:rFonts w:hint="eastAsia"/>
          <w:sz w:val="16"/>
          <w:szCs w:val="16"/>
        </w:rPr>
        <w:t>에</w:t>
      </w:r>
      <w:proofErr w:type="spellEnd"/>
      <w:r>
        <w:rPr>
          <w:rFonts w:hint="eastAsia"/>
          <w:sz w:val="16"/>
          <w:szCs w:val="16"/>
        </w:rPr>
        <w:t xml:space="preserve"> 처방전 기록</w:t>
      </w:r>
      <w:r w:rsidR="00446979">
        <w:rPr>
          <w:rFonts w:hint="eastAsia"/>
          <w:sz w:val="16"/>
          <w:szCs w:val="16"/>
        </w:rPr>
        <w:t>은</w:t>
      </w:r>
      <w:r>
        <w:rPr>
          <w:rFonts w:hint="eastAsia"/>
          <w:sz w:val="16"/>
          <w:szCs w:val="16"/>
        </w:rPr>
        <w:t xml:space="preserve"> 없는데</w:t>
      </w:r>
      <w:r w:rsidR="00446979">
        <w:rPr>
          <w:rFonts w:hint="eastAsia"/>
          <w:sz w:val="16"/>
          <w:szCs w:val="16"/>
        </w:rPr>
        <w:t>(다른 daily-record기록은 적어도 한가지 있음)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은 null이 아니고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는 null인 경우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7F5A645C">
            <wp:extent cx="2473637" cy="875612"/>
            <wp:effectExtent l="0" t="0" r="3175" b="127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91602" cy="8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0454E292">
            <wp:extent cx="2463066" cy="49556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03500" cy="5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33E016B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DEECE31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0E22026" w14:textId="77777777" w:rsidR="00CB2B9A" w:rsidRDefault="00CB2B9A" w:rsidP="009D0E64">
      <w:pPr>
        <w:rPr>
          <w:b/>
          <w:bCs/>
          <w:sz w:val="18"/>
          <w:szCs w:val="18"/>
        </w:rPr>
      </w:pPr>
    </w:p>
    <w:p w14:paraId="3067FBE4" w14:textId="77777777" w:rsidR="00CB2B9A" w:rsidRDefault="00CB2B9A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petId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r w:rsidR="00977F0D" w:rsidRPr="006B1FD5">
        <w:rPr>
          <w:sz w:val="16"/>
          <w:szCs w:val="16"/>
        </w:rPr>
        <w:t>recordDate</w:t>
      </w:r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petId, "recordDate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r w:rsidRPr="00F37796">
        <w:rPr>
          <w:sz w:val="16"/>
          <w:szCs w:val="16"/>
        </w:rPr>
        <w:t>petId, "recordDa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proofErr w:type="spellStart"/>
      <w:r w:rsidR="003D6DEF" w:rsidRPr="00AA4E87">
        <w:rPr>
          <w:sz w:val="16"/>
          <w:szCs w:val="16"/>
        </w:rPr>
        <w:t>petId</w:t>
      </w:r>
      <w:proofErr w:type="spellEnd"/>
      <w:r w:rsidR="003D6DEF" w:rsidRPr="00AA4E87">
        <w:rPr>
          <w:sz w:val="16"/>
          <w:szCs w:val="16"/>
        </w:rPr>
        <w:t>, "</w:t>
      </w:r>
      <w:proofErr w:type="spellStart"/>
      <w:r w:rsidR="003D6DEF" w:rsidRPr="00AA4E87">
        <w:rPr>
          <w:sz w:val="16"/>
          <w:szCs w:val="16"/>
        </w:rPr>
        <w:t>recordDate</w:t>
      </w:r>
      <w:proofErr w:type="spellEnd"/>
      <w:r w:rsidR="003D6DEF" w:rsidRPr="00AA4E87">
        <w:rPr>
          <w:sz w:val="16"/>
          <w:szCs w:val="16"/>
        </w:rPr>
        <w:t>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8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1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9F591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9F591A">
        <w:rPr>
          <w:b/>
          <w:bCs/>
          <w:color w:val="196B24" w:themeColor="accent3"/>
          <w:sz w:val="18"/>
          <w:szCs w:val="18"/>
        </w:rPr>
        <w:t>.</w:t>
      </w:r>
      <w:r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aily-record delete API</w:t>
      </w:r>
      <w:r w:rsidRPr="009F591A">
        <w:rPr>
          <w:b/>
          <w:bCs/>
          <w:color w:val="196B24" w:themeColor="accent3"/>
          <w:sz w:val="18"/>
          <w:szCs w:val="18"/>
        </w:rPr>
        <w:t>: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current_weight, </w:t>
      </w:r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>하려는 반려동물의 petId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r w:rsidRPr="006B1FD5">
        <w:rPr>
          <w:sz w:val="16"/>
          <w:szCs w:val="16"/>
        </w:rPr>
        <w:t>recordDate</w:t>
      </w:r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505A9DF" w14:textId="3426D3A2" w:rsidR="009F591A" w:rsidRDefault="009F591A" w:rsidP="009D0E64">
      <w:pPr>
        <w:rPr>
          <w:sz w:val="16"/>
          <w:szCs w:val="16"/>
        </w:rPr>
      </w:pPr>
      <w:r w:rsidRPr="009F591A">
        <w:rPr>
          <w:noProof/>
          <w:sz w:val="16"/>
          <w:szCs w:val="16"/>
        </w:rPr>
        <w:drawing>
          <wp:inline distT="0" distB="0" distL="0" distR="0" wp14:anchorId="4FE3396A" wp14:editId="6339C914">
            <wp:extent cx="2523281" cy="794221"/>
            <wp:effectExtent l="0" t="0" r="0" b="6350"/>
            <wp:docPr id="39003069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3069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48817" cy="8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F591A">
        <w:rPr>
          <w:noProof/>
          <w:sz w:val="16"/>
          <w:szCs w:val="16"/>
        </w:rPr>
        <w:drawing>
          <wp:inline distT="0" distB="0" distL="0" distR="0" wp14:anchorId="5091C9B7" wp14:editId="475A3F2F">
            <wp:extent cx="2939970" cy="798345"/>
            <wp:effectExtent l="0" t="0" r="0" b="1905"/>
            <wp:docPr id="210841368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1368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76322" cy="8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Pr="004667C3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9F591A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4C2ABEF2" wp14:editId="1EEC2208">
                <wp:extent cx="2507810" cy="896293"/>
                <wp:effectExtent l="0" t="0" r="6985" b="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4F34E1" id="그룹 2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61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68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11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17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7EA0A369" wp14:editId="6E5A0701">
            <wp:extent cx="2507615" cy="450903"/>
            <wp:effectExtent l="0" t="0" r="6985" b="635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32298" cy="47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 xml:space="preserve">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156416D0" w14:textId="4955A985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59B67DAE" wp14:editId="56346223">
            <wp:extent cx="2488557" cy="1137027"/>
            <wp:effectExtent l="0" t="0" r="7620" b="6350"/>
            <wp:docPr id="7316122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22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13371" cy="1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</w:t>
      </w:r>
      <w:proofErr w:type="spellStart"/>
      <w:r w:rsidR="000C596A">
        <w:rPr>
          <w:rFonts w:hint="eastAsia"/>
          <w:sz w:val="16"/>
          <w:szCs w:val="16"/>
        </w:rPr>
        <w:t>pet</w:t>
      </w:r>
      <w:r w:rsidR="000C596A" w:rsidRPr="00CE10B8">
        <w:rPr>
          <w:rFonts w:hint="eastAsia"/>
          <w:sz w:val="16"/>
          <w:szCs w:val="16"/>
        </w:rPr>
        <w:t>Id</w:t>
      </w:r>
      <w:proofErr w:type="spellEnd"/>
      <w:r w:rsidR="000C596A" w:rsidRPr="00CE10B8">
        <w:rPr>
          <w:rFonts w:hint="eastAsia"/>
          <w:sz w:val="16"/>
          <w:szCs w:val="16"/>
        </w:rPr>
        <w:t>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8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1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17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3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24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3AF6FAA8" w14:textId="328C1D00" w:rsidR="001376C3" w:rsidRPr="000C596A" w:rsidRDefault="001376C3" w:rsidP="009D0E64">
      <w:pPr>
        <w:rPr>
          <w:b/>
          <w:bCs/>
          <w:sz w:val="18"/>
          <w:szCs w:val="18"/>
        </w:rPr>
      </w:pPr>
    </w:p>
    <w:p w14:paraId="438749E5" w14:textId="6FFBC4D5" w:rsidR="001376C3" w:rsidRDefault="001376C3" w:rsidP="009D0E64">
      <w:pPr>
        <w:rPr>
          <w:b/>
          <w:bCs/>
          <w:sz w:val="18"/>
          <w:szCs w:val="18"/>
        </w:rPr>
      </w:pPr>
    </w:p>
    <w:p w14:paraId="566B4EB3" w14:textId="1F3C46C1" w:rsidR="001376C3" w:rsidRDefault="001376C3" w:rsidP="009D0E64">
      <w:pPr>
        <w:rPr>
          <w:b/>
          <w:bCs/>
          <w:sz w:val="18"/>
          <w:szCs w:val="18"/>
        </w:rPr>
      </w:pPr>
    </w:p>
    <w:p w14:paraId="04FF4137" w14:textId="341F1780" w:rsidR="00E97ED5" w:rsidRPr="004D36C6" w:rsidRDefault="00E97ED5" w:rsidP="00E97ED5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08181C" w:rsidRPr="006D7802">
        <w:rPr>
          <w:rFonts w:hint="eastAsia"/>
          <w:b/>
          <w:bCs/>
          <w:color w:val="196B24" w:themeColor="accent3"/>
          <w:sz w:val="18"/>
          <w:szCs w:val="18"/>
        </w:rPr>
        <w:t>8</w:t>
      </w:r>
      <w:r w:rsidRPr="006D7802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>인슐린 주사시간</w:t>
      </w:r>
      <w:r w:rsidR="009E525D" w:rsidRPr="004D36C6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63612"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API: 인슐린 주사시간(최대 3개) pets 테이블의 칼럼(insulin_time1)값 </w:t>
      </w:r>
      <w:r w:rsidR="009E525D" w:rsidRPr="004D36C6">
        <w:rPr>
          <w:rFonts w:hint="eastAsia"/>
          <w:b/>
          <w:bCs/>
          <w:color w:val="196B24" w:themeColor="accent3"/>
          <w:sz w:val="18"/>
          <w:szCs w:val="18"/>
        </w:rPr>
        <w:t>삭제</w:t>
      </w:r>
      <w:r w:rsidR="00E755FB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E755FB" w:rsidRPr="00E755FB">
        <w:rPr>
          <w:rFonts w:hint="eastAsia"/>
          <w:b/>
          <w:bCs/>
          <w:color w:val="196B24" w:themeColor="accent3"/>
          <w:sz w:val="18"/>
          <w:szCs w:val="18"/>
        </w:rPr>
        <w:t>나머지</w:t>
      </w:r>
      <w:r w:rsidR="00E755FB" w:rsidRPr="00E755FB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E755FB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>
        <w:rPr>
          <w:rFonts w:hint="eastAsia"/>
          <w:b/>
          <w:bCs/>
          <w:color w:val="196B24" w:themeColor="accent3"/>
          <w:sz w:val="18"/>
          <w:szCs w:val="18"/>
        </w:rPr>
        <w:t xml:space="preserve"> 저장위치</w:t>
      </w:r>
      <w:r w:rsidR="00E755FB" w:rsidRPr="00E755FB">
        <w:rPr>
          <w:rFonts w:hint="eastAsia"/>
          <w:b/>
          <w:bCs/>
          <w:color w:val="196B24" w:themeColor="accent3"/>
          <w:sz w:val="18"/>
          <w:szCs w:val="18"/>
        </w:rPr>
        <w:t xml:space="preserve">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ED5F2A" w:rsidRPr="00FB1143" w14:paraId="04891555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846212" w14:textId="77777777" w:rsidR="00ED5F2A" w:rsidRPr="00FB1143" w:rsidRDefault="00ED5F2A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5BB331C4" w14:textId="1370CC7B" w:rsidR="00ED5F2A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D5F2A" w:rsidRPr="00FB1143" w14:paraId="1973DB2F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A040B4A" w14:textId="77777777" w:rsidR="00ED5F2A" w:rsidRPr="00FB1143" w:rsidRDefault="00ED5F2A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831CC35" w14:textId="65737AE5" w:rsidR="00ED5F2A" w:rsidRPr="00ED5F2A" w:rsidRDefault="00ED5F2A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1</w:t>
            </w:r>
          </w:p>
        </w:tc>
      </w:tr>
    </w:tbl>
    <w:p w14:paraId="0CAC49F5" w14:textId="3F3BF7FB" w:rsidR="00ED5F2A" w:rsidRDefault="00ED5F2A" w:rsidP="00ED5F2A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1</w:t>
      </w:r>
      <w:r w:rsidR="004255B3">
        <w:rPr>
          <w:rFonts w:hint="eastAsia"/>
          <w:sz w:val="16"/>
          <w:szCs w:val="16"/>
        </w:rPr>
        <w:t>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489DF21A" w14:textId="77777777" w:rsidR="00ED5F2A" w:rsidRPr="00C92183" w:rsidRDefault="00ED5F2A" w:rsidP="00ED5F2A">
      <w:pPr>
        <w:rPr>
          <w:sz w:val="6"/>
          <w:szCs w:val="6"/>
        </w:rPr>
      </w:pPr>
    </w:p>
    <w:p w14:paraId="6E5DAED4" w14:textId="77777777" w:rsidR="00ED5F2A" w:rsidRPr="00F04583" w:rsidRDefault="00ED5F2A" w:rsidP="00ED5F2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D5F2A" w:rsidRPr="000F512D" w14:paraId="117CC109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1B08DDA0" w14:textId="77777777" w:rsidR="00ED5F2A" w:rsidRPr="000F512D" w:rsidRDefault="00ED5F2A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E2AF81A" w14:textId="77777777" w:rsidR="00ED5F2A" w:rsidRPr="000F512D" w:rsidRDefault="00ED5F2A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A062399" w14:textId="77777777" w:rsidR="00ED5F2A" w:rsidRPr="000F512D" w:rsidRDefault="00ED5F2A" w:rsidP="00ED5F2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5890A0A9" w14:textId="77777777" w:rsidR="00ED5F2A" w:rsidRPr="004545C3" w:rsidRDefault="00ED5F2A" w:rsidP="00ED5F2A">
      <w:pPr>
        <w:rPr>
          <w:sz w:val="6"/>
          <w:szCs w:val="6"/>
        </w:rPr>
      </w:pPr>
    </w:p>
    <w:p w14:paraId="3F706BCE" w14:textId="77777777" w:rsidR="00ED5F2A" w:rsidRDefault="00ED5F2A" w:rsidP="00ED5F2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D5F2A" w14:paraId="0FEDBF3C" w14:textId="77777777" w:rsidTr="00C64BAB">
        <w:tc>
          <w:tcPr>
            <w:tcW w:w="1696" w:type="dxa"/>
          </w:tcPr>
          <w:p w14:paraId="56E493B4" w14:textId="77777777" w:rsidR="00ED5F2A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A034060" w14:textId="77777777" w:rsidR="00ED5F2A" w:rsidRPr="006F1D67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C97081" w14:textId="77777777" w:rsidR="00ED5F2A" w:rsidRPr="006F1D67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560406" w14:textId="77777777" w:rsidR="009E525D" w:rsidRPr="00F745B6" w:rsidRDefault="009E525D" w:rsidP="00E97ED5">
      <w:pPr>
        <w:rPr>
          <w:b/>
          <w:bCs/>
          <w:sz w:val="6"/>
          <w:szCs w:val="6"/>
        </w:rPr>
      </w:pPr>
    </w:p>
    <w:p w14:paraId="7E5A02F9" w14:textId="77777777" w:rsidR="001142EF" w:rsidRDefault="001142EF" w:rsidP="00E97ED5">
      <w:pPr>
        <w:rPr>
          <w:b/>
          <w:bCs/>
          <w:sz w:val="18"/>
          <w:szCs w:val="18"/>
        </w:rPr>
      </w:pPr>
      <w:r w:rsidRPr="001142EF">
        <w:rPr>
          <w:b/>
          <w:bCs/>
          <w:noProof/>
          <w:sz w:val="18"/>
          <w:szCs w:val="18"/>
        </w:rPr>
        <w:drawing>
          <wp:inline distT="0" distB="0" distL="0" distR="0" wp14:anchorId="6C91C65D" wp14:editId="7CD9E239">
            <wp:extent cx="2780030" cy="888588"/>
            <wp:effectExtent l="0" t="0" r="1270" b="6985"/>
            <wp:docPr id="11823457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457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20825" cy="9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</w:p>
    <w:p w14:paraId="2E166D54" w14:textId="71D2D71C" w:rsidR="00F745B6" w:rsidRDefault="001142EF" w:rsidP="00E97ED5">
      <w:pPr>
        <w:rPr>
          <w:b/>
          <w:bCs/>
          <w:sz w:val="18"/>
          <w:szCs w:val="18"/>
        </w:rPr>
      </w:pPr>
      <w:r>
        <w:rPr>
          <w:rFonts w:hint="eastAsia"/>
          <w:sz w:val="16"/>
          <w:szCs w:val="16"/>
        </w:rPr>
        <w:t>insulin-time1의 값이 삭제되고, insulin-time2에 저장된 값이 insulin-time1에 다시 저장되고</w:t>
      </w:r>
      <w:r w:rsidR="004D36C6">
        <w:rPr>
          <w:rFonts w:hint="eastAsia"/>
          <w:sz w:val="16"/>
          <w:szCs w:val="16"/>
        </w:rPr>
        <w:t xml:space="preserve"> insulin-time3에 저장된 값이 insulin-time2에 다시 저장되고 insulin-time3는 null이 됨</w:t>
      </w:r>
    </w:p>
    <w:p w14:paraId="06C034AD" w14:textId="4820B35B" w:rsidR="00ED5F2A" w:rsidRPr="001142EF" w:rsidRDefault="00F745B6" w:rsidP="00E97ED5">
      <w:pPr>
        <w:rPr>
          <w:b/>
          <w:bCs/>
          <w:sz w:val="18"/>
          <w:szCs w:val="18"/>
        </w:rPr>
      </w:pPr>
      <w:r w:rsidRPr="00F745B6">
        <w:rPr>
          <w:b/>
          <w:bCs/>
          <w:noProof/>
          <w:sz w:val="18"/>
          <w:szCs w:val="18"/>
        </w:rPr>
        <w:drawing>
          <wp:inline distT="0" distB="0" distL="0" distR="0" wp14:anchorId="0C712B7A" wp14:editId="0D4C9DFD">
            <wp:extent cx="2789298" cy="879188"/>
            <wp:effectExtent l="0" t="0" r="0" b="0"/>
            <wp:docPr id="8945305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305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12591" cy="8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EF">
        <w:rPr>
          <w:rFonts w:hint="eastAsia"/>
          <w:b/>
          <w:bCs/>
          <w:sz w:val="18"/>
          <w:szCs w:val="18"/>
        </w:rPr>
        <w:t xml:space="preserve"> </w:t>
      </w:r>
      <w:r w:rsidR="005E10E6" w:rsidRPr="00CE10B8">
        <w:rPr>
          <w:rFonts w:hint="eastAsia"/>
          <w:sz w:val="16"/>
          <w:szCs w:val="16"/>
        </w:rPr>
        <w:t>요청한</w:t>
      </w:r>
      <w:r w:rsidR="005E10E6">
        <w:rPr>
          <w:rFonts w:hint="eastAsia"/>
          <w:sz w:val="16"/>
          <w:szCs w:val="16"/>
        </w:rPr>
        <w:t xml:space="preserve"> </w:t>
      </w:r>
      <w:proofErr w:type="spellStart"/>
      <w:r w:rsidR="005E10E6">
        <w:rPr>
          <w:rFonts w:hint="eastAsia"/>
          <w:sz w:val="16"/>
          <w:szCs w:val="16"/>
        </w:rPr>
        <w:t>pet</w:t>
      </w:r>
      <w:r w:rsidR="005E10E6" w:rsidRPr="00CE10B8">
        <w:rPr>
          <w:rFonts w:hint="eastAsia"/>
          <w:sz w:val="16"/>
          <w:szCs w:val="16"/>
        </w:rPr>
        <w:t>Id</w:t>
      </w:r>
      <w:proofErr w:type="spellEnd"/>
      <w:r w:rsidR="005E10E6" w:rsidRPr="00CE10B8">
        <w:rPr>
          <w:rFonts w:hint="eastAsia"/>
          <w:sz w:val="16"/>
          <w:szCs w:val="16"/>
        </w:rPr>
        <w:t>의 리소스를 찾을 수 없는 경우</w:t>
      </w:r>
    </w:p>
    <w:p w14:paraId="20A61B8A" w14:textId="39402A87" w:rsidR="001142EF" w:rsidRDefault="0014430A" w:rsidP="001142EF">
      <w:pPr>
        <w:rPr>
          <w:sz w:val="16"/>
          <w:szCs w:val="16"/>
        </w:rPr>
      </w:pPr>
      <w:r w:rsidRPr="0014430A">
        <w:rPr>
          <w:b/>
          <w:bCs/>
          <w:noProof/>
          <w:sz w:val="18"/>
          <w:szCs w:val="18"/>
        </w:rPr>
        <w:drawing>
          <wp:inline distT="0" distB="0" distL="0" distR="0" wp14:anchorId="6DAC4712" wp14:editId="7F30DBC3">
            <wp:extent cx="2780030" cy="810354"/>
            <wp:effectExtent l="0" t="0" r="1270" b="8890"/>
            <wp:docPr id="655116798" name="그림 1" descr="텍스트, 스크린샷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16798" name="그림 1" descr="텍스트, 스크린샷, 멀티미디어 소프트웨어, 폰트이(가) 표시된 사진&#10;&#10;자동 생성된 설명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02297" cy="8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EF">
        <w:rPr>
          <w:rFonts w:hint="eastAsia"/>
          <w:b/>
          <w:bCs/>
          <w:sz w:val="18"/>
          <w:szCs w:val="18"/>
        </w:rPr>
        <w:t xml:space="preserve"> </w:t>
      </w:r>
      <w:r w:rsidR="001142EF" w:rsidRPr="00CE10B8">
        <w:rPr>
          <w:rFonts w:hint="eastAsia"/>
          <w:sz w:val="16"/>
          <w:szCs w:val="16"/>
        </w:rPr>
        <w:t>요청한</w:t>
      </w:r>
      <w:r w:rsidR="001142EF">
        <w:rPr>
          <w:rFonts w:hint="eastAsia"/>
          <w:sz w:val="16"/>
          <w:szCs w:val="16"/>
        </w:rPr>
        <w:t xml:space="preserve"> </w:t>
      </w:r>
      <w:proofErr w:type="spellStart"/>
      <w:r w:rsidR="001142EF">
        <w:rPr>
          <w:rFonts w:hint="eastAsia"/>
          <w:sz w:val="16"/>
          <w:szCs w:val="16"/>
        </w:rPr>
        <w:t>pet</w:t>
      </w:r>
      <w:r w:rsidR="001142EF" w:rsidRPr="00CE10B8">
        <w:rPr>
          <w:rFonts w:hint="eastAsia"/>
          <w:sz w:val="16"/>
          <w:szCs w:val="16"/>
        </w:rPr>
        <w:t>Id</w:t>
      </w:r>
      <w:proofErr w:type="spellEnd"/>
      <w:r w:rsidR="001142EF" w:rsidRPr="00CE10B8">
        <w:rPr>
          <w:rFonts w:hint="eastAsia"/>
          <w:sz w:val="16"/>
          <w:szCs w:val="16"/>
        </w:rPr>
        <w:t xml:space="preserve">의 </w:t>
      </w:r>
      <w:r w:rsidR="001142EF" w:rsidRPr="001142EF">
        <w:rPr>
          <w:sz w:val="16"/>
          <w:szCs w:val="16"/>
        </w:rPr>
        <w:t>insulin_time1</w:t>
      </w:r>
      <w:r w:rsidR="001142EF" w:rsidRPr="001142EF">
        <w:rPr>
          <w:rFonts w:hint="eastAsia"/>
          <w:sz w:val="16"/>
          <w:szCs w:val="16"/>
        </w:rPr>
        <w:t>이 존재하지 않는 경우</w:t>
      </w:r>
    </w:p>
    <w:p w14:paraId="0ED547EA" w14:textId="1B77DB71" w:rsidR="001142EF" w:rsidRPr="004D36C6" w:rsidRDefault="004D36C6" w:rsidP="001142EF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410FCF5" wp14:editId="7AC5418E">
                <wp:extent cx="2769628" cy="983112"/>
                <wp:effectExtent l="0" t="0" r="0" b="7620"/>
                <wp:docPr id="1765762559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628" cy="983112"/>
                          <a:chOff x="0" y="0"/>
                          <a:chExt cx="2769628" cy="983112"/>
                        </a:xfrm>
                      </wpg:grpSpPr>
                      <wpg:grpSp>
                        <wpg:cNvPr id="1718536964" name="그룹 3"/>
                        <wpg:cNvGrpSpPr/>
                        <wpg:grpSpPr>
                          <a:xfrm>
                            <a:off x="0" y="0"/>
                            <a:ext cx="2769628" cy="983112"/>
                            <a:chOff x="0" y="0"/>
                            <a:chExt cx="2507810" cy="896293"/>
                          </a:xfrm>
                        </wpg:grpSpPr>
                        <wpg:grpSp>
                          <wpg:cNvPr id="365375423" name="그룹 2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07810" cy="896293"/>
                            </a:xfrm>
                          </wpg:grpSpPr>
                          <wpg:grpSp>
                            <wpg:cNvPr id="1958706059" name="그룹 1"/>
                            <wpg:cNvGrpSpPr/>
                            <wpg:grpSpPr>
                              <a:xfrm>
                                <a:off x="0" y="0"/>
                                <a:ext cx="2507810" cy="896293"/>
                                <a:chOff x="0" y="0"/>
                                <a:chExt cx="2527300" cy="901700"/>
                              </a:xfrm>
                            </wpg:grpSpPr>
                            <wpg:grpSp>
                              <wpg:cNvPr id="935062176" name="그룹 2"/>
                              <wpg:cNvGrpSpPr/>
                              <wpg:grpSpPr>
                                <a:xfrm>
                                  <a:off x="0" y="0"/>
                                  <a:ext cx="2527300" cy="901700"/>
                                  <a:chOff x="0" y="0"/>
                                  <a:chExt cx="2644775" cy="9613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0161759" name="그림 1" descr="텍스트, 스크린샷, 소프트웨어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44775" cy="9613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4666841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3337" y="619245"/>
                                    <a:ext cx="1221105" cy="135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725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9873" y="588475"/>
                                  <a:ext cx="1225550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9703354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0172" y="577001"/>
                                <a:ext cx="1455420" cy="121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6618464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000" y="605366"/>
                              <a:ext cx="88900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008818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82233" y="584200"/>
                              <a:ext cx="614045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7200229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8969" y="650122"/>
                            <a:ext cx="977265" cy="130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A6F01D" id="그룹 4" o:spid="_x0000_s1026" style="width:218.1pt;height:77.4pt;mso-position-horizontal-relative:char;mso-position-vertical-relative:line" coordsize="27696,9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">
                <v:group id="그룹 3" o:spid="_x0000_s102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">
                  <v:group id="그룹 2" o:spid="_x0000_s102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">
                    <v:group id="그룹 1" o:spid="_x0000_s1029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">
                      <v:group id="그룹 2" o:spid="_x0000_s1030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">
                        <v:shape id="그림 1" o:spid="_x0000_s103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">
                          <v:imagedata r:id="rId61" o:title="텍스트, 스크린샷, 소프트웨어, 폰트이(가) 표시된 사진&#10;&#10;자동 생성된 설명"/>
                        </v:shape>
                        <v:shape id="그림 1" o:spid="_x0000_s103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">
                          <v:imagedata r:id="rId68" o:title=""/>
                        </v:shape>
                      </v:group>
                      <v:shape id="그림 1" o:spid="_x0000_s103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">
                        <v:imagedata r:id="rId111" o:title=""/>
                      </v:shape>
                    </v:group>
                    <v:shape id="그림 1" o:spid="_x0000_s103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">
                      <v:imagedata r:id="rId117" o:title=""/>
                    </v:shape>
                  </v:group>
                  <v:shape id="그림 1" o:spid="_x0000_s103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">
                    <v:imagedata r:id="rId123" o:title=""/>
                  </v:shape>
                  <v:shape id="그림 1" o:spid="_x0000_s103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">
                    <v:imagedata r:id="rId124" o:title=""/>
                  </v:shape>
                </v:group>
                <v:shape id="그림 1" o:spid="_x0000_s103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">
                  <v:imagedata r:id="rId130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E0535F" w14:textId="1FA06393" w:rsidR="00ED5F2A" w:rsidRPr="00E755FB" w:rsidRDefault="004D36C6" w:rsidP="00E97ED5">
      <w:pPr>
        <w:rPr>
          <w:sz w:val="18"/>
          <w:szCs w:val="18"/>
        </w:rPr>
      </w:pPr>
      <w:r w:rsidRPr="004D36C6">
        <w:rPr>
          <w:b/>
          <w:bCs/>
          <w:noProof/>
          <w:sz w:val="18"/>
          <w:szCs w:val="18"/>
        </w:rPr>
        <w:drawing>
          <wp:inline distT="0" distB="0" distL="0" distR="0" wp14:anchorId="3D4F1821" wp14:editId="6B0C86A7">
            <wp:extent cx="2769235" cy="504084"/>
            <wp:effectExtent l="0" t="0" r="0" b="0"/>
            <wp:docPr id="13775557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5718" name="그림 1" descr="텍스트, 스크린샷, 폰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50450" cy="51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6DDBA1C" w14:textId="3DBBB006" w:rsidR="009E525D" w:rsidRPr="000632E9" w:rsidRDefault="009E525D" w:rsidP="009E525D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08181C" w:rsidRPr="006D7802">
        <w:rPr>
          <w:rFonts w:hint="eastAsia"/>
          <w:b/>
          <w:bCs/>
          <w:color w:val="196B24" w:themeColor="accent3"/>
          <w:sz w:val="18"/>
          <w:szCs w:val="18"/>
        </w:rPr>
        <w:t>9</w:t>
      </w:r>
      <w:r w:rsidRPr="006D7802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0632E9">
        <w:rPr>
          <w:rFonts w:hint="eastAsia"/>
          <w:b/>
          <w:bCs/>
          <w:color w:val="196B24" w:themeColor="accent3"/>
          <w:sz w:val="18"/>
          <w:szCs w:val="18"/>
        </w:rPr>
        <w:t>인슐린 주사시간2 delete API: 인슐린 주사시간(최대 3개) pets 테이블의 칼럼(insulin_time</w:t>
      </w:r>
      <w:r w:rsidR="00013080" w:rsidRPr="000632E9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0632E9">
        <w:rPr>
          <w:rFonts w:hint="eastAsia"/>
          <w:b/>
          <w:bCs/>
          <w:color w:val="196B24" w:themeColor="accent3"/>
          <w:sz w:val="18"/>
          <w:szCs w:val="18"/>
        </w:rPr>
        <w:t>)값 삭제</w:t>
      </w:r>
      <w:r w:rsidR="00E755FB" w:rsidRPr="000632E9">
        <w:rPr>
          <w:rFonts w:hint="eastAsia"/>
          <w:b/>
          <w:bCs/>
          <w:color w:val="196B24" w:themeColor="accent3"/>
          <w:sz w:val="18"/>
          <w:szCs w:val="18"/>
        </w:rPr>
        <w:t>, 나머지</w:t>
      </w:r>
      <w:r w:rsidR="00E755FB" w:rsidRPr="000632E9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0632E9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 w:rsidRPr="000632E9">
        <w:rPr>
          <w:rFonts w:hint="eastAsia"/>
          <w:b/>
          <w:bCs/>
          <w:color w:val="196B24" w:themeColor="accent3"/>
          <w:sz w:val="18"/>
          <w:szCs w:val="18"/>
        </w:rPr>
        <w:t xml:space="preserve"> 저장위치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E755FB" w:rsidRPr="00FB1143" w14:paraId="6DDC5D98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6CA353E" w14:textId="77777777" w:rsidR="00E755FB" w:rsidRPr="00FB1143" w:rsidRDefault="00E755FB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666939D4" w14:textId="6A3C7504" w:rsidR="00E755FB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755FB" w:rsidRPr="00FB1143" w14:paraId="2B3FB13D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9FF796B" w14:textId="77777777" w:rsidR="00E755FB" w:rsidRPr="00FB1143" w:rsidRDefault="00E755FB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18E1D89D" w14:textId="19856A6E" w:rsidR="00E755FB" w:rsidRPr="00ED5F2A" w:rsidRDefault="00E755FB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</w:t>
            </w:r>
            <w:r w:rsidR="0014430A">
              <w:rPr>
                <w:rFonts w:hint="eastAsia"/>
                <w:sz w:val="16"/>
                <w:szCs w:val="16"/>
              </w:rPr>
              <w:t>2</w:t>
            </w:r>
          </w:p>
        </w:tc>
      </w:tr>
    </w:tbl>
    <w:p w14:paraId="457F3F76" w14:textId="2CEB7C90" w:rsidR="00E755FB" w:rsidRDefault="00E755FB" w:rsidP="00E755FB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</w:t>
      </w:r>
      <w:r w:rsidR="0014430A">
        <w:rPr>
          <w:rFonts w:hint="eastAsia"/>
          <w:sz w:val="16"/>
          <w:szCs w:val="16"/>
        </w:rPr>
        <w:t>2</w:t>
      </w:r>
      <w:r w:rsidR="004255B3">
        <w:rPr>
          <w:rFonts w:hint="eastAsia"/>
          <w:sz w:val="16"/>
          <w:szCs w:val="16"/>
        </w:rPr>
        <w:t>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3DB26497" w14:textId="77777777" w:rsidR="00E755FB" w:rsidRPr="00C92183" w:rsidRDefault="00E755FB" w:rsidP="00E755FB">
      <w:pPr>
        <w:rPr>
          <w:sz w:val="6"/>
          <w:szCs w:val="6"/>
        </w:rPr>
      </w:pPr>
    </w:p>
    <w:p w14:paraId="7FC9BCB5" w14:textId="77777777" w:rsidR="00E755FB" w:rsidRPr="00F04583" w:rsidRDefault="00E755FB" w:rsidP="00E755F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755FB" w:rsidRPr="000F512D" w14:paraId="1BC9E43B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7959735F" w14:textId="77777777" w:rsidR="00E755FB" w:rsidRPr="000F512D" w:rsidRDefault="00E755FB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7ABFB05" w14:textId="77777777" w:rsidR="00E755FB" w:rsidRPr="000F512D" w:rsidRDefault="00E755FB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B457730" w14:textId="77777777" w:rsidR="00E755FB" w:rsidRPr="000F512D" w:rsidRDefault="00E755FB" w:rsidP="00E755FB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2FA386B" w14:textId="77777777" w:rsidR="00E755FB" w:rsidRPr="004545C3" w:rsidRDefault="00E755FB" w:rsidP="00E755FB">
      <w:pPr>
        <w:rPr>
          <w:sz w:val="6"/>
          <w:szCs w:val="6"/>
        </w:rPr>
      </w:pPr>
    </w:p>
    <w:p w14:paraId="74531B63" w14:textId="77777777" w:rsidR="00E755FB" w:rsidRDefault="00E755FB" w:rsidP="00E755F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755FB" w14:paraId="0406CF0C" w14:textId="77777777" w:rsidTr="00C64BAB">
        <w:tc>
          <w:tcPr>
            <w:tcW w:w="1696" w:type="dxa"/>
          </w:tcPr>
          <w:p w14:paraId="334E9FD9" w14:textId="77777777" w:rsidR="00E755FB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A571D79" w14:textId="77777777" w:rsidR="00E755FB" w:rsidRPr="006F1D67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129C66" w14:textId="77777777" w:rsidR="00E755FB" w:rsidRPr="006F1D67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F88240F" w14:textId="77777777" w:rsidR="00F55B75" w:rsidRPr="00DD359C" w:rsidRDefault="00F55B75" w:rsidP="009E525D">
      <w:pPr>
        <w:rPr>
          <w:b/>
          <w:bCs/>
          <w:sz w:val="6"/>
          <w:szCs w:val="6"/>
        </w:rPr>
      </w:pPr>
    </w:p>
    <w:p w14:paraId="59C5CF77" w14:textId="4268B4E9" w:rsidR="00F55B75" w:rsidRDefault="00F55B75" w:rsidP="009E525D">
      <w:pPr>
        <w:rPr>
          <w:b/>
          <w:bCs/>
          <w:sz w:val="18"/>
          <w:szCs w:val="18"/>
        </w:rPr>
      </w:pPr>
      <w:r w:rsidRPr="00F55B75">
        <w:rPr>
          <w:b/>
          <w:bCs/>
          <w:noProof/>
          <w:sz w:val="18"/>
          <w:szCs w:val="18"/>
        </w:rPr>
        <w:drawing>
          <wp:inline distT="0" distB="0" distL="0" distR="0" wp14:anchorId="45F118E6" wp14:editId="3D6EDC0D">
            <wp:extent cx="2751700" cy="861545"/>
            <wp:effectExtent l="0" t="0" r="0" b="0"/>
            <wp:docPr id="48948532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8532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89563" cy="8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4F19" w14:textId="2E651DD3" w:rsidR="00F55B75" w:rsidRPr="00F55B75" w:rsidRDefault="00F55B75" w:rsidP="009E525D">
      <w:pPr>
        <w:rPr>
          <w:b/>
          <w:bCs/>
          <w:sz w:val="18"/>
          <w:szCs w:val="18"/>
        </w:rPr>
      </w:pPr>
      <w:r>
        <w:rPr>
          <w:rFonts w:hint="eastAsia"/>
          <w:sz w:val="16"/>
          <w:szCs w:val="16"/>
        </w:rPr>
        <w:t>insulin-time2의 값이 삭제되고, insulin-time3에 저장된 값이 insulin-time2에 다시 저장되고 insulin-time3는 null이 됨</w:t>
      </w:r>
    </w:p>
    <w:p w14:paraId="3853E375" w14:textId="14DC12B1" w:rsidR="00E755FB" w:rsidRDefault="00DD359C" w:rsidP="009E525D">
      <w:pPr>
        <w:rPr>
          <w:sz w:val="16"/>
          <w:szCs w:val="16"/>
        </w:rPr>
      </w:pPr>
      <w:r w:rsidRPr="00DD359C">
        <w:rPr>
          <w:b/>
          <w:bCs/>
          <w:noProof/>
          <w:sz w:val="18"/>
          <w:szCs w:val="18"/>
        </w:rPr>
        <w:drawing>
          <wp:inline distT="0" distB="0" distL="0" distR="0" wp14:anchorId="4B23F904" wp14:editId="4EC36BDB">
            <wp:extent cx="2743200" cy="860099"/>
            <wp:effectExtent l="0" t="0" r="0" b="0"/>
            <wp:docPr id="60813620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3620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82728" cy="87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B75">
        <w:rPr>
          <w:rFonts w:hint="eastAsia"/>
          <w:b/>
          <w:bCs/>
          <w:sz w:val="18"/>
          <w:szCs w:val="18"/>
        </w:rPr>
        <w:t xml:space="preserve"> </w:t>
      </w:r>
      <w:r w:rsidR="00F55B75" w:rsidRPr="00CE10B8">
        <w:rPr>
          <w:rFonts w:hint="eastAsia"/>
          <w:sz w:val="16"/>
          <w:szCs w:val="16"/>
        </w:rPr>
        <w:t>요청한</w:t>
      </w:r>
      <w:r w:rsidR="00F55B75">
        <w:rPr>
          <w:rFonts w:hint="eastAsia"/>
          <w:sz w:val="16"/>
          <w:szCs w:val="16"/>
        </w:rPr>
        <w:t xml:space="preserve"> </w:t>
      </w:r>
      <w:proofErr w:type="spellStart"/>
      <w:r w:rsidR="00F55B75">
        <w:rPr>
          <w:rFonts w:hint="eastAsia"/>
          <w:sz w:val="16"/>
          <w:szCs w:val="16"/>
        </w:rPr>
        <w:t>pet</w:t>
      </w:r>
      <w:r w:rsidR="00F55B75" w:rsidRPr="00CE10B8">
        <w:rPr>
          <w:rFonts w:hint="eastAsia"/>
          <w:sz w:val="16"/>
          <w:szCs w:val="16"/>
        </w:rPr>
        <w:t>Id</w:t>
      </w:r>
      <w:proofErr w:type="spellEnd"/>
      <w:r w:rsidR="00F55B75" w:rsidRPr="00CE10B8">
        <w:rPr>
          <w:rFonts w:hint="eastAsia"/>
          <w:sz w:val="16"/>
          <w:szCs w:val="16"/>
        </w:rPr>
        <w:t>의 리소스를 찾을 수 없는 경우</w:t>
      </w:r>
    </w:p>
    <w:p w14:paraId="264D610A" w14:textId="43012539" w:rsidR="00F55B75" w:rsidRDefault="00F55B75" w:rsidP="00F55B75">
      <w:pPr>
        <w:rPr>
          <w:sz w:val="16"/>
          <w:szCs w:val="16"/>
        </w:rPr>
      </w:pPr>
      <w:r w:rsidRPr="00F55B75">
        <w:rPr>
          <w:noProof/>
        </w:rPr>
        <w:drawing>
          <wp:inline distT="0" distB="0" distL="0" distR="0" wp14:anchorId="451652E0" wp14:editId="598CD3B3">
            <wp:extent cx="2743200" cy="808736"/>
            <wp:effectExtent l="0" t="0" r="0" b="0"/>
            <wp:docPr id="1471300872" name="그림 1" descr="텍스트, 스크린샷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00872" name="그림 1" descr="텍스트, 스크린샷, 멀티미디어 소프트웨어, 폰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78164" cy="81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B7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 xml:space="preserve">의 </w:t>
      </w:r>
      <w:r w:rsidRPr="001142EF">
        <w:rPr>
          <w:sz w:val="16"/>
          <w:szCs w:val="16"/>
        </w:rPr>
        <w:t>insulin_time</w:t>
      </w:r>
      <w:r>
        <w:rPr>
          <w:rFonts w:hint="eastAsia"/>
          <w:sz w:val="16"/>
          <w:szCs w:val="16"/>
        </w:rPr>
        <w:t>2가</w:t>
      </w:r>
      <w:r w:rsidRPr="001142EF">
        <w:rPr>
          <w:rFonts w:hint="eastAsia"/>
          <w:sz w:val="16"/>
          <w:szCs w:val="16"/>
        </w:rPr>
        <w:t xml:space="preserve"> 존재하지 않는 경우</w:t>
      </w:r>
    </w:p>
    <w:p w14:paraId="152DB7E4" w14:textId="66509D98" w:rsidR="00F55B75" w:rsidRPr="004D36C6" w:rsidRDefault="00F55B75" w:rsidP="00F55B75">
      <w:pPr>
        <w:rPr>
          <w:b/>
          <w:bCs/>
          <w:sz w:val="18"/>
          <w:szCs w:val="18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DBAB7C5" wp14:editId="3F28DB74">
                <wp:extent cx="2753771" cy="972541"/>
                <wp:effectExtent l="0" t="0" r="8890" b="0"/>
                <wp:docPr id="2070386649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771" cy="972541"/>
                          <a:chOff x="0" y="0"/>
                          <a:chExt cx="2753771" cy="972541"/>
                        </a:xfrm>
                      </wpg:grpSpPr>
                      <wpg:grpSp>
                        <wpg:cNvPr id="378235044" name="그룹 4"/>
                        <wpg:cNvGrpSpPr/>
                        <wpg:grpSpPr>
                          <a:xfrm>
                            <a:off x="0" y="0"/>
                            <a:ext cx="2753771" cy="972541"/>
                            <a:chOff x="0" y="0"/>
                            <a:chExt cx="2769628" cy="983112"/>
                          </a:xfrm>
                        </wpg:grpSpPr>
                        <wpg:grpSp>
                          <wpg:cNvPr id="1358768178" name="그룹 3"/>
                          <wpg:cNvGrpSpPr/>
                          <wpg:grpSpPr>
                            <a:xfrm>
                              <a:off x="0" y="0"/>
                              <a:ext cx="2769628" cy="983112"/>
                              <a:chOff x="0" y="0"/>
                              <a:chExt cx="2507810" cy="896293"/>
                            </a:xfrm>
                          </wpg:grpSpPr>
                          <wpg:grpSp>
                            <wpg:cNvPr id="1830518938" name="그룹 2"/>
                            <wpg:cNvGrpSpPr/>
                            <wpg:grpSpPr>
                              <a:xfrm>
                                <a:off x="0" y="0"/>
                                <a:ext cx="2507810" cy="896293"/>
                                <a:chOff x="0" y="0"/>
                                <a:chExt cx="2507810" cy="896293"/>
                              </a:xfrm>
                            </wpg:grpSpPr>
                            <wpg:grpSp>
                              <wpg:cNvPr id="519254050" name="그룹 1"/>
                              <wpg:cNvGrpSpPr/>
                              <wpg:grpSpPr>
                                <a:xfrm>
                                  <a:off x="0" y="0"/>
                                  <a:ext cx="2507810" cy="896293"/>
                                  <a:chOff x="0" y="0"/>
                                  <a:chExt cx="2527300" cy="901700"/>
                                </a:xfrm>
                              </wpg:grpSpPr>
                              <wpg:grpSp>
                                <wpg:cNvPr id="977145363" name="그룹 2"/>
                                <wpg:cNvGrpSpPr/>
                                <wpg:grpSpPr>
                                  <a:xfrm>
                                    <a:off x="0" y="0"/>
                                    <a:ext cx="2527300" cy="901700"/>
                                    <a:chOff x="0" y="0"/>
                                    <a:chExt cx="2644775" cy="96139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73800493" name="그림 1" descr="텍스트, 스크린샷, 소프트웨어, 폰트이(가) 표시된 사진&#10;&#10;자동 생성된 설명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4775" cy="96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1426238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3337" y="619245"/>
                                      <a:ext cx="1221105" cy="135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14380786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09873" y="588475"/>
                                    <a:ext cx="1225550" cy="117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8795055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0172" y="577001"/>
                                  <a:ext cx="1455420" cy="121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7851016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9000" y="605366"/>
                                <a:ext cx="88900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2820464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82233" y="584200"/>
                                <a:ext cx="614045" cy="15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3242274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8969" y="650122"/>
                              <a:ext cx="977265" cy="130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5164786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7827" y="660694"/>
                            <a:ext cx="669290" cy="102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A14440" id="그룹 5" o:spid="_x0000_s1026" style="width:216.85pt;height:76.6pt;mso-position-horizontal-relative:char;mso-position-vertical-relative:line" coordsize="27537,9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">
                <v:group id="그룹 4" o:spid="_x0000_s102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">
                  <v:group id="그룹 3" o:spid="_x0000_s102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">
                    <v:group id="그룹 2" o:spid="_x0000_s102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">
                      <v:group id="그룹 1" o:spid="_x0000_s1030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">
                        <v:group id="그룹 2" o:spid="_x0000_s1031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">
                          <v:shape id="그림 1" o:spid="_x0000_s103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">
                            <v:imagedata r:id="rId61" o:title="텍스트, 스크린샷, 소프트웨어, 폰트이(가) 표시된 사진&#10;&#10;자동 생성된 설명"/>
                          </v:shape>
                          <v:shape id="그림 1" o:spid="_x0000_s103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">
                            <v:imagedata r:id="rId68" o:title=""/>
                          </v:shape>
                        </v:group>
                        <v:shape id="그림 1" o:spid="_x0000_s103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">
                          <v:imagedata r:id="rId111" o:title=""/>
                        </v:shape>
                      </v:group>
                      <v:shape id="그림 1" o:spid="_x0000_s103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">
                        <v:imagedata r:id="rId117" o:title=""/>
                      </v:shape>
                    </v:group>
                    <v:shape id="그림 1" o:spid="_x0000_s103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">
                      <v:imagedata r:id="rId123" o:title=""/>
                    </v:shape>
                    <v:shape id="그림 1" o:spid="_x0000_s103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">
                      <v:imagedata r:id="rId124" o:title=""/>
                    </v:shape>
                  </v:group>
                  <v:shape id="그림 1" o:spid="_x0000_s103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">
                    <v:imagedata r:id="rId130" o:title=""/>
                  </v:shape>
                </v:group>
                <v:shape id="그림 1" o:spid="_x0000_s103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">
                  <v:imagedata r:id="rId136" o:title="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F8A8132" w14:textId="1E54C989" w:rsidR="00F55B75" w:rsidRPr="00E755FB" w:rsidRDefault="00F55B75" w:rsidP="00F55B75">
      <w:pPr>
        <w:rPr>
          <w:sz w:val="18"/>
          <w:szCs w:val="18"/>
        </w:rPr>
      </w:pPr>
      <w:r w:rsidRPr="004D36C6">
        <w:rPr>
          <w:b/>
          <w:bCs/>
          <w:noProof/>
          <w:sz w:val="18"/>
          <w:szCs w:val="18"/>
        </w:rPr>
        <w:drawing>
          <wp:inline distT="0" distB="0" distL="0" distR="0" wp14:anchorId="0F8B3E73" wp14:editId="3DE86149">
            <wp:extent cx="2753360" cy="501195"/>
            <wp:effectExtent l="0" t="0" r="0" b="0"/>
            <wp:docPr id="19609101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5718" name="그림 1" descr="텍스트, 스크린샷, 폰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67992" cy="5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D5AFA65" w14:textId="77777777" w:rsidR="00E755FB" w:rsidRDefault="00E755FB" w:rsidP="009E525D">
      <w:pPr>
        <w:rPr>
          <w:b/>
          <w:bCs/>
          <w:sz w:val="18"/>
          <w:szCs w:val="18"/>
        </w:rPr>
      </w:pPr>
    </w:p>
    <w:p w14:paraId="6339BC81" w14:textId="4A60EADB" w:rsidR="009E525D" w:rsidRPr="0008181C" w:rsidRDefault="0008181C" w:rsidP="009E525D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0</w:t>
      </w:r>
      <w:r w:rsidR="009E525D" w:rsidRPr="006D7802"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9E525D" w:rsidRPr="0008181C">
        <w:rPr>
          <w:rFonts w:hint="eastAsia"/>
          <w:b/>
          <w:bCs/>
          <w:color w:val="196B24" w:themeColor="accent3"/>
          <w:sz w:val="18"/>
          <w:szCs w:val="18"/>
        </w:rPr>
        <w:t xml:space="preserve"> 인슐린 주사시간3 delete API: 인슐린 주사시간(최대 3개) pets 테이블의 칼럼(insulin_time</w:t>
      </w:r>
      <w:r w:rsidR="00013080" w:rsidRPr="0008181C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="009E525D" w:rsidRPr="0008181C">
        <w:rPr>
          <w:rFonts w:hint="eastAsia"/>
          <w:b/>
          <w:bCs/>
          <w:color w:val="196B24" w:themeColor="accent3"/>
          <w:sz w:val="18"/>
          <w:szCs w:val="18"/>
        </w:rPr>
        <w:t>)값 삭제</w:t>
      </w:r>
      <w:r w:rsidR="00E755FB" w:rsidRPr="0008181C">
        <w:rPr>
          <w:rFonts w:hint="eastAsia"/>
          <w:b/>
          <w:bCs/>
          <w:color w:val="196B24" w:themeColor="accent3"/>
          <w:sz w:val="18"/>
          <w:szCs w:val="18"/>
        </w:rPr>
        <w:t>, 나머지</w:t>
      </w:r>
      <w:r w:rsidR="00E755FB" w:rsidRPr="0008181C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08181C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 w:rsidRPr="0008181C">
        <w:rPr>
          <w:rFonts w:hint="eastAsia"/>
          <w:b/>
          <w:bCs/>
          <w:color w:val="196B24" w:themeColor="accent3"/>
          <w:sz w:val="18"/>
          <w:szCs w:val="18"/>
        </w:rPr>
        <w:t xml:space="preserve"> 저장위치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DF46C1" w:rsidRPr="00FB1143" w14:paraId="41E0A539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5D9237" w14:textId="77777777" w:rsidR="00DF46C1" w:rsidRPr="00FB1143" w:rsidRDefault="00DF46C1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49BF1049" w14:textId="4763D635" w:rsidR="00DF46C1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DF46C1" w:rsidRPr="00FB1143" w14:paraId="00358CCD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22F5A57" w14:textId="77777777" w:rsidR="00DF46C1" w:rsidRPr="00FB1143" w:rsidRDefault="00DF46C1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4DA9A541" w14:textId="5ECECB13" w:rsidR="00DF46C1" w:rsidRPr="00ED5F2A" w:rsidRDefault="00DF46C1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</w:tbl>
    <w:p w14:paraId="21675450" w14:textId="2B04FC51" w:rsidR="00DF46C1" w:rsidRDefault="00DF46C1" w:rsidP="00DF46C1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</w:t>
      </w:r>
      <w:r w:rsidR="004255B3">
        <w:rPr>
          <w:rFonts w:hint="eastAsia"/>
          <w:sz w:val="16"/>
          <w:szCs w:val="16"/>
        </w:rPr>
        <w:t>3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141A519D" w14:textId="77777777" w:rsidR="00DF46C1" w:rsidRPr="00C92183" w:rsidRDefault="00DF46C1" w:rsidP="00DF46C1">
      <w:pPr>
        <w:rPr>
          <w:sz w:val="6"/>
          <w:szCs w:val="6"/>
        </w:rPr>
      </w:pPr>
    </w:p>
    <w:p w14:paraId="50B9C003" w14:textId="77777777" w:rsidR="00DF46C1" w:rsidRPr="00F04583" w:rsidRDefault="00DF46C1" w:rsidP="00DF46C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DF46C1" w:rsidRPr="000F512D" w14:paraId="601F4B76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010813FA" w14:textId="77777777" w:rsidR="00DF46C1" w:rsidRPr="000F512D" w:rsidRDefault="00DF46C1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DF30BFA" w14:textId="77777777" w:rsidR="00DF46C1" w:rsidRPr="000F512D" w:rsidRDefault="00DF46C1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B9EEAD0" w14:textId="77777777" w:rsidR="00DF46C1" w:rsidRPr="000F512D" w:rsidRDefault="00DF46C1" w:rsidP="00DF46C1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0AA2EFCD" w14:textId="77777777" w:rsidR="00DF46C1" w:rsidRPr="004545C3" w:rsidRDefault="00DF46C1" w:rsidP="00DF46C1">
      <w:pPr>
        <w:rPr>
          <w:sz w:val="6"/>
          <w:szCs w:val="6"/>
        </w:rPr>
      </w:pPr>
    </w:p>
    <w:p w14:paraId="27D654D4" w14:textId="77777777" w:rsidR="00DF46C1" w:rsidRDefault="00DF46C1" w:rsidP="00DF46C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DF46C1" w14:paraId="08E71FD6" w14:textId="77777777" w:rsidTr="00C64BAB">
        <w:tc>
          <w:tcPr>
            <w:tcW w:w="1696" w:type="dxa"/>
          </w:tcPr>
          <w:p w14:paraId="64811C2F" w14:textId="77777777" w:rsidR="00DF46C1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82328BE" w14:textId="77777777" w:rsidR="00DF46C1" w:rsidRPr="006F1D67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DEC98F" w14:textId="77777777" w:rsidR="00DF46C1" w:rsidRPr="006F1D67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14F4A91" w14:textId="77777777" w:rsidR="00BB3FBC" w:rsidRPr="004255B3" w:rsidRDefault="00BB3FBC" w:rsidP="00BB3FBC">
      <w:pPr>
        <w:rPr>
          <w:b/>
          <w:bCs/>
          <w:sz w:val="6"/>
          <w:szCs w:val="6"/>
        </w:rPr>
      </w:pPr>
    </w:p>
    <w:p w14:paraId="68D363AF" w14:textId="5C3B2467" w:rsidR="004255B3" w:rsidRPr="004255B3" w:rsidRDefault="004255B3" w:rsidP="00BB3FBC">
      <w:pPr>
        <w:rPr>
          <w:b/>
          <w:bCs/>
          <w:sz w:val="18"/>
          <w:szCs w:val="18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6E731D93" wp14:editId="25E1E99F">
            <wp:extent cx="2765889" cy="872116"/>
            <wp:effectExtent l="0" t="0" r="0" b="4445"/>
            <wp:docPr id="19213252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2523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804900" cy="8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insulin-time3의 값이 삭제됨(값이 null로 수정됨)</w:t>
      </w:r>
    </w:p>
    <w:p w14:paraId="367E38B3" w14:textId="67EA79CC" w:rsidR="00865821" w:rsidRDefault="004255B3" w:rsidP="00BB3FBC">
      <w:pPr>
        <w:rPr>
          <w:sz w:val="16"/>
          <w:szCs w:val="16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785EE6DE" wp14:editId="2D588B4B">
            <wp:extent cx="2759057" cy="872101"/>
            <wp:effectExtent l="0" t="0" r="3810" b="4445"/>
            <wp:docPr id="184736951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6951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96545" cy="88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5B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96E5FB7" w14:textId="5DA0478B" w:rsidR="004255B3" w:rsidRDefault="004255B3" w:rsidP="004255B3">
      <w:pPr>
        <w:rPr>
          <w:sz w:val="16"/>
          <w:szCs w:val="16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54AA315B" wp14:editId="76D93341">
            <wp:extent cx="2758440" cy="786947"/>
            <wp:effectExtent l="0" t="0" r="3810" b="0"/>
            <wp:docPr id="15252176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176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82290" cy="7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 xml:space="preserve">의 </w:t>
      </w:r>
      <w:r w:rsidRPr="001142EF">
        <w:rPr>
          <w:sz w:val="16"/>
          <w:szCs w:val="16"/>
        </w:rPr>
        <w:t>insulin_time</w:t>
      </w:r>
      <w:r>
        <w:rPr>
          <w:rFonts w:hint="eastAsia"/>
          <w:sz w:val="16"/>
          <w:szCs w:val="16"/>
        </w:rPr>
        <w:t>3가</w:t>
      </w:r>
      <w:r w:rsidRPr="001142EF">
        <w:rPr>
          <w:rFonts w:hint="eastAsia"/>
          <w:sz w:val="16"/>
          <w:szCs w:val="16"/>
        </w:rPr>
        <w:t xml:space="preserve"> 존재하지 않는 경우</w:t>
      </w:r>
    </w:p>
    <w:p w14:paraId="6429D1E7" w14:textId="16D44FF6" w:rsidR="005C765F" w:rsidRPr="005C765F" w:rsidRDefault="005C765F" w:rsidP="00BB3FBC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A0C5CF1" wp14:editId="77567BD0">
                <wp:extent cx="2753360" cy="972185"/>
                <wp:effectExtent l="0" t="0" r="8890" b="0"/>
                <wp:docPr id="1922948810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360" cy="972185"/>
                          <a:chOff x="0" y="0"/>
                          <a:chExt cx="2753360" cy="972185"/>
                        </a:xfrm>
                      </wpg:grpSpPr>
                      <wpg:grpSp>
                        <wpg:cNvPr id="1255979237" name="그룹 5"/>
                        <wpg:cNvGrpSpPr/>
                        <wpg:grpSpPr>
                          <a:xfrm>
                            <a:off x="0" y="0"/>
                            <a:ext cx="2753360" cy="972185"/>
                            <a:chOff x="0" y="0"/>
                            <a:chExt cx="2753771" cy="972541"/>
                          </a:xfrm>
                        </wpg:grpSpPr>
                        <wpg:grpSp>
                          <wpg:cNvPr id="628872888" name="그룹 4"/>
                          <wpg:cNvGrpSpPr/>
                          <wpg:grpSpPr>
                            <a:xfrm>
                              <a:off x="0" y="0"/>
                              <a:ext cx="2753771" cy="972541"/>
                              <a:chOff x="0" y="0"/>
                              <a:chExt cx="2769628" cy="983112"/>
                            </a:xfrm>
                          </wpg:grpSpPr>
                          <wpg:grpSp>
                            <wpg:cNvPr id="349337284" name="그룹 3"/>
                            <wpg:cNvGrpSpPr/>
                            <wpg:grpSpPr>
                              <a:xfrm>
                                <a:off x="0" y="0"/>
                                <a:ext cx="2769628" cy="983112"/>
                                <a:chOff x="0" y="0"/>
                                <a:chExt cx="2507810" cy="896293"/>
                              </a:xfrm>
                            </wpg:grpSpPr>
                            <wpg:grpSp>
                              <wpg:cNvPr id="298825331" name="그룹 2"/>
                              <wpg:cNvGrpSpPr/>
                              <wpg:grpSpPr>
                                <a:xfrm>
                                  <a:off x="0" y="0"/>
                                  <a:ext cx="2507810" cy="896293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1697225719" name="그룹 1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27300" cy="901700"/>
                                  </a:xfrm>
                                </wpg:grpSpPr>
                                <wpg:grpSp>
                                  <wpg:cNvPr id="152186586" name="그룹 2"/>
                                  <wpg:cNvGrpSpPr/>
                                  <wpg:grpSpPr>
                                    <a:xfrm>
                                      <a:off x="0" y="0"/>
                                      <a:ext cx="2527300" cy="901700"/>
                                      <a:chOff x="0" y="0"/>
                                      <a:chExt cx="2644775" cy="96139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03526770" name="그림 1" descr="텍스트, 스크린샷, 소프트웨어, 폰트이(가) 표시된 사진&#10;&#10;자동 생성된 설명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44775" cy="9613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3609615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3337" y="619245"/>
                                        <a:ext cx="1221105" cy="1358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86393734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09873" y="588475"/>
                                      <a:ext cx="1225550" cy="117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4369970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0172" y="577001"/>
                                    <a:ext cx="1455420" cy="121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75537292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9000" y="605366"/>
                                  <a:ext cx="88900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84104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2233" y="584200"/>
                                  <a:ext cx="614045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8010140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98969" y="650122"/>
                                <a:ext cx="977265" cy="130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9380172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7827" y="660694"/>
                              <a:ext cx="669290" cy="1022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4477281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3848" y="659757"/>
                            <a:ext cx="659130" cy="93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D57DFF" id="그룹 6" o:spid="_x0000_s1026" style="width:216.8pt;height:76.55pt;mso-position-horizontal-relative:char;mso-position-vertical-relative:line" coordsize="27533,9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">
                <v:group id="그룹 5" o:spid="_x0000_s102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">
                  <v:group id="그룹 4" o:spid="_x0000_s102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">
                    <v:group id="그룹 3" o:spid="_x0000_s102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">
                      <v:group id="그룹 2" o:spid="_x0000_s103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">
                        <v:group id="그룹 1" o:spid="_x0000_s1031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">
                          <v:group id="그룹 2" o:spid="_x0000_s1032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">
                            <v:shape id="그림 1" o:spid="_x0000_s103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">
                              <v:imagedata r:id="rId61" o:title="텍스트, 스크린샷, 소프트웨어, 폰트이(가) 표시된 사진&#10;&#10;자동 생성된 설명"/>
                            </v:shape>
                            <v:shape id="그림 1" o:spid="_x0000_s103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">
                              <v:imagedata r:id="rId68" o:title=""/>
                            </v:shape>
                          </v:group>
                          <v:shape id="그림 1" o:spid="_x0000_s103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">
                            <v:imagedata r:id="rId111" o:title=""/>
                          </v:shape>
                        </v:group>
                        <v:shape id="그림 1" o:spid="_x0000_s103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">
                          <v:imagedata r:id="rId117" o:title=""/>
                        </v:shape>
                      </v:group>
                      <v:shape id="그림 1" o:spid="_x0000_s103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">
                        <v:imagedata r:id="rId123" o:title=""/>
                      </v:shape>
                      <v:shape id="그림 1" o:spid="_x0000_s103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">
                        <v:imagedata r:id="rId124" o:title=""/>
                      </v:shape>
                    </v:group>
                    <v:shape id="그림 1" o:spid="_x0000_s103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">
                      <v:imagedata r:id="rId130" o:title=""/>
                    </v:shape>
                  </v:group>
                  <v:shape id="그림 1" o:spid="_x0000_s104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">
                    <v:imagedata r:id="rId136" o:title=""/>
                  </v:shape>
                </v:group>
                <v:shape id="그림 1" o:spid="_x0000_s104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">
                  <v:imagedata r:id="rId141" o:title="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9BD6C21" w14:textId="3078C102" w:rsidR="004255B3" w:rsidRDefault="005C765F" w:rsidP="00BB3FBC">
      <w:pPr>
        <w:rPr>
          <w:b/>
          <w:bCs/>
          <w:sz w:val="18"/>
          <w:szCs w:val="18"/>
        </w:rPr>
      </w:pPr>
      <w:r w:rsidRPr="005C765F">
        <w:rPr>
          <w:b/>
          <w:bCs/>
          <w:noProof/>
          <w:sz w:val="18"/>
          <w:szCs w:val="18"/>
        </w:rPr>
        <w:drawing>
          <wp:inline distT="0" distB="0" distL="0" distR="0" wp14:anchorId="1D907A6C" wp14:editId="16CB83FF">
            <wp:extent cx="2765425" cy="499713"/>
            <wp:effectExtent l="0" t="0" r="0" b="0"/>
            <wp:docPr id="40484574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4574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54730" cy="5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65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DBF5CBE" w14:textId="56F7E81C" w:rsidR="00865821" w:rsidRDefault="00865821" w:rsidP="00BB3FBC">
      <w:pPr>
        <w:rPr>
          <w:b/>
          <w:bCs/>
          <w:sz w:val="18"/>
          <w:szCs w:val="18"/>
        </w:rPr>
      </w:pPr>
    </w:p>
    <w:p w14:paraId="51BBFE8E" w14:textId="77777777" w:rsidR="00BB3FBC" w:rsidRPr="00E97ED5" w:rsidRDefault="00BB3FBC" w:rsidP="009D0E64">
      <w:pPr>
        <w:rPr>
          <w:b/>
          <w:bCs/>
          <w:sz w:val="18"/>
          <w:szCs w:val="18"/>
        </w:rPr>
      </w:pPr>
    </w:p>
    <w:p w14:paraId="056CBE3D" w14:textId="5F1139BD" w:rsidR="00D54F6D" w:rsidRDefault="000604BF" w:rsidP="00FC77BE">
      <w:pPr>
        <w:rPr>
          <w:b/>
          <w:bCs/>
          <w:sz w:val="18"/>
          <w:szCs w:val="18"/>
        </w:rPr>
      </w:pPr>
      <w:r w:rsidRPr="00100A2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013080" w:rsidRPr="00100A2A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="006F1400" w:rsidRPr="00100A2A">
        <w:rPr>
          <w:b/>
          <w:bCs/>
          <w:color w:val="196B24" w:themeColor="accent3"/>
          <w:sz w:val="18"/>
          <w:szCs w:val="18"/>
        </w:rPr>
        <w:t>.</w:t>
      </w:r>
      <w:r w:rsidR="00E178E1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100A2A">
        <w:rPr>
          <w:b/>
          <w:bCs/>
          <w:color w:val="196B24" w:themeColor="accent3"/>
          <w:sz w:val="18"/>
          <w:szCs w:val="18"/>
        </w:rPr>
        <w:t>next hospital visit date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F1400" w:rsidRPr="00100A2A">
        <w:rPr>
          <w:rFonts w:hint="eastAsia"/>
          <w:b/>
          <w:bCs/>
          <w:color w:val="196B24" w:themeColor="accent3"/>
          <w:sz w:val="18"/>
          <w:szCs w:val="18"/>
        </w:rPr>
        <w:t>update API</w:t>
      </w:r>
      <w:r w:rsidR="006F1400" w:rsidRPr="00100A2A">
        <w:rPr>
          <w:b/>
          <w:bCs/>
          <w:color w:val="196B24" w:themeColor="accent3"/>
          <w:sz w:val="18"/>
          <w:szCs w:val="18"/>
        </w:rPr>
        <w:t>: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</w:t>
      </w:r>
      <w:proofErr w:type="spellStart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next_visit_date</w:t>
      </w:r>
      <w:proofErr w:type="spellEnd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)값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B0CEE">
        <w:rPr>
          <w:rFonts w:hint="eastAsia"/>
          <w:b/>
          <w:bCs/>
          <w:color w:val="196B24" w:themeColor="accent3"/>
          <w:sz w:val="18"/>
          <w:szCs w:val="18"/>
        </w:rPr>
        <w:t>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933BC9" w:rsidRPr="0055794E" w14:paraId="194F2EB2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4791C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3276F985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33BC9" w:rsidRPr="0055794E" w14:paraId="07F03640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BF322B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7AF44461" w14:textId="0AB4B86D" w:rsidR="00933BC9" w:rsidRPr="00933BC9" w:rsidRDefault="00933BC9" w:rsidP="00895D91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</w:p>
        </w:tc>
      </w:tr>
    </w:tbl>
    <w:p w14:paraId="255DF637" w14:textId="12CEAFAF" w:rsidR="00933BC9" w:rsidRPr="0055794E" w:rsidRDefault="00933BC9" w:rsidP="00933B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0BB61F7" w14:textId="77777777" w:rsidR="00933BC9" w:rsidRPr="00507307" w:rsidRDefault="00933BC9" w:rsidP="00933BC9">
      <w:pPr>
        <w:rPr>
          <w:sz w:val="6"/>
          <w:szCs w:val="6"/>
        </w:rPr>
      </w:pPr>
    </w:p>
    <w:p w14:paraId="4FAA0D3B" w14:textId="77777777" w:rsidR="00933BC9" w:rsidRPr="00F04583" w:rsidRDefault="00933BC9" w:rsidP="00933B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33BC9" w:rsidRPr="00EC69DD" w14:paraId="3C880C5C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9CA7BBB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7F992F7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33BC9" w:rsidRPr="00D81434" w14:paraId="16FF78CB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A4EFE5D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810090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1C9CD79" w14:textId="77777777" w:rsidR="00933BC9" w:rsidRDefault="00933BC9" w:rsidP="00933B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DC90F9" w14:textId="77777777" w:rsidR="00933BC9" w:rsidRPr="00507307" w:rsidRDefault="00933BC9" w:rsidP="00933BC9">
      <w:pPr>
        <w:rPr>
          <w:sz w:val="6"/>
          <w:szCs w:val="6"/>
        </w:rPr>
      </w:pPr>
    </w:p>
    <w:p w14:paraId="49B25728" w14:textId="77777777" w:rsidR="00933BC9" w:rsidRPr="00EC69DD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33BC9" w:rsidRPr="00EC69DD" w14:paraId="05142AB1" w14:textId="77777777" w:rsidTr="00933BC9">
        <w:trPr>
          <w:trHeight w:val="1100"/>
        </w:trPr>
        <w:tc>
          <w:tcPr>
            <w:tcW w:w="5807" w:type="dxa"/>
          </w:tcPr>
          <w:p w14:paraId="59C663EF" w14:textId="77777777" w:rsidR="00933BC9" w:rsidRPr="00CD4958" w:rsidRDefault="00933BC9" w:rsidP="00895D91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5140D5E" w14:textId="77777777" w:rsidR="00933BC9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933BC9">
              <w:rPr>
                <w:sz w:val="16"/>
                <w:szCs w:val="16"/>
              </w:rPr>
              <w:t>nextVisitDat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933BC9">
              <w:rPr>
                <w:sz w:val="16"/>
                <w:szCs w:val="16"/>
              </w:rPr>
              <w:t>LocalDat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80A0FFE" w14:textId="69F69DE3" w:rsidR="00933BC9" w:rsidRPr="001E7070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799DCB4" w14:textId="3C87B35B" w:rsidR="00933BC9" w:rsidRPr="00FB2350" w:rsidRDefault="00C875D4" w:rsidP="00933BC9">
      <w:pPr>
        <w:rPr>
          <w:sz w:val="18"/>
          <w:szCs w:val="18"/>
        </w:rPr>
      </w:pPr>
      <w:r w:rsidRPr="00C875D4">
        <w:rPr>
          <w:noProof/>
          <w:sz w:val="18"/>
          <w:szCs w:val="18"/>
        </w:rPr>
        <w:drawing>
          <wp:inline distT="0" distB="0" distL="0" distR="0" wp14:anchorId="3CF88373" wp14:editId="66E9EB64">
            <wp:extent cx="1923940" cy="418248"/>
            <wp:effectExtent l="0" t="0" r="635" b="1270"/>
            <wp:docPr id="18437621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194" name="그림 1" descr="텍스트, 폰트, 스크린샷, 디자인이(가) 표시된 사진&#10;&#10;자동 생성된 설명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962356" cy="4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F1D" w14:textId="77777777" w:rsidR="00933BC9" w:rsidRPr="004545C3" w:rsidRDefault="00933BC9" w:rsidP="00933BC9">
      <w:pPr>
        <w:rPr>
          <w:sz w:val="6"/>
          <w:szCs w:val="6"/>
        </w:rPr>
      </w:pPr>
    </w:p>
    <w:p w14:paraId="577A70B0" w14:textId="77777777" w:rsidR="00933BC9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33BC9" w14:paraId="15825B46" w14:textId="77777777" w:rsidTr="00895D91">
        <w:tc>
          <w:tcPr>
            <w:tcW w:w="1696" w:type="dxa"/>
          </w:tcPr>
          <w:p w14:paraId="0F41F22C" w14:textId="77777777" w:rsidR="00933BC9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FF43A7A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7458E1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2DC9781" w14:textId="77777777" w:rsidR="00BB3FBC" w:rsidRPr="00C875D4" w:rsidRDefault="00BB3FBC" w:rsidP="00FC77BE">
      <w:pPr>
        <w:rPr>
          <w:b/>
          <w:bCs/>
          <w:sz w:val="6"/>
          <w:szCs w:val="6"/>
        </w:rPr>
      </w:pPr>
    </w:p>
    <w:p w14:paraId="69A5CCFA" w14:textId="72C628DF" w:rsidR="00C875D4" w:rsidRDefault="00C875D4" w:rsidP="00FC77BE">
      <w:pPr>
        <w:rPr>
          <w:sz w:val="16"/>
          <w:szCs w:val="16"/>
        </w:rPr>
      </w:pPr>
      <w:r w:rsidRPr="00C875D4">
        <w:rPr>
          <w:b/>
          <w:bCs/>
          <w:noProof/>
          <w:sz w:val="18"/>
          <w:szCs w:val="18"/>
        </w:rPr>
        <w:drawing>
          <wp:inline distT="0" distB="0" distL="0" distR="0" wp14:anchorId="6FD87E04" wp14:editId="12ED1B5C">
            <wp:extent cx="2684353" cy="842838"/>
            <wp:effectExtent l="0" t="0" r="1905" b="0"/>
            <wp:docPr id="1192458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20899" cy="8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875D4">
        <w:rPr>
          <w:rFonts w:hint="eastAsia"/>
          <w:sz w:val="16"/>
          <w:szCs w:val="16"/>
        </w:rPr>
        <w:t xml:space="preserve">해당 </w:t>
      </w:r>
      <w:proofErr w:type="spellStart"/>
      <w:r w:rsidRPr="00C875D4">
        <w:rPr>
          <w:rFonts w:hint="eastAsia"/>
          <w:sz w:val="16"/>
          <w:szCs w:val="16"/>
        </w:rPr>
        <w:t>petId</w:t>
      </w:r>
      <w:proofErr w:type="spellEnd"/>
      <w:r w:rsidRPr="00C875D4">
        <w:rPr>
          <w:rFonts w:hint="eastAsia"/>
          <w:sz w:val="16"/>
          <w:szCs w:val="16"/>
        </w:rPr>
        <w:t xml:space="preserve">의 next-visit-date </w:t>
      </w:r>
      <w:r w:rsidR="00FB0CEE">
        <w:rPr>
          <w:rFonts w:hint="eastAsia"/>
          <w:sz w:val="16"/>
          <w:szCs w:val="16"/>
        </w:rPr>
        <w:t>저장/수정</w:t>
      </w:r>
      <w:r w:rsidRPr="00C875D4">
        <w:rPr>
          <w:rFonts w:hint="eastAsia"/>
          <w:sz w:val="16"/>
          <w:szCs w:val="16"/>
        </w:rPr>
        <w:t>됨</w:t>
      </w:r>
    </w:p>
    <w:p w14:paraId="073EBDD5" w14:textId="7A8F9EE4" w:rsidR="00C875D4" w:rsidRDefault="00B34FEA" w:rsidP="00FC77BE">
      <w:pPr>
        <w:rPr>
          <w:sz w:val="16"/>
          <w:szCs w:val="16"/>
        </w:rPr>
      </w:pPr>
      <w:r w:rsidRPr="00B34FEA">
        <w:rPr>
          <w:b/>
          <w:bCs/>
          <w:noProof/>
          <w:sz w:val="18"/>
          <w:szCs w:val="18"/>
        </w:rPr>
        <w:drawing>
          <wp:inline distT="0" distB="0" distL="0" distR="0" wp14:anchorId="06C33C97" wp14:editId="2A941239">
            <wp:extent cx="2669202" cy="834532"/>
            <wp:effectExtent l="0" t="0" r="0" b="3810"/>
            <wp:docPr id="15074821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21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87612" cy="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B34FEA">
        <w:rPr>
          <w:rFonts w:hint="eastAsia"/>
          <w:sz w:val="16"/>
          <w:szCs w:val="16"/>
        </w:rPr>
        <w:t xml:space="preserve">입력한 </w:t>
      </w:r>
      <w:proofErr w:type="spellStart"/>
      <w:r w:rsidRPr="00B34FEA">
        <w:rPr>
          <w:rFonts w:hint="eastAsia"/>
          <w:sz w:val="16"/>
          <w:szCs w:val="16"/>
        </w:rPr>
        <w:t>nextVisitDate</w:t>
      </w:r>
      <w:proofErr w:type="spellEnd"/>
      <w:r>
        <w:rPr>
          <w:rFonts w:hint="eastAsia"/>
          <w:sz w:val="16"/>
          <w:szCs w:val="16"/>
        </w:rPr>
        <w:t>가 null인 경우</w:t>
      </w:r>
    </w:p>
    <w:p w14:paraId="4864E000" w14:textId="4C942D21" w:rsidR="00E67A26" w:rsidRDefault="00455438" w:rsidP="00FC77BE">
      <w:pPr>
        <w:rPr>
          <w:sz w:val="16"/>
          <w:szCs w:val="16"/>
        </w:rPr>
      </w:pPr>
      <w:r w:rsidRPr="00455438">
        <w:rPr>
          <w:b/>
          <w:bCs/>
          <w:noProof/>
          <w:sz w:val="18"/>
          <w:szCs w:val="18"/>
        </w:rPr>
        <w:drawing>
          <wp:inline distT="0" distB="0" distL="0" distR="0" wp14:anchorId="4CC6F89E" wp14:editId="5D614403">
            <wp:extent cx="2658631" cy="830344"/>
            <wp:effectExtent l="0" t="0" r="0" b="8255"/>
            <wp:docPr id="797227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23" name="그림 1" descr="텍스트, 스크린샷, 폰트이(가) 표시된 사진&#10;&#10;자동 생성된 설명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8225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279F70B5" w14:textId="5D3E5087" w:rsidR="00E67A26" w:rsidRPr="00E67A26" w:rsidRDefault="00E67A26" w:rsidP="00FC77BE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5C5818EB" wp14:editId="3AC0CA2F">
                <wp:extent cx="2630908" cy="946113"/>
                <wp:effectExtent l="0" t="0" r="0" b="6985"/>
                <wp:docPr id="105655327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619329863" name="그룹 6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753360" cy="972185"/>
                          </a:xfrm>
                        </wpg:grpSpPr>
                        <wpg:grpSp>
                          <wpg:cNvPr id="2116103387" name="그룹 5"/>
                          <wpg:cNvGrpSpPr/>
                          <wpg:grpSpPr>
                            <a:xfrm>
                              <a:off x="0" y="0"/>
                              <a:ext cx="2753360" cy="972185"/>
                              <a:chOff x="0" y="0"/>
                              <a:chExt cx="2753771" cy="972541"/>
                            </a:xfrm>
                          </wpg:grpSpPr>
                          <wpg:grpSp>
                            <wpg:cNvPr id="669783651" name="그룹 4"/>
                            <wpg:cNvGrpSpPr/>
                            <wpg:grpSpPr>
                              <a:xfrm>
                                <a:off x="0" y="0"/>
                                <a:ext cx="2753771" cy="972541"/>
                                <a:chOff x="0" y="0"/>
                                <a:chExt cx="2769628" cy="983112"/>
                              </a:xfrm>
                            </wpg:grpSpPr>
                            <wpg:grpSp>
                              <wpg:cNvPr id="1983036600" name="그룹 3"/>
                              <wpg:cNvGrpSpPr/>
                              <wpg:grpSpPr>
                                <a:xfrm>
                                  <a:off x="0" y="0"/>
                                  <a:ext cx="2769628" cy="983112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507615516" name="그룹 2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447001490" name="그룹 1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27300" cy="901700"/>
                                    </a:xfrm>
                                  </wpg:grpSpPr>
                                  <wpg:grpSp>
                                    <wpg:cNvPr id="1528796553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27300" cy="901700"/>
                                        <a:chOff x="0" y="0"/>
                                        <a:chExt cx="2644775" cy="9613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1645977" name="그림 1" descr="텍스트, 스크린샷, 소프트웨어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477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050950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3337" y="619245"/>
                                          <a:ext cx="1221105" cy="13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411591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09873" y="588475"/>
                                        <a:ext cx="1225550" cy="117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0672322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0172" y="577001"/>
                                      <a:ext cx="14554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9530103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0" y="605366"/>
                                    <a:ext cx="88900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7791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82233" y="584200"/>
                                    <a:ext cx="61404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0259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969" y="650122"/>
                                  <a:ext cx="977265" cy="13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5591211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7" y="660694"/>
                                <a:ext cx="669290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8846782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3848" y="659757"/>
                              <a:ext cx="65913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104283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630767"/>
                            <a:ext cx="1252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28364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33571" b="-3936"/>
                          <a:stretch/>
                        </pic:blipFill>
                        <pic:spPr bwMode="auto">
                          <a:xfrm>
                            <a:off x="2214034" y="630767"/>
                            <a:ext cx="33020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9481F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">
                <v:group id="그룹 6" o:spid="_x0000_s102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">
                  <v:group id="그룹 5" o:spid="_x0000_s102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COywAAAOM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">
                    <v:group id="그룹 4" o:spid="_x0000_s102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OV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">
                      <v:group id="그룹 3" o:spid="_x0000_s103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">
                        <v:group id="그룹 2" o:spid="_x0000_s103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">
                          <v:group id="_x0000_s1032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/s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">
                            <v:group id="그룹 2" o:spid="_x0000_s1033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j0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PHufT5NkAo+fAgBy9QcAAP//AwBQSwECLQAUAAYACAAAACEA2+H2y+4AAACFAQAAEwAAAAAA&#10;AAAAAAAAAAAAAAAAW0NvbnRlbnRfVHlwZXNdLnhtbFBLAQItABQABgAIAAAAIQBa9CxbvwAAABUB&#10;AAALAAAAAAAAAAAAAAAAAB8BAABfcmVscy8ucmVsc1BLAQItABQABgAIAAAAIQAsXHj0yAAAAOM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그림 1" o:spid="_x0000_s103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">
                                <v:imagedata r:id="rId149" o:title="텍스트, 스크린샷, 소프트웨어, 폰트이(가) 표시된 사진&#10;&#10;자동 생성된 설명"/>
                              </v:shape>
                              <v:shape id="그림 1" o:spid="_x0000_s103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">
                                <v:imagedata r:id="rId150" o:title=""/>
                              </v:shape>
                            </v:group>
                            <v:shape id="그림 1" o:spid="_x0000_s103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">
                              <v:imagedata r:id="rId151" o:title=""/>
                            </v:shape>
                          </v:group>
                          <v:shape id="그림 1" o:spid="_x0000_s103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">
                            <v:imagedata r:id="rId152" o:title=""/>
                          </v:shape>
                        </v:group>
                        <v:shape id="그림 1" o:spid="_x0000_s103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">
                          <v:imagedata r:id="rId153" o:title=""/>
                        </v:shape>
                        <v:shape id="그림 1" o:spid="_x0000_s103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">
                          <v:imagedata r:id="rId154" o:title=""/>
                        </v:shape>
                      </v:group>
                      <v:shape id="그림 1" o:spid="_x0000_s104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">
                        <v:imagedata r:id="rId155" o:title=""/>
                      </v:shape>
                    </v:group>
                    <v:shape id="그림 1" o:spid="_x0000_s104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">
                      <v:imagedata r:id="rId156" o:title=""/>
                    </v:shape>
                  </v:group>
                  <v:shape id="그림 1" o:spid="_x0000_s104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">
                    <v:imagedata r:id="rId157" o:title=""/>
                  </v:shape>
                </v:group>
                <v:shape id="그림 1" o:spid="_x0000_s104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">
                  <v:imagedata r:id="rId158" o:title=""/>
                </v:shape>
                <v:shape id="그림 1" o:spid="_x0000_s104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">
                  <v:imagedata r:id="rId159" o:title="" croptop="1f" cropbottom="-2579f" cropright="2200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7FB886C" w14:textId="1C062C06" w:rsidR="00E67A26" w:rsidRDefault="00E67A26" w:rsidP="00E67A26">
      <w:pPr>
        <w:rPr>
          <w:b/>
          <w:bCs/>
          <w:sz w:val="18"/>
          <w:szCs w:val="18"/>
        </w:rPr>
      </w:pPr>
      <w:r w:rsidRPr="00E67A26">
        <w:rPr>
          <w:b/>
          <w:bCs/>
          <w:noProof/>
          <w:sz w:val="18"/>
          <w:szCs w:val="18"/>
        </w:rPr>
        <w:drawing>
          <wp:inline distT="0" distB="0" distL="0" distR="0" wp14:anchorId="3627175D" wp14:editId="550A61B2">
            <wp:extent cx="2635761" cy="475699"/>
            <wp:effectExtent l="0" t="0" r="0" b="635"/>
            <wp:docPr id="219687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262" name="그림 1" descr="텍스트, 스크린샷, 폰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4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F5FFBB8" w14:textId="79851102" w:rsidR="00C875D4" w:rsidRPr="00E67A26" w:rsidRDefault="00C875D4" w:rsidP="00FC77BE">
      <w:pPr>
        <w:rPr>
          <w:b/>
          <w:bCs/>
          <w:sz w:val="18"/>
          <w:szCs w:val="18"/>
        </w:rPr>
      </w:pPr>
    </w:p>
    <w:p w14:paraId="6AFCAC17" w14:textId="77777777" w:rsidR="00C875D4" w:rsidRDefault="00C875D4" w:rsidP="00FC77BE">
      <w:pPr>
        <w:rPr>
          <w:b/>
          <w:bCs/>
          <w:sz w:val="18"/>
          <w:szCs w:val="18"/>
        </w:rPr>
      </w:pPr>
    </w:p>
    <w:p w14:paraId="3F52C21D" w14:textId="1BF7F275" w:rsidR="00C875D4" w:rsidRDefault="00C875D4" w:rsidP="00FC77BE">
      <w:pPr>
        <w:rPr>
          <w:b/>
          <w:bCs/>
          <w:sz w:val="18"/>
          <w:szCs w:val="18"/>
        </w:rPr>
      </w:pPr>
    </w:p>
    <w:p w14:paraId="0A03D2B1" w14:textId="747D71DC" w:rsidR="00C875D4" w:rsidRDefault="00C875D4" w:rsidP="00FC77BE">
      <w:pPr>
        <w:rPr>
          <w:b/>
          <w:bCs/>
          <w:sz w:val="18"/>
          <w:szCs w:val="18"/>
        </w:rPr>
      </w:pPr>
    </w:p>
    <w:p w14:paraId="6D265F6C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5D6D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F9040AA" w14:textId="77777777" w:rsidR="00100A2A" w:rsidRDefault="00100A2A" w:rsidP="00FC77BE">
      <w:pPr>
        <w:rPr>
          <w:b/>
          <w:bCs/>
          <w:sz w:val="18"/>
          <w:szCs w:val="18"/>
        </w:rPr>
      </w:pPr>
    </w:p>
    <w:p w14:paraId="4F5FEC34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9253C4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76EFEFF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8486D9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7FCA47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6B0BE2F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305336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06EB10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97CD47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8325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C5329A9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C77B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F0EF4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A3DA6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D164C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5B0F771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F8FB792" w14:textId="0D6E90A1" w:rsidR="00BB3FBC" w:rsidRPr="002A1BCF" w:rsidRDefault="00BB3FBC" w:rsidP="00FC77BE">
      <w:pPr>
        <w:rPr>
          <w:b/>
          <w:bCs/>
          <w:color w:val="196B24" w:themeColor="accent3"/>
          <w:sz w:val="18"/>
          <w:szCs w:val="18"/>
        </w:rPr>
      </w:pPr>
      <w:r w:rsidRPr="002A1BCF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013080" w:rsidRPr="002A1BCF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2A1BCF">
        <w:rPr>
          <w:b/>
          <w:bCs/>
          <w:color w:val="196B24" w:themeColor="accent3"/>
          <w:sz w:val="18"/>
          <w:szCs w:val="18"/>
        </w:rPr>
        <w:t>.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2A1BCF">
        <w:rPr>
          <w:b/>
          <w:bCs/>
          <w:color w:val="196B24" w:themeColor="accent3"/>
          <w:sz w:val="18"/>
          <w:szCs w:val="18"/>
        </w:rPr>
        <w:t>next hospital visit date</w:t>
      </w:r>
      <w:r w:rsidR="00E178E1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>delete API</w:t>
      </w:r>
      <w:r w:rsidRPr="002A1BCF">
        <w:rPr>
          <w:b/>
          <w:bCs/>
          <w:color w:val="196B24" w:themeColor="accent3"/>
          <w:sz w:val="18"/>
          <w:szCs w:val="18"/>
        </w:rPr>
        <w:t>: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664234" w:rsidRPr="0055794E" w14:paraId="118DDB88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8D682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62E1F556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664234" w:rsidRPr="0055794E" w14:paraId="21E879B3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2BAA7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4837DB64" w14:textId="6AA30BAA" w:rsidR="00664234" w:rsidRPr="00933BC9" w:rsidRDefault="00664234" w:rsidP="00F450E3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6E9190DB" w14:textId="4C3DA446" w:rsidR="00664234" w:rsidRPr="0055794E" w:rsidRDefault="00664234" w:rsidP="0066423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485A72"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16F10AD" w14:textId="77777777" w:rsidR="00664234" w:rsidRPr="00507307" w:rsidRDefault="00664234" w:rsidP="00664234">
      <w:pPr>
        <w:rPr>
          <w:sz w:val="6"/>
          <w:szCs w:val="6"/>
        </w:rPr>
      </w:pPr>
    </w:p>
    <w:p w14:paraId="7CDFA512" w14:textId="77777777" w:rsidR="00664234" w:rsidRPr="00F04583" w:rsidRDefault="00664234" w:rsidP="0066423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64234" w:rsidRPr="00D81434" w14:paraId="6E598BD3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0BAD7F04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9EE8463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5610E4" w14:textId="77777777" w:rsidR="00664234" w:rsidRDefault="00664234" w:rsidP="0066423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F42221" w14:textId="77777777" w:rsidR="00664234" w:rsidRPr="004545C3" w:rsidRDefault="00664234" w:rsidP="00664234">
      <w:pPr>
        <w:rPr>
          <w:sz w:val="6"/>
          <w:szCs w:val="6"/>
        </w:rPr>
      </w:pPr>
    </w:p>
    <w:p w14:paraId="35CE3AE2" w14:textId="77777777" w:rsidR="00664234" w:rsidRDefault="00664234" w:rsidP="0066423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64234" w14:paraId="49E5E377" w14:textId="77777777" w:rsidTr="00F450E3">
        <w:tc>
          <w:tcPr>
            <w:tcW w:w="1696" w:type="dxa"/>
          </w:tcPr>
          <w:p w14:paraId="43B5C359" w14:textId="77777777" w:rsidR="00664234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13FF9B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D41A1B8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36A6C89" w14:textId="031EB412" w:rsidR="00BB3FBC" w:rsidRPr="00664234" w:rsidRDefault="00BB3FBC" w:rsidP="00BB3FBC">
      <w:pPr>
        <w:rPr>
          <w:sz w:val="6"/>
          <w:szCs w:val="6"/>
        </w:rPr>
      </w:pPr>
    </w:p>
    <w:p w14:paraId="73615E1B" w14:textId="3A97D758" w:rsidR="00664234" w:rsidRPr="00BC5D52" w:rsidRDefault="00664234" w:rsidP="00BB3FBC">
      <w:pPr>
        <w:rPr>
          <w:sz w:val="16"/>
          <w:szCs w:val="16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24F199D9" wp14:editId="45418CC8">
            <wp:extent cx="2622550" cy="835055"/>
            <wp:effectExtent l="0" t="0" r="6350" b="3175"/>
            <wp:docPr id="1051797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7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69387" cy="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BC5D52" w:rsidRPr="00C875D4">
        <w:rPr>
          <w:rFonts w:hint="eastAsia"/>
          <w:sz w:val="16"/>
          <w:szCs w:val="16"/>
        </w:rPr>
        <w:t>petId</w:t>
      </w:r>
      <w:proofErr w:type="spellEnd"/>
      <w:r w:rsidR="00BC5D52" w:rsidRPr="00C875D4">
        <w:rPr>
          <w:rFonts w:hint="eastAsia"/>
          <w:sz w:val="16"/>
          <w:szCs w:val="16"/>
        </w:rPr>
        <w:t>의 next-visit-date</w:t>
      </w:r>
      <w:r w:rsidR="00BC5D52">
        <w:rPr>
          <w:rFonts w:hint="eastAsia"/>
          <w:sz w:val="16"/>
          <w:szCs w:val="16"/>
        </w:rPr>
        <w:t>값</w:t>
      </w:r>
      <w:r w:rsidR="00BC5D52" w:rsidRPr="00C875D4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삭제</w:t>
      </w:r>
      <w:r w:rsidR="00BC5D52" w:rsidRPr="00C875D4">
        <w:rPr>
          <w:rFonts w:hint="eastAsia"/>
          <w:sz w:val="16"/>
          <w:szCs w:val="16"/>
        </w:rPr>
        <w:t>됨</w:t>
      </w:r>
    </w:p>
    <w:p w14:paraId="49048FCA" w14:textId="22765CDB" w:rsidR="00664234" w:rsidRDefault="00664234" w:rsidP="00BB3FBC">
      <w:pPr>
        <w:rPr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4AE7E977" wp14:editId="77126494">
            <wp:extent cx="2622550" cy="830407"/>
            <wp:effectExtent l="0" t="0" r="6350" b="8255"/>
            <wp:docPr id="19418328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28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52639" cy="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E10B8">
        <w:rPr>
          <w:rFonts w:hint="eastAsia"/>
          <w:sz w:val="16"/>
          <w:szCs w:val="16"/>
        </w:rPr>
        <w:t>요청한</w:t>
      </w:r>
      <w:r w:rsidR="00BC5D52" w:rsidRPr="00CE10B8">
        <w:rPr>
          <w:sz w:val="16"/>
          <w:szCs w:val="16"/>
        </w:rPr>
        <w:t xml:space="preserve"> </w:t>
      </w:r>
      <w:proofErr w:type="spellStart"/>
      <w:r w:rsidR="00BC5D52">
        <w:rPr>
          <w:rFonts w:hint="eastAsia"/>
          <w:sz w:val="16"/>
          <w:szCs w:val="16"/>
        </w:rPr>
        <w:t>pet</w:t>
      </w:r>
      <w:r w:rsidR="00BC5D52" w:rsidRPr="00CE10B8">
        <w:rPr>
          <w:rFonts w:hint="eastAsia"/>
          <w:sz w:val="16"/>
          <w:szCs w:val="16"/>
        </w:rPr>
        <w:t>Id</w:t>
      </w:r>
      <w:proofErr w:type="spellEnd"/>
      <w:r w:rsidR="00BC5D52" w:rsidRPr="00CE10B8">
        <w:rPr>
          <w:rFonts w:hint="eastAsia"/>
          <w:sz w:val="16"/>
          <w:szCs w:val="16"/>
        </w:rPr>
        <w:t>의 리소스를 찾을 수 없는 경우</w:t>
      </w:r>
    </w:p>
    <w:p w14:paraId="0DC37834" w14:textId="21B069A3" w:rsidR="00664234" w:rsidRPr="00BC5D52" w:rsidRDefault="00BC5D52" w:rsidP="00BB3FBC">
      <w:pPr>
        <w:rPr>
          <w:b/>
          <w:bCs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5C713B1A" wp14:editId="5AB49DE7">
                <wp:extent cx="2630908" cy="946113"/>
                <wp:effectExtent l="0" t="0" r="0" b="6985"/>
                <wp:docPr id="7268914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1786279308" name="그룹 1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630908" cy="946113"/>
                          </a:xfrm>
                        </wpg:grpSpPr>
                        <wpg:grpSp>
                          <wpg:cNvPr id="1542388657" name="그룹 6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753360" cy="972185"/>
                            </a:xfrm>
                          </wpg:grpSpPr>
                          <wpg:grpSp>
                            <wpg:cNvPr id="1146665336" name="그룹 5"/>
                            <wpg:cNvGrpSpPr/>
                            <wpg:grpSpPr>
                              <a:xfrm>
                                <a:off x="0" y="0"/>
                                <a:ext cx="2753360" cy="972185"/>
                                <a:chOff x="0" y="0"/>
                                <a:chExt cx="2753771" cy="972541"/>
                              </a:xfrm>
                            </wpg:grpSpPr>
                            <wpg:grpSp>
                              <wpg:cNvPr id="329849944" name="그룹 4"/>
                              <wpg:cNvGrpSpPr/>
                              <wpg:grpSpPr>
                                <a:xfrm>
                                  <a:off x="0" y="0"/>
                                  <a:ext cx="2753771" cy="972541"/>
                                  <a:chOff x="0" y="0"/>
                                  <a:chExt cx="2769628" cy="983112"/>
                                </a:xfrm>
                              </wpg:grpSpPr>
                              <wpg:grpSp>
                                <wpg:cNvPr id="710347146" name="그룹 3"/>
                                <wpg:cNvGrpSpPr/>
                                <wpg:grpSpPr>
                                  <a:xfrm>
                                    <a:off x="0" y="0"/>
                                    <a:ext cx="2769628" cy="983112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87339823" name="그룹 2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141746078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27300" cy="901700"/>
                                      </a:xfrm>
                                    </wpg:grpSpPr>
                                    <wpg:grpSp>
                                      <wpg:cNvPr id="831802900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7300" cy="901700"/>
                                          <a:chOff x="0" y="0"/>
                                          <a:chExt cx="2644775" cy="96139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4967121" name="그림 1" descr="텍스트, 스크린샷, 소프트웨어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4030558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3337" y="619245"/>
                                            <a:ext cx="122110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74882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09873" y="588475"/>
                                          <a:ext cx="1225550" cy="11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967244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0172" y="577001"/>
                                        <a:ext cx="1455420" cy="121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76146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9000" y="605366"/>
                                      <a:ext cx="88900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3457832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82233" y="584200"/>
                                      <a:ext cx="6140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67645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98969" y="650122"/>
                                    <a:ext cx="977265" cy="13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96695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827" y="660694"/>
                                  <a:ext cx="669290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88239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848" y="659757"/>
                                <a:ext cx="65913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02113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67" y="630767"/>
                              <a:ext cx="1252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259783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3571" b="-3936"/>
                            <a:stretch/>
                          </pic:blipFill>
                          <pic:spPr bwMode="auto">
                            <a:xfrm>
                              <a:off x="2214034" y="630767"/>
                              <a:ext cx="330200" cy="106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35368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156" y="630789"/>
                            <a:ext cx="23939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2E4F39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">
                <v:group id="_x0000_s1027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">
                  <v:group id="그룹 6" o:spid="_x0000_s1028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U0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">
                    <v:group id="그룹 5" o:spid="_x0000_s1029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">
                      <v:group id="그룹 4" o:spid="_x0000_s1030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9C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">
                        <v:group id="그룹 3" o:spid="_x0000_s1031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">
                          <v:group id="그룹 2" o:spid="_x0000_s1032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">
                            <v:group id="_x0000_s1033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">
                              <v:group id="그룹 2" o:spid="_x0000_s1034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그림 1" o:spid="_x0000_s1035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">
                                  <v:imagedata r:id="rId164" o:title="텍스트, 스크린샷, 소프트웨어, 폰트이(가) 표시된 사진&#10;&#10;자동 생성된 설명"/>
                                </v:shape>
                                <v:shape id="그림 1" o:spid="_x0000_s1036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">
                                  <v:imagedata r:id="rId165" o:title=""/>
                                </v:shape>
                              </v:group>
                              <v:shape id="그림 1" o:spid="_x0000_s1037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">
                                <v:imagedata r:id="rId166" o:title=""/>
                              </v:shape>
                            </v:group>
                            <v:shape id="그림 1" o:spid="_x0000_s1038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">
                              <v:imagedata r:id="rId167" o:title=""/>
                            </v:shape>
                          </v:group>
                          <v:shape id="그림 1" o:spid="_x0000_s1039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">
                            <v:imagedata r:id="rId168" o:title=""/>
                          </v:shape>
                          <v:shape id="그림 1" o:spid="_x0000_s1040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">
                            <v:imagedata r:id="rId169" o:title=""/>
                          </v:shape>
                        </v:group>
                        <v:shape id="그림 1" o:spid="_x0000_s1041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">
                          <v:imagedata r:id="rId170" o:title=""/>
                        </v:shape>
                      </v:group>
                      <v:shape id="그림 1" o:spid="_x0000_s1042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">
                        <v:imagedata r:id="rId171" o:title=""/>
                      </v:shape>
                    </v:group>
                    <v:shape id="그림 1" o:spid="_x0000_s1043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">
                      <v:imagedata r:id="rId172" o:title=""/>
                    </v:shape>
                  </v:group>
                  <v:shape id="그림 1" o:spid="_x0000_s1044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">
                    <v:imagedata r:id="rId173" o:title=""/>
                  </v:shape>
                  <v:shape id="그림 1" o:spid="_x0000_s1045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">
                    <v:imagedata r:id="rId174" o:title="" croptop="1f" cropbottom="-2579f" cropright="22001f"/>
                  </v:shape>
                </v:group>
                <v:shape id="그림 1" o:spid="_x0000_s1046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">
                  <v:imagedata r:id="rId17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4AC5E00" w14:textId="605A6B5F" w:rsidR="00BC5D52" w:rsidRDefault="00664234" w:rsidP="00BC5D52">
      <w:pPr>
        <w:rPr>
          <w:b/>
          <w:bCs/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6C689A12" wp14:editId="10AC7232">
            <wp:extent cx="2622550" cy="464016"/>
            <wp:effectExtent l="0" t="0" r="6350" b="0"/>
            <wp:docPr id="854089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9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93122" cy="4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JWT토큰의 유효기간이 만료된 경우, JWT토큰이 null인 경우</w:t>
      </w:r>
    </w:p>
    <w:p w14:paraId="141B4188" w14:textId="639EDB92" w:rsidR="00664234" w:rsidRDefault="00664234" w:rsidP="00BB3FBC">
      <w:pPr>
        <w:rPr>
          <w:sz w:val="18"/>
          <w:szCs w:val="18"/>
        </w:rPr>
      </w:pPr>
    </w:p>
    <w:p w14:paraId="2BB3F137" w14:textId="77777777" w:rsidR="00C040DC" w:rsidRDefault="00C040DC" w:rsidP="00BB3FBC">
      <w:pPr>
        <w:rPr>
          <w:sz w:val="18"/>
          <w:szCs w:val="18"/>
        </w:rPr>
      </w:pPr>
    </w:p>
    <w:p w14:paraId="0672D7A5" w14:textId="77777777" w:rsidR="00C040DC" w:rsidRDefault="00C040DC" w:rsidP="00BB3FBC">
      <w:pPr>
        <w:rPr>
          <w:sz w:val="18"/>
          <w:szCs w:val="18"/>
        </w:rPr>
      </w:pPr>
    </w:p>
    <w:p w14:paraId="4733C945" w14:textId="77777777" w:rsidR="00C040DC" w:rsidRDefault="00C040DC" w:rsidP="00BB3FBC">
      <w:pPr>
        <w:rPr>
          <w:sz w:val="18"/>
          <w:szCs w:val="18"/>
        </w:rPr>
      </w:pPr>
    </w:p>
    <w:p w14:paraId="7B5CF2E2" w14:textId="77777777" w:rsidR="00C040DC" w:rsidRDefault="00C040DC" w:rsidP="00BB3FBC">
      <w:pPr>
        <w:rPr>
          <w:sz w:val="18"/>
          <w:szCs w:val="18"/>
        </w:rPr>
      </w:pPr>
    </w:p>
    <w:p w14:paraId="79D0DD68" w14:textId="77777777" w:rsidR="00C040DC" w:rsidRDefault="00C040DC" w:rsidP="00BB3FBC">
      <w:pPr>
        <w:rPr>
          <w:sz w:val="18"/>
          <w:szCs w:val="18"/>
        </w:rPr>
      </w:pPr>
    </w:p>
    <w:p w14:paraId="6BCB32E2" w14:textId="678F31AB" w:rsidR="00C040DC" w:rsidRPr="0020434C" w:rsidRDefault="00C040DC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3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b/>
          <w:bCs/>
          <w:color w:val="196B24" w:themeColor="accent3"/>
          <w:sz w:val="18"/>
          <w:szCs w:val="18"/>
        </w:rPr>
        <w:t>next hospital visit date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88009F" w:rsidRPr="006A3DDD" w14:paraId="37B621AD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C8550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59734F4D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8009F" w:rsidRPr="006A3DDD" w14:paraId="1A379B11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136C87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0DB60056" w14:textId="59F650B2" w:rsidR="0088009F" w:rsidRPr="00485A72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</w:t>
            </w:r>
            <w:r w:rsidR="00485A72">
              <w:rPr>
                <w:rFonts w:hint="eastAsia"/>
                <w:sz w:val="16"/>
                <w:szCs w:val="16"/>
              </w:rPr>
              <w:t>{</w:t>
            </w:r>
            <w:r w:rsidR="00485A72" w:rsidRPr="00485A72">
              <w:rPr>
                <w:sz w:val="16"/>
                <w:szCs w:val="16"/>
              </w:rPr>
              <w:t>petId}/next-visit-date</w:t>
            </w:r>
          </w:p>
        </w:tc>
      </w:tr>
    </w:tbl>
    <w:p w14:paraId="62449B03" w14:textId="6D1ED8D5" w:rsidR="0088009F" w:rsidRPr="006A3DDD" w:rsidRDefault="0088009F" w:rsidP="0088009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="008E6F3C">
        <w:rPr>
          <w:rFonts w:hint="eastAsia"/>
          <w:sz w:val="16"/>
          <w:szCs w:val="16"/>
        </w:rPr>
        <w:t>next-visit-date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7CFBB8FF" w14:textId="77777777" w:rsidR="0088009F" w:rsidRPr="006A3DDD" w:rsidRDefault="0088009F" w:rsidP="0088009F">
      <w:pPr>
        <w:rPr>
          <w:sz w:val="6"/>
          <w:szCs w:val="6"/>
        </w:rPr>
      </w:pPr>
    </w:p>
    <w:p w14:paraId="5FF518F4" w14:textId="77777777" w:rsidR="0088009F" w:rsidRPr="00F04583" w:rsidRDefault="0088009F" w:rsidP="0088009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8009F" w:rsidRPr="00D81434" w14:paraId="128E9CF5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58CB2E78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C285AB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4282073" w14:textId="77777777" w:rsidR="0088009F" w:rsidRDefault="0088009F" w:rsidP="0088009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718D28" w14:textId="77777777" w:rsidR="0088009F" w:rsidRPr="004545C3" w:rsidRDefault="0088009F" w:rsidP="0088009F">
      <w:pPr>
        <w:rPr>
          <w:sz w:val="6"/>
          <w:szCs w:val="6"/>
        </w:rPr>
      </w:pPr>
    </w:p>
    <w:p w14:paraId="294105E8" w14:textId="77777777" w:rsidR="0088009F" w:rsidRDefault="0088009F" w:rsidP="0088009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="4220821A" w14:textId="77777777" w:rsidTr="00F450E3">
        <w:tc>
          <w:tcPr>
            <w:tcW w:w="3114" w:type="dxa"/>
          </w:tcPr>
          <w:p w14:paraId="3E8C6EF9" w14:textId="77777777" w:rsidR="0088009F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8A0A32" w14:textId="77777777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C491F6" w14:textId="13BB2A70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8E6F3C" w:rsidRPr="008E6F3C">
              <w:rPr>
                <w:noProof/>
                <w:sz w:val="16"/>
                <w:szCs w:val="16"/>
              </w:rPr>
              <w:t>LocalDate</w:t>
            </w:r>
          </w:p>
        </w:tc>
      </w:tr>
    </w:tbl>
    <w:p w14:paraId="485F47A1" w14:textId="77777777" w:rsidR="0088009F" w:rsidRDefault="0088009F" w:rsidP="00BB3FBC">
      <w:pPr>
        <w:rPr>
          <w:sz w:val="6"/>
          <w:szCs w:val="6"/>
        </w:rPr>
      </w:pPr>
    </w:p>
    <w:p w14:paraId="7364667C" w14:textId="3CE23727" w:rsidR="000F3071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346960A1" wp14:editId="2EB52C86">
            <wp:extent cx="2620645" cy="818189"/>
            <wp:effectExtent l="0" t="0" r="8255" b="1270"/>
            <wp:docPr id="5559185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85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0387" cy="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3B3BCB" w:rsidRPr="00C875D4">
        <w:rPr>
          <w:rFonts w:hint="eastAsia"/>
          <w:sz w:val="16"/>
          <w:szCs w:val="16"/>
        </w:rPr>
        <w:t>petId</w:t>
      </w:r>
      <w:proofErr w:type="spellEnd"/>
      <w:r w:rsidR="003B3BCB" w:rsidRPr="00C875D4">
        <w:rPr>
          <w:rFonts w:hint="eastAsia"/>
          <w:sz w:val="16"/>
          <w:szCs w:val="16"/>
        </w:rPr>
        <w:t>의 next-visit-date</w:t>
      </w:r>
      <w:r w:rsidR="003B3BCB">
        <w:rPr>
          <w:rFonts w:hint="eastAsia"/>
          <w:sz w:val="16"/>
          <w:szCs w:val="16"/>
        </w:rPr>
        <w:t>값</w:t>
      </w:r>
      <w:r w:rsidR="003B3BCB" w:rsidRPr="00C875D4">
        <w:rPr>
          <w:rFonts w:hint="eastAsia"/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조회</w:t>
      </w:r>
      <w:r w:rsidR="003B3BCB" w:rsidRPr="00C875D4">
        <w:rPr>
          <w:rFonts w:hint="eastAsia"/>
          <w:sz w:val="16"/>
          <w:szCs w:val="16"/>
        </w:rPr>
        <w:t>됨</w:t>
      </w:r>
    </w:p>
    <w:p w14:paraId="506CD94D" w14:textId="60355F9C" w:rsidR="00135207" w:rsidRPr="00135207" w:rsidRDefault="00135207" w:rsidP="00BB3FBC">
      <w:pPr>
        <w:rPr>
          <w:sz w:val="16"/>
          <w:szCs w:val="16"/>
        </w:rPr>
      </w:pPr>
      <w:r w:rsidRPr="00135207">
        <w:rPr>
          <w:noProof/>
          <w:sz w:val="16"/>
          <w:szCs w:val="16"/>
        </w:rPr>
        <w:drawing>
          <wp:inline distT="0" distB="0" distL="0" distR="0" wp14:anchorId="65EA89E0" wp14:editId="44E6AF9F">
            <wp:extent cx="2620645" cy="706407"/>
            <wp:effectExtent l="0" t="0" r="8255" b="0"/>
            <wp:docPr id="1481172568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2568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6094" cy="7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</w:t>
      </w:r>
      <w:r w:rsidRPr="00C875D4">
        <w:rPr>
          <w:rFonts w:hint="eastAsia"/>
          <w:sz w:val="16"/>
          <w:szCs w:val="16"/>
        </w:rPr>
        <w:t>next-visit-date</w:t>
      </w:r>
      <w:r>
        <w:rPr>
          <w:rFonts w:hint="eastAsia"/>
          <w:sz w:val="16"/>
          <w:szCs w:val="16"/>
        </w:rPr>
        <w:t>값이 없는 경우</w:t>
      </w:r>
    </w:p>
    <w:p w14:paraId="37096F6A" w14:textId="6087ABCB" w:rsidR="000F3071" w:rsidRPr="00135207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5534F084" wp14:editId="35546244">
            <wp:extent cx="2606040" cy="830953"/>
            <wp:effectExtent l="0" t="0" r="3810" b="7620"/>
            <wp:docPr id="15885343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4344" name="그림 1" descr="텍스트, 스크린샷, 폰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63424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E10B8">
        <w:rPr>
          <w:rFonts w:hint="eastAsia"/>
          <w:sz w:val="16"/>
          <w:szCs w:val="16"/>
        </w:rPr>
        <w:t>요청한</w:t>
      </w:r>
      <w:r w:rsidR="003B3BCB" w:rsidRPr="00CE10B8">
        <w:rPr>
          <w:sz w:val="16"/>
          <w:szCs w:val="16"/>
        </w:rPr>
        <w:t xml:space="preserve"> </w:t>
      </w:r>
      <w:proofErr w:type="spellStart"/>
      <w:r w:rsidR="003B3BCB">
        <w:rPr>
          <w:rFonts w:hint="eastAsia"/>
          <w:sz w:val="16"/>
          <w:szCs w:val="16"/>
        </w:rPr>
        <w:t>pet</w:t>
      </w:r>
      <w:r w:rsidR="003B3BCB" w:rsidRPr="00CE10B8">
        <w:rPr>
          <w:rFonts w:hint="eastAsia"/>
          <w:sz w:val="16"/>
          <w:szCs w:val="16"/>
        </w:rPr>
        <w:t>Id</w:t>
      </w:r>
      <w:proofErr w:type="spellEnd"/>
      <w:r w:rsidR="003B3BCB" w:rsidRPr="00CE10B8">
        <w:rPr>
          <w:rFonts w:hint="eastAsia"/>
          <w:sz w:val="16"/>
          <w:szCs w:val="16"/>
        </w:rPr>
        <w:t>의 리소스를 찾을 수 없는 경우</w:t>
      </w:r>
      <w:r w:rsidR="003B3BCB">
        <w:rPr>
          <w:rFonts w:hint="eastAsia"/>
          <w:sz w:val="16"/>
          <w:szCs w:val="16"/>
        </w:rPr>
        <w:t xml:space="preserve"> </w:t>
      </w:r>
    </w:p>
    <w:p w14:paraId="09A74B59" w14:textId="22D94E57" w:rsidR="003B3BCB" w:rsidRPr="003B3BCB" w:rsidRDefault="003B3BC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D8C03CD" wp14:editId="6F7AA005">
                <wp:extent cx="2606040" cy="919686"/>
                <wp:effectExtent l="0" t="0" r="3810" b="0"/>
                <wp:docPr id="38042008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19686"/>
                          <a:chOff x="0" y="0"/>
                          <a:chExt cx="2606040" cy="919686"/>
                        </a:xfrm>
                      </wpg:grpSpPr>
                      <wpg:grpSp>
                        <wpg:cNvPr id="1665244742" name="그룹 1"/>
                        <wpg:cNvGrpSpPr/>
                        <wpg:grpSpPr>
                          <a:xfrm>
                            <a:off x="0" y="0"/>
                            <a:ext cx="2606040" cy="919686"/>
                            <a:chOff x="0" y="0"/>
                            <a:chExt cx="2630908" cy="946113"/>
                          </a:xfrm>
                        </wpg:grpSpPr>
                        <wpg:grpSp>
                          <wpg:cNvPr id="398410808" name="그룹 1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1342594386" name="그룹 6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753360" cy="972185"/>
                              </a:xfrm>
                            </wpg:grpSpPr>
                            <wpg:grpSp>
                              <wpg:cNvPr id="1546717425" name="그룹 5"/>
                              <wpg:cNvGrpSpPr/>
                              <wpg:grpSpPr>
                                <a:xfrm>
                                  <a:off x="0" y="0"/>
                                  <a:ext cx="2753360" cy="972185"/>
                                  <a:chOff x="0" y="0"/>
                                  <a:chExt cx="2753771" cy="972541"/>
                                </a:xfrm>
                              </wpg:grpSpPr>
                              <wpg:grpSp>
                                <wpg:cNvPr id="1502765861" name="그룹 4"/>
                                <wpg:cNvGrpSpPr/>
                                <wpg:grpSpPr>
                                  <a:xfrm>
                                    <a:off x="0" y="0"/>
                                    <a:ext cx="2753771" cy="972541"/>
                                    <a:chOff x="0" y="0"/>
                                    <a:chExt cx="2769628" cy="983112"/>
                                  </a:xfrm>
                                </wpg:grpSpPr>
                                <wpg:grpSp>
                                  <wpg:cNvPr id="928974419" name="그룹 3"/>
                                  <wpg:cNvGrpSpPr/>
                                  <wpg:grpSpPr>
                                    <a:xfrm>
                                      <a:off x="0" y="0"/>
                                      <a:ext cx="2769628" cy="983112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748670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287158414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27300" cy="901700"/>
                                        </a:xfrm>
                                      </wpg:grpSpPr>
                                      <wpg:grpSp>
                                        <wpg:cNvPr id="2059393123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27300" cy="901700"/>
                                            <a:chOff x="0" y="0"/>
                                            <a:chExt cx="2644775" cy="96139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073775246" name="그림 1" descr="텍스트, 스크린샷, 소프트웨어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4775" cy="96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60917321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3337" y="619245"/>
                                              <a:ext cx="1221105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0181054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09873" y="588475"/>
                                            <a:ext cx="122555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802561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0172" y="577001"/>
                                          <a:ext cx="1455420" cy="121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82658601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9000" y="605366"/>
                                        <a:ext cx="88900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470724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82233" y="584200"/>
                                        <a:ext cx="61404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8761606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98969" y="650122"/>
                                      <a:ext cx="977265" cy="13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8551419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7" y="660694"/>
                                    <a:ext cx="669290" cy="102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20178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848" y="659757"/>
                                  <a:ext cx="65913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001403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267" y="630767"/>
                                <a:ext cx="125222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3330995" name="그림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33571" b="-3936"/>
                              <a:stretch/>
                            </pic:blipFill>
                            <pic:spPr bwMode="auto">
                              <a:xfrm>
                                <a:off x="2214034" y="630767"/>
                                <a:ext cx="330200" cy="106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229913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6156" y="630789"/>
                              <a:ext cx="23939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320072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180" y="620202"/>
                            <a:ext cx="1231265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EE0443" id="그룹 2" o:spid="_x0000_s1026" style="width:205.2pt;height:72.4pt;mso-position-horizontal-relative:char;mso-position-vertical-relative:line" coordsize="26060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">
                <v:group id="그룹 1" o:spid="_x0000_s1027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">
                  <v:group id="그룹 1" o:spid="_x0000_s1028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">
                    <v:group id="그룹 6" o:spid="_x0000_s1029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">
                      <v:group id="그룹 5" o:spid="_x0000_s1030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">
                        <v:group id="그룹 4" o:spid="_x0000_s1031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">
                          <v:group id="그룹 3" o:spid="_x0000_s1032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Kc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">
                            <v:group id="_x0000_s1033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">
                              <v:group id="그룹 1" o:spid="_x0000_s1034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">
                                <v:group id="_x0000_s1035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lywAAAOM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">
                                  <v:shape id="그림 1" o:spid="_x0000_s1036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">
                                    <v:imagedata r:id="rId164" o:title="텍스트, 스크린샷, 소프트웨어, 폰트이(가) 표시된 사진&#10;&#10;자동 생성된 설명"/>
                                  </v:shape>
                                  <v:shape id="그림 1" o:spid="_x0000_s1037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">
                                    <v:imagedata r:id="rId165" o:title=""/>
                                  </v:shape>
                                </v:group>
                                <v:shape id="그림 1" o:spid="_x0000_s1038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">
                                  <v:imagedata r:id="rId166" o:title=""/>
                                </v:shape>
                              </v:group>
                              <v:shape id="그림 1" o:spid="_x0000_s1039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">
                                <v:imagedata r:id="rId167" o:title=""/>
                              </v:shape>
                            </v:group>
                            <v:shape id="그림 1" o:spid="_x0000_s1040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">
                              <v:imagedata r:id="rId168" o:title=""/>
                            </v:shape>
                            <v:shape id="그림 1" o:spid="_x0000_s1041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">
                              <v:imagedata r:id="rId169" o:title=""/>
                            </v:shape>
                          </v:group>
                          <v:shape id="그림 1" o:spid="_x0000_s1042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">
                            <v:imagedata r:id="rId170" o:title=""/>
                          </v:shape>
                        </v:group>
                        <v:shape id="그림 1" o:spid="_x0000_s1043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">
                          <v:imagedata r:id="rId171" o:title=""/>
                        </v:shape>
                      </v:group>
                      <v:shape id="그림 1" o:spid="_x0000_s1044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">
                        <v:imagedata r:id="rId172" o:title=""/>
                      </v:shape>
                    </v:group>
                    <v:shape id="그림 1" o:spid="_x0000_s1045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">
                      <v:imagedata r:id="rId173" o:title=""/>
                    </v:shape>
                    <v:shape id="그림 1" o:spid="_x0000_s1046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">
                      <v:imagedata r:id="rId174" o:title="" croptop="1f" cropbottom="-2579f" cropright="22001f"/>
                    </v:shape>
                  </v:group>
                  <v:shape id="그림 1" o:spid="_x0000_s1047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">
                    <v:imagedata r:id="rId175" o:title=""/>
                  </v:shape>
                </v:group>
                <v:shape id="그림 1" o:spid="_x0000_s1048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">
                  <v:imagedata r:id="rId1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3B17E09" w14:textId="77777777" w:rsidR="003B3BCB" w:rsidRDefault="003B3BCB" w:rsidP="003B3BCB">
      <w:pPr>
        <w:rPr>
          <w:b/>
          <w:bCs/>
          <w:sz w:val="18"/>
          <w:szCs w:val="18"/>
        </w:rPr>
      </w:pPr>
      <w:r w:rsidRPr="003B3BCB">
        <w:rPr>
          <w:noProof/>
          <w:sz w:val="6"/>
          <w:szCs w:val="6"/>
        </w:rPr>
        <w:drawing>
          <wp:inline distT="0" distB="0" distL="0" distR="0" wp14:anchorId="1D9CEA13" wp14:editId="59951A5C">
            <wp:extent cx="2606040" cy="462250"/>
            <wp:effectExtent l="0" t="0" r="3810" b="0"/>
            <wp:docPr id="1413292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2738" name="그림 1" descr="텍스트, 스크린샷, 폰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49372" cy="4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216FE31" w14:textId="0B3CE991" w:rsidR="003B3BCB" w:rsidRDefault="003B3BCB" w:rsidP="00BB3FBC">
      <w:pPr>
        <w:rPr>
          <w:sz w:val="6"/>
          <w:szCs w:val="6"/>
        </w:rPr>
      </w:pPr>
    </w:p>
    <w:p w14:paraId="7ADFD2CE" w14:textId="77777777" w:rsidR="00981511" w:rsidRDefault="00981511" w:rsidP="00BB3FBC">
      <w:pPr>
        <w:rPr>
          <w:sz w:val="6"/>
          <w:szCs w:val="6"/>
        </w:rPr>
      </w:pPr>
    </w:p>
    <w:p w14:paraId="63C14C3C" w14:textId="77777777" w:rsidR="00981511" w:rsidRDefault="00981511" w:rsidP="00BB3FBC">
      <w:pPr>
        <w:rPr>
          <w:sz w:val="6"/>
          <w:szCs w:val="6"/>
        </w:rPr>
      </w:pPr>
    </w:p>
    <w:p w14:paraId="70DB4C77" w14:textId="77777777" w:rsidR="00981511" w:rsidRDefault="00981511" w:rsidP="00BB3FBC">
      <w:pPr>
        <w:rPr>
          <w:sz w:val="6"/>
          <w:szCs w:val="6"/>
        </w:rPr>
      </w:pPr>
    </w:p>
    <w:p w14:paraId="3C28EFE3" w14:textId="77777777" w:rsidR="00981511" w:rsidRDefault="00981511" w:rsidP="00BB3FBC">
      <w:pPr>
        <w:rPr>
          <w:sz w:val="6"/>
          <w:szCs w:val="6"/>
        </w:rPr>
      </w:pPr>
    </w:p>
    <w:p w14:paraId="35FD2B42" w14:textId="77777777" w:rsidR="00981511" w:rsidRDefault="00981511" w:rsidP="00BB3FBC">
      <w:pPr>
        <w:rPr>
          <w:sz w:val="6"/>
          <w:szCs w:val="6"/>
        </w:rPr>
      </w:pPr>
    </w:p>
    <w:p w14:paraId="3347B801" w14:textId="77777777" w:rsidR="00981511" w:rsidRDefault="00981511" w:rsidP="00BB3FBC">
      <w:pPr>
        <w:rPr>
          <w:sz w:val="6"/>
          <w:szCs w:val="6"/>
        </w:rPr>
      </w:pPr>
    </w:p>
    <w:p w14:paraId="6D66618C" w14:textId="760E3146" w:rsidR="00981511" w:rsidRDefault="00981511" w:rsidP="00981511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35E00" w:rsidRPr="00635E00">
        <w:rPr>
          <w:b/>
          <w:bCs/>
          <w:color w:val="196B24" w:themeColor="accent3"/>
          <w:sz w:val="18"/>
          <w:szCs w:val="18"/>
        </w:rPr>
        <w:t xml:space="preserve">the most recent 7 blood sugar level </w:t>
      </w:r>
      <w:r w:rsidR="00635E00"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최근 혈당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635E00" w:rsidRPr="006A3DDD" w14:paraId="0B40C306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A5DE00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374272F4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35E00" w:rsidRPr="006A3DDD" w14:paraId="195D7AC3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86827D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948CFED" w14:textId="4EB48ED4" w:rsidR="00635E00" w:rsidRPr="00635E00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blood-sugar-level/recent/7</w:t>
            </w:r>
          </w:p>
        </w:tc>
      </w:tr>
    </w:tbl>
    <w:p w14:paraId="323B3F24" w14:textId="620E63F6" w:rsidR="00635E00" w:rsidRPr="006A3DDD" w:rsidRDefault="00635E00" w:rsidP="00635E00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25F219AD" w14:textId="77777777" w:rsidR="00635E00" w:rsidRPr="006A3DDD" w:rsidRDefault="00635E00" w:rsidP="00635E00">
      <w:pPr>
        <w:rPr>
          <w:sz w:val="6"/>
          <w:szCs w:val="6"/>
        </w:rPr>
      </w:pPr>
    </w:p>
    <w:p w14:paraId="53CFD445" w14:textId="77777777" w:rsidR="00635E00" w:rsidRPr="00F04583" w:rsidRDefault="00635E00" w:rsidP="00635E0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35E00" w:rsidRPr="00D81434" w14:paraId="686B01F6" w14:textId="77777777" w:rsidTr="005034C8">
        <w:tc>
          <w:tcPr>
            <w:tcW w:w="2263" w:type="dxa"/>
            <w:shd w:val="clear" w:color="auto" w:fill="D9D9D9" w:themeFill="background1" w:themeFillShade="D9"/>
          </w:tcPr>
          <w:p w14:paraId="670F2D69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C4E06E3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C372FDA" w14:textId="77777777" w:rsidR="00635E00" w:rsidRDefault="00635E00" w:rsidP="00635E0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C33B735" w14:textId="77777777" w:rsidR="00635E00" w:rsidRPr="004545C3" w:rsidRDefault="00635E00" w:rsidP="00635E00">
      <w:pPr>
        <w:rPr>
          <w:sz w:val="6"/>
          <w:szCs w:val="6"/>
        </w:rPr>
      </w:pPr>
    </w:p>
    <w:p w14:paraId="07082D38" w14:textId="77777777" w:rsidR="00635E00" w:rsidRDefault="00635E00" w:rsidP="00635E0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35E00" w14:paraId="28B1E1C9" w14:textId="77777777" w:rsidTr="005034C8">
        <w:tc>
          <w:tcPr>
            <w:tcW w:w="3114" w:type="dxa"/>
          </w:tcPr>
          <w:p w14:paraId="5FBB8353" w14:textId="77777777" w:rsidR="00635E00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7A9FA05" w14:textId="77777777" w:rsidR="00635E00" w:rsidRPr="006F1D67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97D697" w14:textId="77777777" w:rsidR="00AA09C1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AA09C1">
              <w:rPr>
                <w:rFonts w:hint="eastAsia"/>
                <w:noProof/>
                <w:sz w:val="16"/>
                <w:szCs w:val="16"/>
              </w:rPr>
              <w:t>[</w:t>
            </w:r>
          </w:p>
          <w:p w14:paraId="78DB5E98" w14:textId="21ED59B9" w:rsidR="00635E00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14A49A29" w14:textId="5962E610" w:rsidR="00635E00" w:rsidRP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sugar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3D74E628" w14:textId="423035F0" w:rsid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bloodSugarLevel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Short</w:t>
            </w:r>
          </w:p>
          <w:p w14:paraId="234839C6" w14:textId="77777777" w:rsidR="00AA09C1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0EE956C1" w14:textId="4110242A" w:rsidR="00635E00" w:rsidRPr="006F1D67" w:rsidRDefault="00AA09C1" w:rsidP="005034C8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68B482CC" w14:textId="77777777" w:rsidR="00711D9C" w:rsidRDefault="00711D9C" w:rsidP="00981511">
      <w:pPr>
        <w:rPr>
          <w:b/>
          <w:bCs/>
          <w:noProof/>
          <w:color w:val="196B24" w:themeColor="accent3"/>
          <w:sz w:val="6"/>
          <w:szCs w:val="6"/>
        </w:rPr>
      </w:pPr>
    </w:p>
    <w:p w14:paraId="163D0597" w14:textId="66EB1306" w:rsidR="00BC72DD" w:rsidRPr="00BC72DD" w:rsidRDefault="00711D9C" w:rsidP="00BC72DD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2365C4" wp14:editId="5DE2E9C4">
                <wp:extent cx="2748280" cy="3586138"/>
                <wp:effectExtent l="0" t="0" r="0" b="0"/>
                <wp:docPr id="206447687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3586138"/>
                          <a:chOff x="0" y="0"/>
                          <a:chExt cx="2748280" cy="3586138"/>
                        </a:xfrm>
                      </wpg:grpSpPr>
                      <pic:pic xmlns:pic="http://schemas.openxmlformats.org/drawingml/2006/picture">
                        <pic:nvPicPr>
                          <pic:cNvPr id="63345078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691641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"/>
                          <a:stretch/>
                        </pic:blipFill>
                        <pic:spPr bwMode="auto">
                          <a:xfrm>
                            <a:off x="0" y="2053883"/>
                            <a:ext cx="274828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3BEDD" id="그룹 1" o:spid="_x0000_s1026" style="width:216.4pt;height:282.35pt;mso-position-horizontal-relative:char;mso-position-vertical-relative:line" coordsize="27482,3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7482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">
                  <v:imagedata r:id="rId185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20538;width:27482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">
                  <v:imagedata r:id="rId186" o:title="텍스트, 스크린샷, 폰트이(가) 표시된 사진&#10;&#10;자동 생성된 설명" cropright="1947f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 xml:space="preserve">의 저장된 blood-sugar-level값이 7개 이상인 </w:t>
      </w:r>
      <w:proofErr w:type="gramStart"/>
      <w:r w:rsidR="00BC72DD">
        <w:rPr>
          <w:rFonts w:hint="eastAsia"/>
          <w:sz w:val="16"/>
          <w:szCs w:val="16"/>
        </w:rPr>
        <w:t>경우  -</w:t>
      </w:r>
      <w:proofErr w:type="gramEnd"/>
      <w:r w:rsidR="00BC72DD">
        <w:rPr>
          <w:rFonts w:hint="eastAsia"/>
          <w:sz w:val="16"/>
          <w:szCs w:val="16"/>
        </w:rPr>
        <w:t>&gt; 최근 7개 조회</w:t>
      </w:r>
      <w:r w:rsidR="00AA09C1">
        <w:rPr>
          <w:rFonts w:hint="eastAsia"/>
          <w:sz w:val="16"/>
          <w:szCs w:val="16"/>
        </w:rPr>
        <w:t>됨</w:t>
      </w:r>
    </w:p>
    <w:p w14:paraId="42363301" w14:textId="7A88433E" w:rsidR="00711D9C" w:rsidRDefault="00BC72DD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16"/>
          <w:szCs w:val="16"/>
        </w:rPr>
        <w:lastRenderedPageBreak/>
        <w:drawing>
          <wp:inline distT="0" distB="0" distL="0" distR="0" wp14:anchorId="2C0C69CB" wp14:editId="73435E5E">
            <wp:extent cx="2672862" cy="1899076"/>
            <wp:effectExtent l="0" t="0" r="0" b="6350"/>
            <wp:docPr id="20708962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62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79621" cy="1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blood-sugar-level값이 7개 미만인 경우</w:t>
      </w:r>
    </w:p>
    <w:p w14:paraId="19443744" w14:textId="5617440F" w:rsidR="00635E00" w:rsidRPr="00635E00" w:rsidRDefault="00711D9C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06999238" wp14:editId="031438A4">
            <wp:extent cx="2679773" cy="780833"/>
            <wp:effectExtent l="0" t="0" r="6350" b="635"/>
            <wp:docPr id="636448261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8261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07126" cy="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D" w:rsidRPr="00BC72DD">
        <w:rPr>
          <w:rFonts w:hint="eastAsia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 blood-sugar-level값이 없는 경우</w:t>
      </w:r>
    </w:p>
    <w:p w14:paraId="5AC9F680" w14:textId="193384C3" w:rsidR="00981511" w:rsidRPr="00910ABB" w:rsidRDefault="00711D9C" w:rsidP="00BB3FBC">
      <w:pPr>
        <w:rPr>
          <w:sz w:val="16"/>
          <w:szCs w:val="1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8F554C5" wp14:editId="7FC31604">
            <wp:extent cx="2679700" cy="844939"/>
            <wp:effectExtent l="0" t="0" r="6350" b="0"/>
            <wp:docPr id="470528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8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8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 w:rsidRPr="00CE10B8">
        <w:rPr>
          <w:rFonts w:hint="eastAsia"/>
          <w:sz w:val="16"/>
          <w:szCs w:val="16"/>
        </w:rPr>
        <w:t>요청한</w:t>
      </w:r>
      <w:r w:rsidR="00910ABB" w:rsidRPr="00CE10B8">
        <w:rPr>
          <w:sz w:val="16"/>
          <w:szCs w:val="16"/>
        </w:rPr>
        <w:t xml:space="preserve"> </w:t>
      </w:r>
      <w:proofErr w:type="spellStart"/>
      <w:r w:rsidR="00910ABB">
        <w:rPr>
          <w:rFonts w:hint="eastAsia"/>
          <w:sz w:val="16"/>
          <w:szCs w:val="16"/>
        </w:rPr>
        <w:t>pet</w:t>
      </w:r>
      <w:r w:rsidR="00910ABB" w:rsidRPr="00CE10B8">
        <w:rPr>
          <w:rFonts w:hint="eastAsia"/>
          <w:sz w:val="16"/>
          <w:szCs w:val="16"/>
        </w:rPr>
        <w:t>Id</w:t>
      </w:r>
      <w:proofErr w:type="spellEnd"/>
      <w:r w:rsidR="00910ABB" w:rsidRPr="00CE10B8">
        <w:rPr>
          <w:rFonts w:hint="eastAsia"/>
          <w:sz w:val="16"/>
          <w:szCs w:val="16"/>
        </w:rPr>
        <w:t>의 리소스를 찾을 수 없는 경우</w:t>
      </w:r>
      <w:r w:rsidR="00910ABB">
        <w:rPr>
          <w:rFonts w:hint="eastAsia"/>
          <w:sz w:val="16"/>
          <w:szCs w:val="16"/>
        </w:rPr>
        <w:t xml:space="preserve"> </w:t>
      </w:r>
    </w:p>
    <w:p w14:paraId="1F36B721" w14:textId="59DEF26B" w:rsidR="00910ABB" w:rsidRPr="00910ABB" w:rsidRDefault="00910AB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E865328" wp14:editId="7D0B53C8">
                <wp:extent cx="2672715" cy="893258"/>
                <wp:effectExtent l="0" t="0" r="0" b="2540"/>
                <wp:docPr id="97928330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729132" cy="977705"/>
                        </a:xfrm>
                      </wpg:grpSpPr>
                      <wpg:grpSp>
                        <wpg:cNvPr id="1260878989" name="그룹 2"/>
                        <wpg:cNvGrpSpPr/>
                        <wpg:grpSpPr>
                          <a:xfrm>
                            <a:off x="0" y="0"/>
                            <a:ext cx="2729132" cy="977705"/>
                            <a:chOff x="0" y="0"/>
                            <a:chExt cx="2606040" cy="919686"/>
                          </a:xfrm>
                        </wpg:grpSpPr>
                        <wpg:grpSp>
                          <wpg:cNvPr id="2084260084" name="그룹 1"/>
                          <wpg:cNvGrpSpPr/>
                          <wpg:grpSpPr>
                            <a:xfrm>
                              <a:off x="0" y="0"/>
                              <a:ext cx="2606040" cy="919686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2061772840" name="그룹 1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001941894" name="그룹 6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753360" cy="972185"/>
                                </a:xfrm>
                              </wpg:grpSpPr>
                              <wpg:grpSp>
                                <wpg:cNvPr id="1532239071" name="그룹 5"/>
                                <wpg:cNvGrpSpPr/>
                                <wpg:grpSpPr>
                                  <a:xfrm>
                                    <a:off x="0" y="0"/>
                                    <a:ext cx="2753360" cy="972185"/>
                                    <a:chOff x="0" y="0"/>
                                    <a:chExt cx="2753771" cy="972541"/>
                                  </a:xfrm>
                                </wpg:grpSpPr>
                                <wpg:grpSp>
                                  <wpg:cNvPr id="2055293299" name="그룹 4"/>
                                  <wpg:cNvGrpSpPr/>
                                  <wpg:grpSpPr>
                                    <a:xfrm>
                                      <a:off x="0" y="0"/>
                                      <a:ext cx="2753771" cy="972541"/>
                                      <a:chOff x="0" y="0"/>
                                      <a:chExt cx="2769628" cy="983112"/>
                                    </a:xfrm>
                                  </wpg:grpSpPr>
                                  <wpg:grpSp>
                                    <wpg:cNvPr id="1397970229" name="그룹 3"/>
                                    <wpg:cNvGrpSpPr/>
                                    <wpg:grpSpPr>
                                      <a:xfrm>
                                        <a:off x="0" y="0"/>
                                        <a:ext cx="2769628" cy="983112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43427335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274665173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27300" cy="901700"/>
                                          </a:xfrm>
                                        </wpg:grpSpPr>
                                        <wpg:grpSp>
                                          <wpg:cNvPr id="1033307402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27300" cy="901700"/>
                                              <a:chOff x="0" y="0"/>
                                              <a:chExt cx="2644775" cy="96139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860604051" name="그림 1" descr="텍스트, 스크린샷, 소프트웨어, 폰트이(가) 표시된 사진&#10;&#10;자동 생성된 설명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4775" cy="961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0128569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3337" y="619245"/>
                                                <a:ext cx="1221105" cy="135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96786807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09873" y="588475"/>
                                              <a:ext cx="1225550" cy="117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2565700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0172" y="577001"/>
                                            <a:ext cx="14554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1576084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9000" y="605366"/>
                                          <a:ext cx="88900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69856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82233" y="584200"/>
                                          <a:ext cx="61404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8552300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98969" y="650122"/>
                                        <a:ext cx="97726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216303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7827" y="660694"/>
                                      <a:ext cx="66929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012926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83848" y="659757"/>
                                    <a:ext cx="65913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5139407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267" y="630767"/>
                                  <a:ext cx="125222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071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" r="33571" b="-3936"/>
                                <a:stretch/>
                              </pic:blipFill>
                              <pic:spPr bwMode="auto">
                                <a:xfrm>
                                  <a:off x="2214034" y="630767"/>
                                  <a:ext cx="330200" cy="106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1888286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6156" y="630789"/>
                                <a:ext cx="239395" cy="10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84209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180" y="620202"/>
                              <a:ext cx="1231265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308400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541" y="655408"/>
                            <a:ext cx="132334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722252" id="그룹 2" o:spid="_x0000_s1026" style="width:210.45pt;height:70.35pt;mso-position-horizontal-relative:char;mso-position-vertical-relative:line" coordsize="27291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">
                <v:group id="_x0000_s1027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">
                  <v:group id="그룹 1" o:spid="_x0000_s1028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">
                    <v:group id="그룹 1" o:spid="_x0000_s1029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">
                      <v:group id="그룹 6" o:spid="_x0000_s1030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">
                        <v:group id="그룹 5" o:spid="_x0000_s1031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">
                          <v:group id="그룹 4" o:spid="_x0000_s1032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DPywAAAOM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">
                            <v:group id="그룹 3" o:spid="_x0000_s1033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">
                              <v:group id="_x0000_s1034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qv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">
                                <v:group id="그룹 1" o:spid="_x0000_s1035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OT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">
                                  <v:group id="_x0000_s1036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">
                                    <v:shape id="그림 1" o:spid="_x0000_s103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">
                                      <v:imagedata r:id="rId191" o:title="텍스트, 스크린샷, 소프트웨어, 폰트이(가) 표시된 사진&#10;&#10;자동 생성된 설명"/>
                                    </v:shape>
                                    <v:shape id="그림 1" o:spid="_x0000_s103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">
                                      <v:imagedata r:id="rId192" o:title=""/>
                                    </v:shape>
                                  </v:group>
                                  <v:shape id="그림 1" o:spid="_x0000_s1039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">
                                    <v:imagedata r:id="rId193" o:title=""/>
                                  </v:shape>
                                </v:group>
                                <v:shape id="그림 1" o:spid="_x0000_s1040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">
                                  <v:imagedata r:id="rId194" o:title=""/>
                                </v:shape>
                              </v:group>
                              <v:shape id="그림 1" o:spid="_x0000_s1041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">
                                <v:imagedata r:id="rId195" o:title=""/>
                              </v:shape>
                              <v:shape id="그림 1" o:spid="_x0000_s1042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">
                                <v:imagedata r:id="rId196" o:title=""/>
                              </v:shape>
                            </v:group>
                            <v:shape id="그림 1" o:spid="_x0000_s1043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">
                              <v:imagedata r:id="rId197" o:title=""/>
                            </v:shape>
                          </v:group>
                          <v:shape id="그림 1" o:spid="_x0000_s1044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">
                            <v:imagedata r:id="rId198" o:title=""/>
                          </v:shape>
                        </v:group>
                        <v:shape id="그림 1" o:spid="_x0000_s1045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">
                          <v:imagedata r:id="rId199" o:title=""/>
                        </v:shape>
                      </v:group>
                      <v:shape id="그림 1" o:spid="_x0000_s1046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">
                        <v:imagedata r:id="rId200" o:title=""/>
                      </v:shape>
                      <v:shape id="그림 1" o:spid="_x0000_s1047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">
                        <v:imagedata r:id="rId201" o:title="" croptop="1f" cropbottom="-2579f" cropright="22001f"/>
                      </v:shape>
                    </v:group>
                    <v:shape id="그림 1" o:spid="_x0000_s1048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">
                      <v:imagedata r:id="rId202" o:title=""/>
                    </v:shape>
                  </v:group>
                  <v:shape id="그림 1" o:spid="_x0000_s1049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">
                    <v:imagedata r:id="rId203" o:title=""/>
                  </v:shape>
                </v:group>
                <v:shape id="그림 1" o:spid="_x0000_s1050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">
                  <v:imagedata r:id="rId20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9B2233E" w14:textId="4468F2C6" w:rsidR="00635E00" w:rsidRDefault="00711D9C" w:rsidP="00BB3FBC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7DC9B503" wp14:editId="2655E710">
            <wp:extent cx="2672715" cy="469930"/>
            <wp:effectExtent l="0" t="0" r="0" b="6350"/>
            <wp:docPr id="16533842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JWT토큰의 유효기간이 만료된 경우, JWT토큰이 null인 경우</w:t>
      </w:r>
    </w:p>
    <w:p w14:paraId="59028D81" w14:textId="28B86215" w:rsidR="00635E00" w:rsidRDefault="00635E00" w:rsidP="00BB3FBC">
      <w:pPr>
        <w:rPr>
          <w:sz w:val="6"/>
          <w:szCs w:val="6"/>
        </w:rPr>
      </w:pPr>
    </w:p>
    <w:p w14:paraId="74679AA2" w14:textId="77777777" w:rsidR="00C31BA3" w:rsidRDefault="00C31BA3" w:rsidP="00BB3FBC">
      <w:pPr>
        <w:rPr>
          <w:sz w:val="6"/>
          <w:szCs w:val="6"/>
        </w:rPr>
      </w:pPr>
    </w:p>
    <w:p w14:paraId="314B4ABE" w14:textId="77777777" w:rsidR="00C31BA3" w:rsidRDefault="00C31BA3" w:rsidP="00BB3FBC">
      <w:pPr>
        <w:rPr>
          <w:sz w:val="6"/>
          <w:szCs w:val="6"/>
        </w:rPr>
      </w:pPr>
    </w:p>
    <w:p w14:paraId="18F9AC88" w14:textId="29B8A2C5" w:rsidR="00C31BA3" w:rsidRDefault="00C31BA3" w:rsidP="00BB3FBC">
      <w:pPr>
        <w:rPr>
          <w:sz w:val="6"/>
          <w:szCs w:val="6"/>
        </w:rPr>
      </w:pPr>
    </w:p>
    <w:p w14:paraId="25796565" w14:textId="44542C32" w:rsidR="00C31BA3" w:rsidRDefault="00C31BA3" w:rsidP="00BB3FBC">
      <w:pPr>
        <w:rPr>
          <w:sz w:val="6"/>
          <w:szCs w:val="6"/>
        </w:rPr>
      </w:pPr>
    </w:p>
    <w:p w14:paraId="7D428960" w14:textId="4988BCBA" w:rsidR="00C31BA3" w:rsidRDefault="00C31BA3" w:rsidP="00BB3FBC">
      <w:pPr>
        <w:rPr>
          <w:sz w:val="6"/>
          <w:szCs w:val="6"/>
        </w:rPr>
      </w:pPr>
    </w:p>
    <w:p w14:paraId="338D5F39" w14:textId="0E2A9370" w:rsidR="00C31BA3" w:rsidRDefault="00C31BA3" w:rsidP="00BB3FBC">
      <w:pPr>
        <w:rPr>
          <w:sz w:val="6"/>
          <w:szCs w:val="6"/>
        </w:rPr>
      </w:pPr>
    </w:p>
    <w:p w14:paraId="5504E405" w14:textId="7AF158D9" w:rsidR="00C31BA3" w:rsidRDefault="00C31BA3" w:rsidP="00BB3FBC">
      <w:pPr>
        <w:rPr>
          <w:sz w:val="6"/>
          <w:szCs w:val="6"/>
        </w:rPr>
      </w:pPr>
    </w:p>
    <w:p w14:paraId="6CA15B95" w14:textId="678F4C6E" w:rsidR="00C31BA3" w:rsidRDefault="00C31BA3" w:rsidP="00BB3FBC">
      <w:pPr>
        <w:rPr>
          <w:sz w:val="6"/>
          <w:szCs w:val="6"/>
        </w:rPr>
      </w:pPr>
    </w:p>
    <w:p w14:paraId="197423D2" w14:textId="1D979348" w:rsidR="00C31BA3" w:rsidRDefault="00C31BA3" w:rsidP="00BB3FBC">
      <w:pPr>
        <w:rPr>
          <w:sz w:val="6"/>
          <w:szCs w:val="6"/>
        </w:rPr>
      </w:pPr>
    </w:p>
    <w:p w14:paraId="0410A8F2" w14:textId="77777777" w:rsidR="008F428F" w:rsidRDefault="008F428F" w:rsidP="00BB3FBC">
      <w:pPr>
        <w:rPr>
          <w:sz w:val="6"/>
          <w:szCs w:val="6"/>
        </w:rPr>
      </w:pPr>
    </w:p>
    <w:p w14:paraId="1515F7BA" w14:textId="77777777" w:rsidR="008F428F" w:rsidRDefault="008F428F" w:rsidP="00BB3FBC">
      <w:pPr>
        <w:rPr>
          <w:sz w:val="6"/>
          <w:szCs w:val="6"/>
        </w:rPr>
      </w:pPr>
    </w:p>
    <w:p w14:paraId="10850E03" w14:textId="77777777" w:rsidR="008F428F" w:rsidRDefault="008F428F" w:rsidP="00BB3FBC">
      <w:pPr>
        <w:rPr>
          <w:sz w:val="6"/>
          <w:szCs w:val="6"/>
        </w:rPr>
      </w:pPr>
    </w:p>
    <w:p w14:paraId="0AB13D74" w14:textId="77777777" w:rsidR="008F428F" w:rsidRDefault="008F428F" w:rsidP="00BB3FBC">
      <w:pPr>
        <w:rPr>
          <w:sz w:val="6"/>
          <w:szCs w:val="6"/>
        </w:rPr>
      </w:pPr>
    </w:p>
    <w:p w14:paraId="2C56DC9C" w14:textId="77777777" w:rsidR="008F428F" w:rsidRDefault="008F428F" w:rsidP="00BB3FBC">
      <w:pPr>
        <w:rPr>
          <w:sz w:val="6"/>
          <w:szCs w:val="6"/>
        </w:rPr>
      </w:pPr>
    </w:p>
    <w:p w14:paraId="69DDDFC8" w14:textId="77777777" w:rsidR="008F428F" w:rsidRDefault="008F428F" w:rsidP="00BB3FBC">
      <w:pPr>
        <w:rPr>
          <w:sz w:val="6"/>
          <w:szCs w:val="6"/>
        </w:rPr>
      </w:pPr>
    </w:p>
    <w:p w14:paraId="24A5644F" w14:textId="77777777" w:rsidR="008F428F" w:rsidRDefault="008F428F" w:rsidP="00BB3FBC">
      <w:pPr>
        <w:rPr>
          <w:sz w:val="6"/>
          <w:szCs w:val="6"/>
        </w:rPr>
      </w:pPr>
    </w:p>
    <w:p w14:paraId="15DE225D" w14:textId="77777777" w:rsidR="008F428F" w:rsidRDefault="008F428F" w:rsidP="00BB3FBC">
      <w:pPr>
        <w:rPr>
          <w:sz w:val="6"/>
          <w:szCs w:val="6"/>
        </w:rPr>
      </w:pPr>
    </w:p>
    <w:p w14:paraId="59AF804E" w14:textId="77467919" w:rsidR="008F428F" w:rsidRDefault="008F428F" w:rsidP="008F428F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5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b/>
          <w:bCs/>
          <w:color w:val="196B24" w:themeColor="accent3"/>
          <w:sz w:val="18"/>
          <w:szCs w:val="18"/>
        </w:rPr>
        <w:t xml:space="preserve">the most recent 7 </w:t>
      </w:r>
      <w:r>
        <w:rPr>
          <w:rFonts w:hint="eastAsia"/>
          <w:b/>
          <w:bCs/>
          <w:color w:val="196B24" w:themeColor="accent3"/>
          <w:sz w:val="18"/>
          <w:szCs w:val="18"/>
        </w:rPr>
        <w:t>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최근 반려동물 몸무게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8F428F" w:rsidRPr="006A3DDD" w14:paraId="5DDCE61C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CDA0AED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13E1F0BB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F428F" w:rsidRPr="006A3DDD" w14:paraId="7E4509CD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E74B881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5ED72220" w14:textId="4F4DD4BA" w:rsidR="008F428F" w:rsidRPr="00635E00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weight</w:t>
            </w:r>
            <w:r w:rsidRPr="00635E00">
              <w:rPr>
                <w:sz w:val="16"/>
                <w:szCs w:val="16"/>
              </w:rPr>
              <w:t>/recent/7</w:t>
            </w:r>
          </w:p>
        </w:tc>
      </w:tr>
    </w:tbl>
    <w:p w14:paraId="3995F80E" w14:textId="77777777" w:rsidR="008F428F" w:rsidRPr="006A3DDD" w:rsidRDefault="008F428F" w:rsidP="008F428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495A1138" w14:textId="77777777" w:rsidR="008F428F" w:rsidRPr="006A3DDD" w:rsidRDefault="008F428F" w:rsidP="008F428F">
      <w:pPr>
        <w:rPr>
          <w:sz w:val="6"/>
          <w:szCs w:val="6"/>
        </w:rPr>
      </w:pPr>
    </w:p>
    <w:p w14:paraId="1F536CE9" w14:textId="77777777" w:rsidR="008F428F" w:rsidRPr="00F04583" w:rsidRDefault="008F428F" w:rsidP="008F428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F428F" w:rsidRPr="00D81434" w14:paraId="7623402E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5E85D8C5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D9EB43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162128E" w14:textId="77777777" w:rsidR="008F428F" w:rsidRDefault="008F428F" w:rsidP="008F428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6EB683" w14:textId="77777777" w:rsidR="008F428F" w:rsidRPr="004545C3" w:rsidRDefault="008F428F" w:rsidP="008F428F">
      <w:pPr>
        <w:rPr>
          <w:sz w:val="6"/>
          <w:szCs w:val="6"/>
        </w:rPr>
      </w:pPr>
    </w:p>
    <w:p w14:paraId="345CB321" w14:textId="77777777" w:rsidR="008F428F" w:rsidRDefault="008F428F" w:rsidP="008F428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F428F" w14:paraId="6E278673" w14:textId="77777777" w:rsidTr="00AD6135">
        <w:tc>
          <w:tcPr>
            <w:tcW w:w="3114" w:type="dxa"/>
          </w:tcPr>
          <w:p w14:paraId="6350D646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391ABD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CC3A04C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[</w:t>
            </w:r>
          </w:p>
          <w:p w14:paraId="37E96312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8A6CC1" w14:textId="772C3F2A" w:rsidR="008F428F" w:rsidRPr="00635E00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4C7AD8F7" w14:textId="46AA6AB0" w:rsidR="008F428F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8F428F">
              <w:rPr>
                <w:noProof/>
                <w:sz w:val="16"/>
                <w:szCs w:val="16"/>
              </w:rPr>
              <w:t>BigDecimal</w:t>
            </w:r>
          </w:p>
          <w:p w14:paraId="1FE2660E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4B71F742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2A8D057B" w14:textId="77777777" w:rsidR="00C435BF" w:rsidRPr="00C435BF" w:rsidRDefault="00C435BF" w:rsidP="00BB3FBC">
      <w:pPr>
        <w:rPr>
          <w:noProof/>
          <w:sz w:val="6"/>
          <w:szCs w:val="6"/>
        </w:rPr>
      </w:pPr>
    </w:p>
    <w:p w14:paraId="0517F22A" w14:textId="77777777" w:rsidR="00DF07F7" w:rsidRDefault="00C435BF" w:rsidP="00BB3FB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AEABB40" wp14:editId="041D2722">
                <wp:extent cx="2668905" cy="3308754"/>
                <wp:effectExtent l="0" t="0" r="0" b="6350"/>
                <wp:docPr id="13966878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3308754"/>
                          <a:chOff x="0" y="0"/>
                          <a:chExt cx="2242185" cy="3078906"/>
                        </a:xfrm>
                      </wpg:grpSpPr>
                      <pic:pic xmlns:pic="http://schemas.openxmlformats.org/drawingml/2006/picture">
                        <pic:nvPicPr>
                          <pic:cNvPr id="97203173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4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669258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0"/>
                          <a:stretch/>
                        </pic:blipFill>
                        <pic:spPr bwMode="auto">
                          <a:xfrm>
                            <a:off x="0" y="1643806"/>
                            <a:ext cx="22421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0F0DB" id="그룹 1" o:spid="_x0000_s1026" style="width:210.15pt;height:260.55pt;mso-position-horizontal-relative:char;mso-position-vertical-relative:line" coordsize="22421,3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2421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">
                  <v:imagedata r:id="rId208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16438;width:22421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">
                  <v:imagedata r:id="rId209" o:title="텍스트, 스크린샷, 폰트이(가) 표시된 사진&#10;&#10;자동 생성된 설명" cropright="3460f"/>
                </v:shape>
                <w10:anchorlock/>
              </v:group>
            </w:pict>
          </mc:Fallback>
        </mc:AlternateContent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weight값이 7개 이상인 경우  </w:t>
      </w:r>
    </w:p>
    <w:p w14:paraId="744A190A" w14:textId="55825C33" w:rsidR="008F428F" w:rsidRDefault="00C435BF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-&gt; 최근 7개 조회됨</w:t>
      </w:r>
    </w:p>
    <w:p w14:paraId="16272A07" w14:textId="05B98C67" w:rsidR="00C435BF" w:rsidRDefault="00C435BF" w:rsidP="00BB3FBC">
      <w:pPr>
        <w:rPr>
          <w:sz w:val="16"/>
          <w:szCs w:val="16"/>
        </w:rPr>
      </w:pPr>
      <w:r w:rsidRPr="00C435BF">
        <w:rPr>
          <w:noProof/>
          <w:sz w:val="16"/>
          <w:szCs w:val="16"/>
        </w:rPr>
        <w:lastRenderedPageBreak/>
        <w:drawing>
          <wp:inline distT="0" distB="0" distL="0" distR="0" wp14:anchorId="4EF1F13C" wp14:editId="42C963D0">
            <wp:extent cx="2686873" cy="2077221"/>
            <wp:effectExtent l="0" t="0" r="0" b="0"/>
            <wp:docPr id="13883123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23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2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weight값이 7개 미만인 경우</w:t>
      </w:r>
    </w:p>
    <w:p w14:paraId="0F2B3821" w14:textId="506A197D" w:rsidR="00C435BF" w:rsidRPr="00C435BF" w:rsidRDefault="00DE32EB" w:rsidP="00BB3FBC">
      <w:pPr>
        <w:rPr>
          <w:b/>
          <w:bCs/>
          <w:color w:val="196B24" w:themeColor="accent3"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1160B21F" wp14:editId="0BA2BCFD">
                <wp:extent cx="2679700" cy="780415"/>
                <wp:effectExtent l="0" t="0" r="6350" b="635"/>
                <wp:docPr id="59445436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780415"/>
                          <a:chOff x="0" y="0"/>
                          <a:chExt cx="2679700" cy="780415"/>
                        </a:xfrm>
                      </wpg:grpSpPr>
                      <pic:pic xmlns:pic="http://schemas.openxmlformats.org/drawingml/2006/picture">
                        <pic:nvPicPr>
                          <pic:cNvPr id="426536526" name="그림 1" descr="텍스트, 스크린샷, 멀티미디어 소프트웨어,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7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73533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761" y="487235"/>
                            <a:ext cx="173164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66646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7772" y="530619"/>
                            <a:ext cx="259715" cy="8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2463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099" y="517270"/>
                            <a:ext cx="1071245" cy="9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0A4BC2" id="그룹 2" o:spid="_x0000_s1026" style="width:211pt;height:61.45pt;mso-position-horizontal-relative:char;mso-position-vertical-relative:line" coordsize="26797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">
                <v:shape id="그림 1" o:spid="_x0000_s1027" type="#_x0000_t75" alt="텍스트, 스크린샷, 멀티미디어 소프트웨어, 소프트웨어이(가) 표시된 사진&#10;&#10;자동 생성된 설명" style="position:absolute;width:26797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">
                  <v:imagedata r:id="rId215" o:title="텍스트, 스크린샷, 멀티미디어 소프트웨어, 소프트웨어이(가) 표시된 사진&#10;&#10;자동 생성된 설명"/>
                </v:shape>
                <v:shape id="그림 1" o:spid="_x0000_s1028" type="#_x0000_t75" style="position:absolute;left:9377;top:4872;width:1731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">
                  <v:imagedata r:id="rId216" o:title=""/>
                </v:shape>
                <v:shape id="그림 1" o:spid="_x0000_s1029" type="#_x0000_t75" style="position:absolute;left:9477;top:5306;width:2597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">
                  <v:imagedata r:id="rId217" o:title=""/>
                </v:shape>
                <v:shape id="그림 1" o:spid="_x0000_s1030" type="#_x0000_t75" style="position:absolute;left:12280;top:5172;width:10713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">
                  <v:imagedata r:id="rId218" o:title=""/>
                </v:shape>
                <w10:anchorlock/>
              </v:group>
            </w:pict>
          </mc:Fallback>
        </mc:AlternateContent>
      </w:r>
      <w:r w:rsidR="00C435BF" w:rsidRPr="00BC72DD">
        <w:rPr>
          <w:rFonts w:hint="eastAsia"/>
          <w:sz w:val="16"/>
          <w:szCs w:val="16"/>
        </w:rPr>
        <w:t xml:space="preserve"> </w:t>
      </w:r>
      <w:r w:rsidR="00C435BF">
        <w:rPr>
          <w:rFonts w:hint="eastAsia"/>
          <w:sz w:val="16"/>
          <w:szCs w:val="16"/>
        </w:rPr>
        <w:t xml:space="preserve">해당 </w:t>
      </w:r>
      <w:proofErr w:type="spellStart"/>
      <w:r w:rsidR="00C435BF">
        <w:rPr>
          <w:rFonts w:hint="eastAsia"/>
          <w:sz w:val="16"/>
          <w:szCs w:val="16"/>
        </w:rPr>
        <w:t>petId</w:t>
      </w:r>
      <w:proofErr w:type="spellEnd"/>
      <w:r w:rsidR="00C435BF">
        <w:rPr>
          <w:rFonts w:hint="eastAsia"/>
          <w:sz w:val="16"/>
          <w:szCs w:val="16"/>
        </w:rPr>
        <w:t>의 저장된 weight값이 없는 경우(우리 앱의 경우 반려동물을 처음에 등록할 때 무조건 몸무게를 입력하게 되어있어서 이 결과는 나오지 않을 것임)</w:t>
      </w:r>
    </w:p>
    <w:p w14:paraId="31FB06E2" w14:textId="3584B3B9" w:rsidR="00682441" w:rsidRDefault="00682441" w:rsidP="00682441">
      <w:pPr>
        <w:rPr>
          <w:sz w:val="16"/>
          <w:szCs w:val="16"/>
        </w:rPr>
      </w:pPr>
      <w:r w:rsidRPr="00682441">
        <w:rPr>
          <w:noProof/>
          <w:sz w:val="6"/>
          <w:szCs w:val="6"/>
        </w:rPr>
        <w:drawing>
          <wp:inline distT="0" distB="0" distL="0" distR="0" wp14:anchorId="0BE26A97" wp14:editId="7D5D58F7">
            <wp:extent cx="2669202" cy="837193"/>
            <wp:effectExtent l="0" t="0" r="0" b="1270"/>
            <wp:docPr id="2149430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3060" name="그림 1" descr="텍스트, 스크린샷, 폰트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13351" cy="8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4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54E53D9" w14:textId="0CC0A4E3" w:rsidR="00DE32EB" w:rsidRPr="00910ABB" w:rsidRDefault="00DF07F7" w:rsidP="00DE32EB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A96C0C3" wp14:editId="546DA0DA">
                <wp:extent cx="2672715" cy="893258"/>
                <wp:effectExtent l="0" t="0" r="0" b="2540"/>
                <wp:docPr id="211598146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684404027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729132" cy="977705"/>
                          </a:xfrm>
                        </wpg:grpSpPr>
                        <wpg:grpSp>
                          <wpg:cNvPr id="2097998665" name="그룹 2"/>
                          <wpg:cNvGrpSpPr/>
                          <wpg:grpSpPr>
                            <a:xfrm>
                              <a:off x="0" y="0"/>
                              <a:ext cx="2729132" cy="977705"/>
                              <a:chOff x="0" y="0"/>
                              <a:chExt cx="2606040" cy="919686"/>
                            </a:xfrm>
                          </wpg:grpSpPr>
                          <wpg:grpSp>
                            <wpg:cNvPr id="203758269" name="그룹 1"/>
                            <wpg:cNvGrpSpPr/>
                            <wpg:grpSpPr>
                              <a:xfrm>
                                <a:off x="0" y="0"/>
                                <a:ext cx="2606040" cy="919686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71122262" name="그룹 1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630908" cy="946113"/>
                                </a:xfrm>
                              </wpg:grpSpPr>
                              <wpg:grpSp>
                                <wpg:cNvPr id="138719057" name="그룹 6"/>
                                <wpg:cNvGrpSpPr/>
                                <wpg:grpSpPr>
                                  <a:xfrm>
                                    <a:off x="0" y="0"/>
                                    <a:ext cx="2630908" cy="946113"/>
                                    <a:chOff x="0" y="0"/>
                                    <a:chExt cx="2753360" cy="972185"/>
                                  </a:xfrm>
                                </wpg:grpSpPr>
                                <wpg:grpSp>
                                  <wpg:cNvPr id="201836792" name="그룹 5"/>
                                  <wpg:cNvGrpSpPr/>
                                  <wpg:grpSpPr>
                                    <a:xfrm>
                                      <a:off x="0" y="0"/>
                                      <a:ext cx="2753360" cy="972185"/>
                                      <a:chOff x="0" y="0"/>
                                      <a:chExt cx="2753771" cy="972541"/>
                                    </a:xfrm>
                                  </wpg:grpSpPr>
                                  <wpg:grpSp>
                                    <wpg:cNvPr id="1051461208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753771" cy="972541"/>
                                        <a:chOff x="0" y="0"/>
                                        <a:chExt cx="2769628" cy="983112"/>
                                      </a:xfrm>
                                    </wpg:grpSpPr>
                                    <wpg:grpSp>
                                      <wpg:cNvPr id="1817374869" name="그룹 3"/>
                                      <wpg:cNvGrpSpPr/>
                                      <wpg:grpSpPr>
                                        <a:xfrm>
                                          <a:off x="0" y="0"/>
                                          <a:ext cx="2769628" cy="983112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776648565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07810" cy="896293"/>
                                          </a:xfrm>
                                        </wpg:grpSpPr>
                                        <wpg:grpSp>
                                          <wpg:cNvPr id="1707428837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3"/>
                                              <a:chOff x="0" y="0"/>
                                              <a:chExt cx="2527300" cy="901700"/>
                                            </a:xfrm>
                                          </wpg:grpSpPr>
                                          <wpg:grpSp>
                                            <wpg:cNvPr id="1408320617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27300" cy="901700"/>
                                                <a:chOff x="0" y="1"/>
                                                <a:chExt cx="2644775" cy="96139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986062840" name="그림 1" descr="텍스트, 스크린샷, 소프트웨어, 폰트이(가) 표시된 사진&#10;&#10;자동 생성된 설명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1"/>
                                                  <a:ext cx="2644775" cy="96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86277445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43337" y="619245"/>
                                                  <a:ext cx="1221105" cy="135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778316071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09873" y="588475"/>
                                                <a:ext cx="1225550" cy="117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0967357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0172" y="577001"/>
                                              <a:ext cx="145542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4766882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9000" y="605366"/>
                                            <a:ext cx="8890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76487743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782233" y="584200"/>
                                            <a:ext cx="61404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1409550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98969" y="650122"/>
                                          <a:ext cx="977265" cy="130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654897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7827" y="660694"/>
                                        <a:ext cx="669290" cy="102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04428184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83848" y="659757"/>
                                      <a:ext cx="65913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606902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8267" y="630767"/>
                                    <a:ext cx="125222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585298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" r="33571" b="-3936"/>
                                  <a:stretch/>
                                </pic:blipFill>
                                <pic:spPr bwMode="auto">
                                  <a:xfrm>
                                    <a:off x="2214034" y="630767"/>
                                    <a:ext cx="330200" cy="1060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8462371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6156" y="630789"/>
                                  <a:ext cx="239395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2778217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0180" y="620202"/>
                                <a:ext cx="1231265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4827370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2541" y="655407"/>
                              <a:ext cx="132334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954905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464" y="575285"/>
                            <a:ext cx="992505" cy="13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2091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380" y="617675"/>
                            <a:ext cx="214630" cy="7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94406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4578" y="614647"/>
                            <a:ext cx="396240" cy="8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28CBA6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">
                <v:group id="그룹 2" o:spid="_x0000_s1027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">
                  <v:group id="그룹 2" o:spid="_x0000_s1028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">
                    <v:group id="그룹 1" o:spid="_x0000_s1029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">
                      <v:group id="그룹 1" o:spid="_x0000_s1030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">
                        <v:group id="그룹 6" o:spid="_x0000_s1031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">
                          <v:group id="그룹 5" o:spid="_x0000_s1032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aOygAAAOI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">
                            <v:group id="그룹 4" o:spid="_x0000_s1033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">
                              <v:group id="_x0000_s1034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">
                                <v:group id="그룹 2" o:spid="_x0000_s1035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">
                                  <v:group id="그룹 1" o:spid="_x0000_s1036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">
                                    <v:group id="그룹 2" o:spid="_x0000_s1037" style="position:absolute;width:25273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R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">
                                      <v:shape id="그림 1" o:spid="_x0000_s103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">
                                        <v:imagedata r:id="rId223" o:title="텍스트, 스크린샷, 소프트웨어, 폰트이(가) 표시된 사진&#10;&#10;자동 생성된 설명"/>
                                      </v:shape>
                                      <v:shape id="그림 1" o:spid="_x0000_s103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">
                                        <v:imagedata r:id="rId224" o:title=""/>
                                      </v:shape>
                                    </v:group>
                                    <v:shape id="그림 1" o:spid="_x0000_s104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">
                                      <v:imagedata r:id="rId225" o:title=""/>
                                    </v:shape>
                                  </v:group>
                                  <v:shape id="그림 1" o:spid="_x0000_s1041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">
                                    <v:imagedata r:id="rId226" o:title=""/>
                                  </v:shape>
                                </v:group>
                                <v:shape id="그림 1" o:spid="_x0000_s1042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">
                                  <v:imagedata r:id="rId227" o:title=""/>
                                </v:shape>
                                <v:shape id="그림 1" o:spid="_x0000_s1043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">
                                  <v:imagedata r:id="rId228" o:title=""/>
                                </v:shape>
                              </v:group>
                              <v:shape id="그림 1" o:spid="_x0000_s1044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">
                                <v:imagedata r:id="rId229" o:title=""/>
                              </v:shape>
                            </v:group>
                            <v:shape id="그림 1" o:spid="_x0000_s1045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">
                              <v:imagedata r:id="rId230" o:title=""/>
                            </v:shape>
                          </v:group>
                          <v:shape id="그림 1" o:spid="_x0000_s1046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">
                            <v:imagedata r:id="rId231" o:title=""/>
                          </v:shape>
                        </v:group>
                        <v:shape id="그림 1" o:spid="_x0000_s1047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">
                          <v:imagedata r:id="rId232" o:title=""/>
                        </v:shape>
                        <v:shape id="그림 1" o:spid="_x0000_s1048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">
                          <v:imagedata r:id="rId233" o:title="" croptop="1f" cropbottom="-2579f" cropright="22001f"/>
                        </v:shape>
                      </v:group>
                      <v:shape id="그림 1" o:spid="_x0000_s1049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">
                        <v:imagedata r:id="rId234" o:title=""/>
                      </v:shape>
                    </v:group>
                    <v:shape id="그림 1" o:spid="_x0000_s1050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">
                      <v:imagedata r:id="rId235" o:title=""/>
                    </v:shape>
                  </v:group>
                  <v:shape id="그림 1" o:spid="_x0000_s1051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">
                    <v:imagedata r:id="rId236" o:title=""/>
                  </v:shape>
                </v:group>
                <v:shape id="그림 1" o:spid="_x0000_s1052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">
                  <v:imagedata r:id="rId237" o:title=""/>
                </v:shape>
                <v:shape id="그림 1" o:spid="_x0000_s1053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">
                  <v:imagedata r:id="rId238" o:title=""/>
                </v:shape>
                <v:shape id="그림 1" o:spid="_x0000_s1054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">
                  <v:imagedata r:id="rId23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DE32EB" w:rsidRPr="001E7070">
        <w:rPr>
          <w:sz w:val="16"/>
          <w:szCs w:val="16"/>
        </w:rPr>
        <w:t>서버에서 요청을 처리하는 중 오류가 발생</w:t>
      </w:r>
      <w:r w:rsidR="00DE32EB">
        <w:rPr>
          <w:rFonts w:hint="eastAsia"/>
          <w:sz w:val="16"/>
          <w:szCs w:val="16"/>
        </w:rPr>
        <w:t>한 경우</w:t>
      </w:r>
    </w:p>
    <w:p w14:paraId="28F360BC" w14:textId="2E2A5EE1" w:rsidR="00DE32EB" w:rsidRDefault="00DE32EB" w:rsidP="00DE32EB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62AC3FF" wp14:editId="356F3454">
            <wp:extent cx="2672715" cy="469930"/>
            <wp:effectExtent l="0" t="0" r="0" b="6350"/>
            <wp:docPr id="58112706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550C116" w14:textId="16DDC00E" w:rsidR="00682441" w:rsidRPr="00DE32EB" w:rsidRDefault="00682441" w:rsidP="00682441">
      <w:pPr>
        <w:rPr>
          <w:sz w:val="16"/>
          <w:szCs w:val="16"/>
        </w:rPr>
      </w:pPr>
    </w:p>
    <w:p w14:paraId="4F4522D1" w14:textId="2B44B48C" w:rsidR="00C435BF" w:rsidRDefault="00C435BF" w:rsidP="00BB3FBC">
      <w:pPr>
        <w:rPr>
          <w:sz w:val="6"/>
          <w:szCs w:val="6"/>
        </w:rPr>
      </w:pPr>
    </w:p>
    <w:p w14:paraId="6E0C694E" w14:textId="77777777" w:rsidR="00DF07F7" w:rsidRDefault="00DF07F7" w:rsidP="00BB3FBC">
      <w:pPr>
        <w:rPr>
          <w:sz w:val="6"/>
          <w:szCs w:val="6"/>
        </w:rPr>
      </w:pPr>
    </w:p>
    <w:p w14:paraId="06295920" w14:textId="37BA5ECD" w:rsidR="00DF07F7" w:rsidRDefault="00DF07F7" w:rsidP="00BB3FBC">
      <w:pPr>
        <w:rPr>
          <w:sz w:val="6"/>
          <w:szCs w:val="6"/>
        </w:rPr>
      </w:pPr>
    </w:p>
    <w:p w14:paraId="4BDF4D39" w14:textId="036A6D0F" w:rsidR="00DF07F7" w:rsidRDefault="00DF07F7" w:rsidP="00BB3FBC">
      <w:pPr>
        <w:rPr>
          <w:sz w:val="6"/>
          <w:szCs w:val="6"/>
        </w:rPr>
      </w:pPr>
    </w:p>
    <w:p w14:paraId="00199377" w14:textId="0D0945B3" w:rsidR="00DF07F7" w:rsidRDefault="00DF07F7" w:rsidP="00BB3FBC">
      <w:pPr>
        <w:rPr>
          <w:sz w:val="6"/>
          <w:szCs w:val="6"/>
        </w:rPr>
      </w:pPr>
    </w:p>
    <w:p w14:paraId="62BD08C5" w14:textId="77777777" w:rsidR="00295170" w:rsidRDefault="00295170" w:rsidP="00BB3FBC">
      <w:pPr>
        <w:rPr>
          <w:sz w:val="6"/>
          <w:szCs w:val="6"/>
        </w:rPr>
      </w:pPr>
    </w:p>
    <w:p w14:paraId="28E8A7B3" w14:textId="77777777" w:rsidR="00295170" w:rsidRDefault="00295170" w:rsidP="00BB3FBC">
      <w:pPr>
        <w:rPr>
          <w:sz w:val="6"/>
          <w:szCs w:val="6"/>
        </w:rPr>
      </w:pPr>
    </w:p>
    <w:p w14:paraId="51FF8BE7" w14:textId="77777777" w:rsidR="00295170" w:rsidRDefault="00295170" w:rsidP="00BB3FBC">
      <w:pPr>
        <w:rPr>
          <w:sz w:val="6"/>
          <w:szCs w:val="6"/>
        </w:rPr>
      </w:pPr>
    </w:p>
    <w:p w14:paraId="4B12828C" w14:textId="77777777" w:rsidR="00295170" w:rsidRDefault="00295170" w:rsidP="00BB3FBC">
      <w:pPr>
        <w:rPr>
          <w:sz w:val="6"/>
          <w:szCs w:val="6"/>
        </w:rPr>
      </w:pPr>
    </w:p>
    <w:p w14:paraId="15773A2F" w14:textId="77777777" w:rsidR="00295170" w:rsidRDefault="00295170" w:rsidP="00BB3FBC">
      <w:pPr>
        <w:rPr>
          <w:sz w:val="6"/>
          <w:szCs w:val="6"/>
        </w:rPr>
      </w:pPr>
    </w:p>
    <w:p w14:paraId="21977295" w14:textId="4203A69F" w:rsidR="00DF07F7" w:rsidRDefault="00DF07F7" w:rsidP="00BB3FBC">
      <w:pPr>
        <w:rPr>
          <w:sz w:val="6"/>
          <w:szCs w:val="6"/>
        </w:rPr>
      </w:pPr>
    </w:p>
    <w:p w14:paraId="66AE9EF0" w14:textId="15C86757" w:rsidR="00682441" w:rsidRDefault="00682441" w:rsidP="00BB3FBC">
      <w:pPr>
        <w:rPr>
          <w:sz w:val="6"/>
          <w:szCs w:val="6"/>
        </w:rPr>
      </w:pPr>
    </w:p>
    <w:p w14:paraId="09269DE9" w14:textId="77777777" w:rsidR="00295170" w:rsidRDefault="00295170" w:rsidP="00BB3FBC">
      <w:pPr>
        <w:rPr>
          <w:sz w:val="6"/>
          <w:szCs w:val="6"/>
        </w:rPr>
      </w:pPr>
    </w:p>
    <w:p w14:paraId="62931058" w14:textId="77777777" w:rsidR="00295170" w:rsidRDefault="00295170" w:rsidP="00BB3FBC">
      <w:pPr>
        <w:rPr>
          <w:sz w:val="6"/>
          <w:szCs w:val="6"/>
        </w:rPr>
      </w:pPr>
    </w:p>
    <w:p w14:paraId="3B6C52C8" w14:textId="77777777" w:rsidR="00295170" w:rsidRDefault="00295170" w:rsidP="00BB3FBC">
      <w:pPr>
        <w:rPr>
          <w:sz w:val="6"/>
          <w:szCs w:val="6"/>
        </w:rPr>
      </w:pPr>
    </w:p>
    <w:p w14:paraId="6BB19F47" w14:textId="5DE84B75" w:rsidR="00295170" w:rsidRDefault="00295170" w:rsidP="0029517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upda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설정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>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95170" w:rsidRPr="0055794E" w14:paraId="0DE2A0FD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65C4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311D343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95170" w:rsidRPr="0055794E" w14:paraId="138BE24A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46AFE6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14D6E7EB" w14:textId="342D1FD3" w:rsidR="00295170" w:rsidRPr="00933BC9" w:rsidRDefault="00295170" w:rsidP="00AD6135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7874E208" w14:textId="58379835" w:rsidR="00295170" w:rsidRPr="0055794E" w:rsidRDefault="00295170" w:rsidP="00295170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710531B" w14:textId="77777777" w:rsidR="00295170" w:rsidRPr="00507307" w:rsidRDefault="00295170" w:rsidP="00295170">
      <w:pPr>
        <w:rPr>
          <w:sz w:val="6"/>
          <w:szCs w:val="6"/>
        </w:rPr>
      </w:pPr>
    </w:p>
    <w:p w14:paraId="0850F294" w14:textId="77777777" w:rsidR="00295170" w:rsidRPr="00F04583" w:rsidRDefault="00295170" w:rsidP="0029517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95170" w:rsidRPr="00EC69DD" w14:paraId="0AB92448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2476BAFC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9F01741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95170" w:rsidRPr="00D81434" w14:paraId="600CEEDB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7BB1A7CF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97F9F3E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B341F86" w14:textId="77777777" w:rsidR="00295170" w:rsidRDefault="00295170" w:rsidP="0029517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AA3AF6" w14:textId="77777777" w:rsidR="00295170" w:rsidRPr="00507307" w:rsidRDefault="00295170" w:rsidP="00295170">
      <w:pPr>
        <w:rPr>
          <w:sz w:val="6"/>
          <w:szCs w:val="6"/>
        </w:rPr>
      </w:pPr>
    </w:p>
    <w:p w14:paraId="22A4BCC5" w14:textId="77777777" w:rsidR="00295170" w:rsidRPr="00EC69DD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95170" w:rsidRPr="00EC69DD" w14:paraId="22A53EB7" w14:textId="77777777" w:rsidTr="00AD6135">
        <w:trPr>
          <w:trHeight w:val="1100"/>
        </w:trPr>
        <w:tc>
          <w:tcPr>
            <w:tcW w:w="5807" w:type="dxa"/>
          </w:tcPr>
          <w:p w14:paraId="24EA9D65" w14:textId="77777777" w:rsidR="00295170" w:rsidRPr="00CD4958" w:rsidRDefault="00295170" w:rsidP="00AD6135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7A4FEA3" w14:textId="7488F021" w:rsidR="002951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AF7B6D" w:rsidRPr="00AF7B6D">
              <w:rPr>
                <w:sz w:val="16"/>
                <w:szCs w:val="16"/>
              </w:rPr>
              <w:t>targe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="00AF7B6D"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FC98FF9" w14:textId="77777777" w:rsidR="00295170" w:rsidRPr="001E70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67D04A6" w14:textId="77777777" w:rsidR="00295170" w:rsidRPr="004545C3" w:rsidRDefault="00295170" w:rsidP="00295170">
      <w:pPr>
        <w:rPr>
          <w:sz w:val="6"/>
          <w:szCs w:val="6"/>
        </w:rPr>
      </w:pPr>
    </w:p>
    <w:p w14:paraId="65285268" w14:textId="77777777" w:rsidR="00295170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5170" w14:paraId="37EA0C80" w14:textId="77777777" w:rsidTr="00AD6135">
        <w:tc>
          <w:tcPr>
            <w:tcW w:w="1696" w:type="dxa"/>
          </w:tcPr>
          <w:p w14:paraId="56EE5485" w14:textId="77777777" w:rsidR="00295170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02D4C02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4C9AC76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44AFBFB" w14:textId="77777777" w:rsidR="00295170" w:rsidRDefault="00295170" w:rsidP="00BB3FBC">
      <w:pPr>
        <w:rPr>
          <w:sz w:val="6"/>
          <w:szCs w:val="6"/>
        </w:rPr>
      </w:pPr>
    </w:p>
    <w:p w14:paraId="3DAFA63C" w14:textId="4B8F2FD9" w:rsidR="001768F6" w:rsidRDefault="001768F6" w:rsidP="00BB3FBC">
      <w:pPr>
        <w:rPr>
          <w:sz w:val="16"/>
          <w:szCs w:val="16"/>
        </w:rPr>
      </w:pPr>
      <w:r w:rsidRPr="001768F6">
        <w:rPr>
          <w:noProof/>
          <w:sz w:val="6"/>
          <w:szCs w:val="6"/>
        </w:rPr>
        <w:drawing>
          <wp:inline distT="0" distB="0" distL="0" distR="0" wp14:anchorId="5046851F" wp14:editId="15DE45C4">
            <wp:extent cx="2670996" cy="822960"/>
            <wp:effectExtent l="0" t="0" r="0" b="0"/>
            <wp:docPr id="6288815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15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692820" cy="8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</w:t>
      </w:r>
      <w:r w:rsidR="009B4B84">
        <w:rPr>
          <w:rFonts w:hint="eastAsia"/>
          <w:sz w:val="16"/>
          <w:szCs w:val="16"/>
        </w:rPr>
        <w:t>저장/수정</w:t>
      </w:r>
      <w:r>
        <w:rPr>
          <w:rFonts w:hint="eastAsia"/>
          <w:sz w:val="16"/>
          <w:szCs w:val="16"/>
        </w:rPr>
        <w:t>됨</w:t>
      </w:r>
    </w:p>
    <w:p w14:paraId="5BD621FC" w14:textId="027FD27C" w:rsidR="000F6FEA" w:rsidRDefault="000F6FEA" w:rsidP="00BB3FBC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68AD19FC" wp14:editId="741A59A3">
            <wp:extent cx="2672715" cy="826747"/>
            <wp:effectExtent l="0" t="0" r="0" b="0"/>
            <wp:docPr id="58776334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334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23268" cy="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한 </w:t>
      </w:r>
      <w:proofErr w:type="spellStart"/>
      <w:r>
        <w:rPr>
          <w:rFonts w:hint="eastAsia"/>
          <w:sz w:val="16"/>
          <w:szCs w:val="16"/>
        </w:rPr>
        <w:t>targetWeight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7E9615DB" w14:textId="25B36300" w:rsidR="000F6FEA" w:rsidRDefault="000F6FEA" w:rsidP="000F6FEA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1A4C8894" wp14:editId="481343D0">
            <wp:extent cx="2672715" cy="824379"/>
            <wp:effectExtent l="0" t="0" r="0" b="0"/>
            <wp:docPr id="102177551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551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13537" cy="8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FEA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F6A5BD1" w14:textId="3D7B1529" w:rsidR="000F6FEA" w:rsidRPr="00910ABB" w:rsidRDefault="000F6FEA" w:rsidP="000F6FEA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35E79932" wp14:editId="10ECF446">
                <wp:extent cx="2672715" cy="893258"/>
                <wp:effectExtent l="0" t="0" r="0" b="2540"/>
                <wp:docPr id="46851049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6" cy="893256"/>
                          <a:chOff x="0" y="0"/>
                          <a:chExt cx="2672716" cy="893256"/>
                        </a:xfrm>
                      </wpg:grpSpPr>
                      <wpg:grpSp>
                        <wpg:cNvPr id="398178356" name="그룹 3"/>
                        <wpg:cNvGrpSpPr/>
                        <wpg:grpSpPr>
                          <a:xfrm>
                            <a:off x="0" y="0"/>
                            <a:ext cx="2672716" cy="893256"/>
                            <a:chOff x="0" y="0"/>
                            <a:chExt cx="2672716" cy="893256"/>
                          </a:xfrm>
                        </wpg:grpSpPr>
                        <wpg:grpSp>
                          <wpg:cNvPr id="1029563170" name="그룹 2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729134" cy="977703"/>
                            </a:xfrm>
                          </wpg:grpSpPr>
                          <wpg:grpSp>
                            <wpg:cNvPr id="664892243" name="그룹 2"/>
                            <wpg:cNvGrpSpPr/>
                            <wpg:grpSpPr>
                              <a:xfrm>
                                <a:off x="0" y="0"/>
                                <a:ext cx="2729134" cy="977703"/>
                                <a:chOff x="0" y="0"/>
                                <a:chExt cx="2606042" cy="919685"/>
                              </a:xfrm>
                            </wpg:grpSpPr>
                            <wpg:grpSp>
                              <wpg:cNvPr id="1559797390" name="그룹 1"/>
                              <wpg:cNvGrpSpPr/>
                              <wpg:grpSpPr>
                                <a:xfrm>
                                  <a:off x="0" y="0"/>
                                  <a:ext cx="2606042" cy="919685"/>
                                  <a:chOff x="0" y="0"/>
                                  <a:chExt cx="2630910" cy="946113"/>
                                </a:xfrm>
                              </wpg:grpSpPr>
                              <wpg:grpSp>
                                <wpg:cNvPr id="1290795962" name="그룹 1"/>
                                <wpg:cNvGrpSpPr/>
                                <wpg:grpSpPr>
                                  <a:xfrm>
                                    <a:off x="0" y="0"/>
                                    <a:ext cx="2630910" cy="946113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595441343" name="그룹 6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753362" cy="972188"/>
                                    </a:xfrm>
                                  </wpg:grpSpPr>
                                  <wpg:grpSp>
                                    <wpg:cNvPr id="1483217308" name="그룹 5"/>
                                    <wpg:cNvGrpSpPr/>
                                    <wpg:grpSpPr>
                                      <a:xfrm>
                                        <a:off x="0" y="0"/>
                                        <a:ext cx="2753362" cy="972188"/>
                                        <a:chOff x="0" y="0"/>
                                        <a:chExt cx="2753772" cy="972542"/>
                                      </a:xfrm>
                                    </wpg:grpSpPr>
                                    <wpg:grpSp>
                                      <wpg:cNvPr id="1002612991" name="그룹 4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772" cy="972542"/>
                                          <a:chOff x="0" y="0"/>
                                          <a:chExt cx="2769628" cy="983111"/>
                                        </a:xfrm>
                                      </wpg:grpSpPr>
                                      <wpg:grpSp>
                                        <wpg:cNvPr id="1936421191" name="그룹 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69628" cy="983111"/>
                                            <a:chOff x="0" y="0"/>
                                            <a:chExt cx="2507810" cy="896295"/>
                                          </a:xfrm>
                                        </wpg:grpSpPr>
                                        <wpg:grpSp>
                                          <wpg:cNvPr id="398783068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5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506695877" name="그룹 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27299" cy="901700"/>
                                              </a:xfrm>
                                            </wpg:grpSpPr>
                                            <wpg:grpSp>
                                              <wpg:cNvPr id="84378942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27299" cy="901700"/>
                                                  <a:chOff x="0" y="1"/>
                                                  <a:chExt cx="2644775" cy="96139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1136056799" name="그림 1" descr="텍스트, 스크린샷, 소프트웨어, 폰트이(가) 표시된 사진&#10;&#10;자동 생성된 설명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1"/>
                                                    <a:ext cx="2644775" cy="9613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200516801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43337" y="619245"/>
                                                    <a:ext cx="1221105" cy="1358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30065604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09873" y="588475"/>
                                                  <a:ext cx="1225550" cy="117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44861128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0172" y="577001"/>
                                                <a:ext cx="14554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2719851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9000" y="605366"/>
                                              <a:ext cx="88900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8929592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782233" y="584200"/>
                                              <a:ext cx="61404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82296128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98969" y="650122"/>
                                            <a:ext cx="97726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4446313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7827" y="660694"/>
                                          <a:ext cx="669290" cy="102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0422737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848" y="659757"/>
                                        <a:ext cx="65913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873995413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8267" y="630767"/>
                                      <a:ext cx="125222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5495512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" r="33571" b="-3936"/>
                                    <a:stretch/>
                                  </pic:blipFill>
                                  <pic:spPr bwMode="auto">
                                    <a:xfrm>
                                      <a:off x="2214034" y="630767"/>
                                      <a:ext cx="330200" cy="106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9453189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46156" y="630789"/>
                                    <a:ext cx="239395" cy="107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3217658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0180" y="620202"/>
                                  <a:ext cx="1231265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210312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2541" y="655407"/>
                                <a:ext cx="132334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5716439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4464" y="575285"/>
                              <a:ext cx="992505" cy="13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958042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5380" y="617675"/>
                              <a:ext cx="214630" cy="74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099136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4578" y="614647"/>
                              <a:ext cx="39624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5166110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2472" y="537443"/>
                            <a:ext cx="45529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8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384" y="608355"/>
                            <a:ext cx="762000" cy="8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121783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1620" y="593426"/>
                            <a:ext cx="716280" cy="119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ED0D26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">
                  <v:group id="그룹 2" o:spid="_x0000_s1028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">
                    <v:group id="그룹 2" o:spid="_x0000_s1029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">
                      <v:group id="_x0000_s1030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">
                        <v:group id="_x0000_s1031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">
                          <v:group id="그룹 6" o:spid="_x0000_s1032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">
                            <v:group id="그룹 5" o:spid="_x0000_s1033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">
                              <v:group id="그룹 4" o:spid="_x0000_s1034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">
                                <v:group id="그룹 3" o:spid="_x0000_s1035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wU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">
                                  <v:group id="그룹 2" o:spid="_x0000_s1036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">
                                    <v:group id="_x0000_s1037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rb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">
                                      <v:group id="그룹 2" o:spid="_x0000_s1038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그림 1" o:spid="_x0000_s103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">
                                          <v:imagedata r:id="rId246" o:title="텍스트, 스크린샷, 소프트웨어, 폰트이(가) 표시된 사진&#10;&#10;자동 생성된 설명"/>
                                        </v:shape>
                                        <v:shape id="그림 1" o:spid="_x0000_s104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">
                                          <v:imagedata r:id="rId247" o:title=""/>
                                        </v:shape>
                                      </v:group>
                                      <v:shape id="그림 1" o:spid="_x0000_s104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">
                                        <v:imagedata r:id="rId248" o:title=""/>
                                      </v:shape>
                                    </v:group>
                                    <v:shape id="그림 1" o:spid="_x0000_s104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">
                                      <v:imagedata r:id="rId249" o:title=""/>
                                    </v:shape>
                                  </v:group>
                                  <v:shape id="그림 1" o:spid="_x0000_s1043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">
                                    <v:imagedata r:id="rId250" o:title=""/>
                                  </v:shape>
                                  <v:shape id="그림 1" o:spid="_x0000_s1044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">
                                    <v:imagedata r:id="rId251" o:title=""/>
                                  </v:shape>
                                </v:group>
                                <v:shape id="그림 1" o:spid="_x0000_s1045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">
                                  <v:imagedata r:id="rId252" o:title=""/>
                                </v:shape>
                              </v:group>
                              <v:shape id="그림 1" o:spid="_x0000_s1046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">
                                <v:imagedata r:id="rId253" o:title=""/>
                              </v:shape>
                            </v:group>
                            <v:shape id="그림 1" o:spid="_x0000_s1047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">
                              <v:imagedata r:id="rId254" o:title=""/>
                            </v:shape>
                          </v:group>
                          <v:shape id="그림 1" o:spid="_x0000_s1048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">
                            <v:imagedata r:id="rId255" o:title=""/>
                          </v:shape>
                          <v:shape id="그림 1" o:spid="_x0000_s1049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">
                            <v:imagedata r:id="rId256" o:title="" croptop="1f" cropbottom="-2579f" cropright="22001f"/>
                          </v:shape>
                        </v:group>
                        <v:shape id="그림 1" o:spid="_x0000_s1050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">
                          <v:imagedata r:id="rId257" o:title=""/>
                        </v:shape>
                      </v:group>
                      <v:shape id="그림 1" o:spid="_x0000_s1051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">
                        <v:imagedata r:id="rId258" o:title=""/>
                      </v:shape>
                    </v:group>
                    <v:shape id="그림 1" o:spid="_x0000_s1052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">
                      <v:imagedata r:id="rId259" o:title=""/>
                    </v:shape>
                  </v:group>
                  <v:shape id="그림 1" o:spid="_x0000_s1053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">
                    <v:imagedata r:id="rId260" o:title=""/>
                  </v:shape>
                  <v:shape id="그림 1" o:spid="_x0000_s1054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">
                    <v:imagedata r:id="rId261" o:title=""/>
                  </v:shape>
                  <v:shape id="그림 1" o:spid="_x0000_s1055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">
                    <v:imagedata r:id="rId262" o:title=""/>
                  </v:shape>
                </v:group>
                <v:shape id="그림 1" o:spid="_x0000_s1056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">
                  <v:imagedata r:id="rId263" o:title=""/>
                </v:shape>
                <v:shape id="그림 1" o:spid="_x0000_s1057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">
                  <v:imagedata r:id="rId264" o:title=""/>
                </v:shape>
                <v:shape id="그림 1" o:spid="_x0000_s1058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">
                  <v:imagedata r:id="rId26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E515691" w14:textId="77777777" w:rsidR="000F6FEA" w:rsidRDefault="000F6FEA" w:rsidP="000F6FEA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lastRenderedPageBreak/>
        <w:drawing>
          <wp:inline distT="0" distB="0" distL="0" distR="0" wp14:anchorId="5D6CD889" wp14:editId="33BBF36C">
            <wp:extent cx="2672715" cy="469930"/>
            <wp:effectExtent l="0" t="0" r="0" b="6350"/>
            <wp:docPr id="90785014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B76D6E0" w14:textId="17722F8C" w:rsidR="000F6FEA" w:rsidRPr="000F6FEA" w:rsidRDefault="000F6FEA" w:rsidP="000F6FEA">
      <w:pPr>
        <w:rPr>
          <w:sz w:val="16"/>
          <w:szCs w:val="16"/>
        </w:rPr>
      </w:pPr>
    </w:p>
    <w:p w14:paraId="1A498ABD" w14:textId="37E52A5F" w:rsidR="000F6FEA" w:rsidRDefault="000F6FEA" w:rsidP="00BB3FBC">
      <w:pPr>
        <w:rPr>
          <w:sz w:val="16"/>
          <w:szCs w:val="16"/>
        </w:rPr>
      </w:pPr>
    </w:p>
    <w:p w14:paraId="2FD15753" w14:textId="77777777" w:rsidR="00D92C20" w:rsidRDefault="00D92C20" w:rsidP="00BB3FBC">
      <w:pPr>
        <w:rPr>
          <w:sz w:val="16"/>
          <w:szCs w:val="16"/>
        </w:rPr>
      </w:pPr>
    </w:p>
    <w:p w14:paraId="00008966" w14:textId="77777777" w:rsidR="00D92C20" w:rsidRDefault="00D92C20" w:rsidP="00BB3FBC">
      <w:pPr>
        <w:rPr>
          <w:sz w:val="16"/>
          <w:szCs w:val="16"/>
        </w:rPr>
      </w:pPr>
    </w:p>
    <w:p w14:paraId="35D76C04" w14:textId="77777777" w:rsidR="00D92C20" w:rsidRDefault="00D92C20" w:rsidP="00BB3FBC">
      <w:pPr>
        <w:rPr>
          <w:sz w:val="16"/>
          <w:szCs w:val="16"/>
        </w:rPr>
      </w:pPr>
    </w:p>
    <w:p w14:paraId="50577FAA" w14:textId="77777777" w:rsidR="00D92C20" w:rsidRDefault="00D92C20" w:rsidP="00BB3FBC">
      <w:pPr>
        <w:rPr>
          <w:sz w:val="16"/>
          <w:szCs w:val="16"/>
        </w:rPr>
      </w:pPr>
    </w:p>
    <w:p w14:paraId="1517316F" w14:textId="77777777" w:rsidR="00D92C20" w:rsidRDefault="00D92C20" w:rsidP="00BB3FBC">
      <w:pPr>
        <w:rPr>
          <w:sz w:val="16"/>
          <w:szCs w:val="16"/>
        </w:rPr>
      </w:pPr>
    </w:p>
    <w:p w14:paraId="0B5E34F6" w14:textId="77777777" w:rsidR="00D92C20" w:rsidRDefault="00D92C20" w:rsidP="00BB3FBC">
      <w:pPr>
        <w:rPr>
          <w:sz w:val="16"/>
          <w:szCs w:val="16"/>
        </w:rPr>
      </w:pPr>
    </w:p>
    <w:p w14:paraId="1CA4573F" w14:textId="77777777" w:rsidR="00D92C20" w:rsidRDefault="00D92C20" w:rsidP="00BB3FBC">
      <w:pPr>
        <w:rPr>
          <w:sz w:val="16"/>
          <w:szCs w:val="16"/>
        </w:rPr>
      </w:pPr>
    </w:p>
    <w:p w14:paraId="7902BEF3" w14:textId="77777777" w:rsidR="00D92C20" w:rsidRDefault="00D92C20" w:rsidP="00BB3FBC">
      <w:pPr>
        <w:rPr>
          <w:sz w:val="16"/>
          <w:szCs w:val="16"/>
        </w:rPr>
      </w:pPr>
    </w:p>
    <w:p w14:paraId="1C4A7B4C" w14:textId="77777777" w:rsidR="00D92C20" w:rsidRDefault="00D92C20" w:rsidP="00BB3FBC">
      <w:pPr>
        <w:rPr>
          <w:sz w:val="16"/>
          <w:szCs w:val="16"/>
        </w:rPr>
      </w:pPr>
    </w:p>
    <w:p w14:paraId="7FA37EBA" w14:textId="77777777" w:rsidR="00D92C20" w:rsidRDefault="00D92C20" w:rsidP="00BB3FBC">
      <w:pPr>
        <w:rPr>
          <w:sz w:val="16"/>
          <w:szCs w:val="16"/>
        </w:rPr>
      </w:pPr>
    </w:p>
    <w:p w14:paraId="78F15E1F" w14:textId="77777777" w:rsidR="00D92C20" w:rsidRDefault="00D92C20" w:rsidP="00BB3FBC">
      <w:pPr>
        <w:rPr>
          <w:sz w:val="16"/>
          <w:szCs w:val="16"/>
        </w:rPr>
      </w:pPr>
    </w:p>
    <w:p w14:paraId="5598AC76" w14:textId="77777777" w:rsidR="00D92C20" w:rsidRDefault="00D92C20" w:rsidP="00BB3FBC">
      <w:pPr>
        <w:rPr>
          <w:sz w:val="16"/>
          <w:szCs w:val="16"/>
        </w:rPr>
      </w:pPr>
    </w:p>
    <w:p w14:paraId="3EC2F47C" w14:textId="77777777" w:rsidR="00D92C20" w:rsidRDefault="00D92C20" w:rsidP="00BB3FBC">
      <w:pPr>
        <w:rPr>
          <w:sz w:val="16"/>
          <w:szCs w:val="16"/>
        </w:rPr>
      </w:pPr>
    </w:p>
    <w:p w14:paraId="60A7C5B2" w14:textId="77777777" w:rsidR="00D92C20" w:rsidRDefault="00D92C20" w:rsidP="00BB3FBC">
      <w:pPr>
        <w:rPr>
          <w:sz w:val="16"/>
          <w:szCs w:val="16"/>
        </w:rPr>
      </w:pPr>
    </w:p>
    <w:p w14:paraId="15087951" w14:textId="77777777" w:rsidR="00D92C20" w:rsidRDefault="00D92C20" w:rsidP="00BB3FBC">
      <w:pPr>
        <w:rPr>
          <w:sz w:val="16"/>
          <w:szCs w:val="16"/>
        </w:rPr>
      </w:pPr>
    </w:p>
    <w:p w14:paraId="324AE82E" w14:textId="77777777" w:rsidR="00D92C20" w:rsidRDefault="00D92C20" w:rsidP="00BB3FBC">
      <w:pPr>
        <w:rPr>
          <w:sz w:val="16"/>
          <w:szCs w:val="16"/>
        </w:rPr>
      </w:pPr>
    </w:p>
    <w:p w14:paraId="4215C6D6" w14:textId="77777777" w:rsidR="00D92C20" w:rsidRDefault="00D92C20" w:rsidP="00BB3FBC">
      <w:pPr>
        <w:rPr>
          <w:sz w:val="16"/>
          <w:szCs w:val="16"/>
        </w:rPr>
      </w:pPr>
    </w:p>
    <w:p w14:paraId="5432CB18" w14:textId="77777777" w:rsidR="00D92C20" w:rsidRDefault="00D92C20" w:rsidP="00BB3FBC">
      <w:pPr>
        <w:rPr>
          <w:sz w:val="16"/>
          <w:szCs w:val="16"/>
        </w:rPr>
      </w:pPr>
    </w:p>
    <w:p w14:paraId="74CA69F5" w14:textId="77777777" w:rsidR="00D92C20" w:rsidRDefault="00D92C20" w:rsidP="00BB3FBC">
      <w:pPr>
        <w:rPr>
          <w:sz w:val="16"/>
          <w:szCs w:val="16"/>
        </w:rPr>
      </w:pPr>
    </w:p>
    <w:p w14:paraId="57E4E1CF" w14:textId="77777777" w:rsidR="00D92C20" w:rsidRDefault="00D92C20" w:rsidP="00BB3FBC">
      <w:pPr>
        <w:rPr>
          <w:sz w:val="16"/>
          <w:szCs w:val="16"/>
        </w:rPr>
      </w:pPr>
    </w:p>
    <w:p w14:paraId="5A234F35" w14:textId="77777777" w:rsidR="00D92C20" w:rsidRDefault="00D92C20" w:rsidP="00BB3FBC">
      <w:pPr>
        <w:rPr>
          <w:sz w:val="16"/>
          <w:szCs w:val="16"/>
        </w:rPr>
      </w:pPr>
    </w:p>
    <w:p w14:paraId="516754E6" w14:textId="77777777" w:rsidR="00D92C20" w:rsidRDefault="00D92C20" w:rsidP="00BB3FBC">
      <w:pPr>
        <w:rPr>
          <w:sz w:val="16"/>
          <w:szCs w:val="16"/>
        </w:rPr>
      </w:pPr>
    </w:p>
    <w:p w14:paraId="62B63B7F" w14:textId="77777777" w:rsidR="00D92C20" w:rsidRDefault="00D92C20" w:rsidP="00BB3FBC">
      <w:pPr>
        <w:rPr>
          <w:sz w:val="16"/>
          <w:szCs w:val="16"/>
        </w:rPr>
      </w:pPr>
    </w:p>
    <w:p w14:paraId="43B5F720" w14:textId="77777777" w:rsidR="00D92C20" w:rsidRDefault="00D92C20" w:rsidP="00BB3FBC">
      <w:pPr>
        <w:rPr>
          <w:sz w:val="16"/>
          <w:szCs w:val="16"/>
        </w:rPr>
      </w:pPr>
    </w:p>
    <w:p w14:paraId="5AD1F4CC" w14:textId="77777777" w:rsidR="00D92C20" w:rsidRDefault="00D92C20" w:rsidP="00BB3FBC">
      <w:pPr>
        <w:rPr>
          <w:sz w:val="16"/>
          <w:szCs w:val="16"/>
        </w:rPr>
      </w:pPr>
    </w:p>
    <w:p w14:paraId="478AF250" w14:textId="77777777" w:rsidR="00D92C20" w:rsidRDefault="00D92C20" w:rsidP="00BB3FBC">
      <w:pPr>
        <w:rPr>
          <w:sz w:val="16"/>
          <w:szCs w:val="16"/>
        </w:rPr>
      </w:pPr>
    </w:p>
    <w:p w14:paraId="70793E12" w14:textId="77777777" w:rsidR="00D92C20" w:rsidRDefault="00D92C20" w:rsidP="00BB3FBC">
      <w:pPr>
        <w:rPr>
          <w:sz w:val="16"/>
          <w:szCs w:val="16"/>
        </w:rPr>
      </w:pPr>
    </w:p>
    <w:p w14:paraId="1171379A" w14:textId="5D6BAE60" w:rsidR="00D92C20" w:rsidRDefault="00D92C20" w:rsidP="00D92C2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7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985DB8" w:rsidRPr="0055794E" w14:paraId="4940998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1B61FD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438B120F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85DB8" w:rsidRPr="0055794E" w14:paraId="253F81B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4F705E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58969E30" w14:textId="50604DCC" w:rsidR="00985DB8" w:rsidRPr="00933BC9" w:rsidRDefault="00985DB8" w:rsidP="00DB54C9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/delete</w:t>
            </w:r>
          </w:p>
        </w:tc>
      </w:tr>
    </w:tbl>
    <w:p w14:paraId="105F0625" w14:textId="11C6DB20" w:rsidR="00985DB8" w:rsidRPr="0055794E" w:rsidRDefault="00985DB8" w:rsidP="00985DB8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87B7EAD" w14:textId="77777777" w:rsidR="00985DB8" w:rsidRPr="00507307" w:rsidRDefault="00985DB8" w:rsidP="00985DB8">
      <w:pPr>
        <w:rPr>
          <w:sz w:val="6"/>
          <w:szCs w:val="6"/>
        </w:rPr>
      </w:pPr>
    </w:p>
    <w:p w14:paraId="24B78665" w14:textId="77777777" w:rsidR="00985DB8" w:rsidRPr="00F04583" w:rsidRDefault="00985DB8" w:rsidP="00985DB8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85DB8" w:rsidRPr="00D81434" w14:paraId="13B22A02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2FAB9879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505343E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5024F64" w14:textId="77777777" w:rsidR="00985DB8" w:rsidRDefault="00985DB8" w:rsidP="00985DB8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4AC7FCD" w14:textId="77777777" w:rsidR="00985DB8" w:rsidRPr="004545C3" w:rsidRDefault="00985DB8" w:rsidP="00985DB8">
      <w:pPr>
        <w:rPr>
          <w:sz w:val="6"/>
          <w:szCs w:val="6"/>
        </w:rPr>
      </w:pPr>
    </w:p>
    <w:p w14:paraId="58AFB875" w14:textId="77777777" w:rsidR="00985DB8" w:rsidRDefault="00985DB8" w:rsidP="00985DB8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85DB8" w14:paraId="221DDA83" w14:textId="77777777" w:rsidTr="00DB54C9">
        <w:tc>
          <w:tcPr>
            <w:tcW w:w="1696" w:type="dxa"/>
          </w:tcPr>
          <w:p w14:paraId="68444A4D" w14:textId="77777777" w:rsidR="00985DB8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EE35819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2B76EAF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5EC331A" w14:textId="77777777" w:rsidR="00D92C20" w:rsidRPr="00B956A9" w:rsidRDefault="00D92C20" w:rsidP="00BB3FBC">
      <w:pPr>
        <w:rPr>
          <w:sz w:val="6"/>
          <w:szCs w:val="6"/>
        </w:rPr>
      </w:pPr>
    </w:p>
    <w:p w14:paraId="457038DC" w14:textId="2B6FCA35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327EA603" wp14:editId="4685AD5A">
            <wp:extent cx="2672716" cy="826747"/>
            <wp:effectExtent l="0" t="0" r="0" b="0"/>
            <wp:docPr id="971274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749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2114" cy="8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삭제됨</w:t>
      </w:r>
    </w:p>
    <w:p w14:paraId="5E409F11" w14:textId="772A8D92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21A73F84" wp14:editId="6A9976C2">
            <wp:extent cx="2672715" cy="822304"/>
            <wp:effectExtent l="0" t="0" r="0" b="0"/>
            <wp:docPr id="14418279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7919" name="그림 1" descr="텍스트, 스크린샷, 폰트이(가) 표시된 사진&#10;&#10;자동 생성된 설명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25594" cy="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E3D80DB" w14:textId="65F04517" w:rsidR="00B956A9" w:rsidRPr="00910ABB" w:rsidRDefault="00B956A9" w:rsidP="00B956A9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4F8FBA36" wp14:editId="57E777EB">
                <wp:extent cx="2672715" cy="893258"/>
                <wp:effectExtent l="0" t="0" r="0" b="2540"/>
                <wp:docPr id="6848233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57043518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6" cy="893256"/>
                          </a:xfrm>
                        </wpg:grpSpPr>
                        <wpg:grpSp>
                          <wpg:cNvPr id="878773525" name="그룹 3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251425048" name="그룹 2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729134" cy="977703"/>
                              </a:xfrm>
                            </wpg:grpSpPr>
                            <wpg:grpSp>
                              <wpg:cNvPr id="1836462658" name="그룹 2"/>
                              <wpg:cNvGrpSpPr/>
                              <wpg:grpSpPr>
                                <a:xfrm>
                                  <a:off x="0" y="0"/>
                                  <a:ext cx="2729134" cy="977703"/>
                                  <a:chOff x="0" y="0"/>
                                  <a:chExt cx="2606042" cy="919685"/>
                                </a:xfrm>
                              </wpg:grpSpPr>
                              <wpg:grpSp>
                                <wpg:cNvPr id="20760277" name="그룹 1"/>
                                <wpg:cNvGrpSpPr/>
                                <wpg:grpSpPr>
                                  <a:xfrm>
                                    <a:off x="0" y="0"/>
                                    <a:ext cx="2606042" cy="919685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856098781" name="그룹 1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640533597" name="그룹 6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753362" cy="972188"/>
                                      </a:xfrm>
                                    </wpg:grpSpPr>
                                    <wpg:grpSp>
                                      <wpg:cNvPr id="1055280085" name="그룹 5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362" cy="972188"/>
                                          <a:chOff x="0" y="0"/>
                                          <a:chExt cx="2753772" cy="972542"/>
                                        </a:xfrm>
                                      </wpg:grpSpPr>
                                      <wpg:grpSp>
                                        <wpg:cNvPr id="1028362983" name="그룹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772" cy="972542"/>
                                            <a:chOff x="0" y="0"/>
                                            <a:chExt cx="2769628" cy="983111"/>
                                          </a:xfrm>
                                        </wpg:grpSpPr>
                                        <wpg:grpSp>
                                          <wpg:cNvPr id="1510376647" name="그룹 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69628" cy="983111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474473603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153907457" name="그룹 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27299" cy="901700"/>
                                                </a:xfrm>
                                              </wpg:grpSpPr>
                                              <wpg:grpSp>
                                                <wpg:cNvPr id="1458506666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27299" cy="901700"/>
                                                    <a:chOff x="0" y="1"/>
                                                    <a:chExt cx="2644775" cy="96139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286682935" name="그림 1" descr="텍스트, 스크린샷, 소프트웨어, 폰트이(가) 표시된 사진&#10;&#10;자동 생성된 설명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5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1"/>
                                                      <a:ext cx="2644775" cy="9613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1237136239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6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43337" y="619245"/>
                                                      <a:ext cx="1221105" cy="1358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74332957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09873" y="588475"/>
                                                    <a:ext cx="1225550" cy="117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52700510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0172" y="577001"/>
                                                  <a:ext cx="1455420" cy="12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61715376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9000" y="605366"/>
                                                <a:ext cx="88900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453109604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782233" y="584200"/>
                                                <a:ext cx="61404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9938604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98969" y="650122"/>
                                              <a:ext cx="977265" cy="13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8626718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77827" y="660694"/>
                                            <a:ext cx="66929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54535255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83848" y="659757"/>
                                          <a:ext cx="65913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6652944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8267" y="630767"/>
                                        <a:ext cx="125222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905068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" r="33571" b="-3936"/>
                                      <a:stretch/>
                                    </pic:blipFill>
                                    <pic:spPr bwMode="auto">
                                      <a:xfrm>
                                        <a:off x="2214034" y="630767"/>
                                        <a:ext cx="330200" cy="1060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7891389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46156" y="630789"/>
                                      <a:ext cx="239395" cy="10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662719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0180" y="620202"/>
                                    <a:ext cx="1231265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93193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2541" y="655407"/>
                                  <a:ext cx="132334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2355985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4464" y="575285"/>
                                <a:ext cx="992505" cy="132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7407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65380" y="617675"/>
                                <a:ext cx="214630" cy="74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8866643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4578" y="614647"/>
                                <a:ext cx="39624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38535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2472" y="537443"/>
                              <a:ext cx="455295" cy="213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3944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0384" y="608355"/>
                              <a:ext cx="76200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59442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620" y="593426"/>
                              <a:ext cx="716280" cy="119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298303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134" y="578734"/>
                            <a:ext cx="248285" cy="137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3C04EF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">
                    <v:group id="_x0000_s1029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">
                      <v:group id="_x0000_s1030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">
                        <v:group id="그룹 1" o:spid="_x0000_s1031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">
                          <v:group id="그룹 1" o:spid="_x0000_s1032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">
                            <v:group id="그룹 6" o:spid="_x0000_s1033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">
                              <v:group id="그룹 5" o:spid="_x0000_s1034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">
                                <v:group id="그룹 4" o:spid="_x0000_s1035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">
                                  <v:group id="그룹 3" o:spid="_x0000_s1036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Sx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">
                                    <v:group id="_x0000_s103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">
                                      <v:group id="그룹 1" o:spid="_x0000_s1038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">
                                        <v:group id="_x0000_s1039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">
                                          <v:shape id="그림 1" o:spid="_x0000_s104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">
                                            <v:imagedata r:id="rId246" o:title="텍스트, 스크린샷, 소프트웨어, 폰트이(가) 표시된 사진&#10;&#10;자동 생성된 설명"/>
                                          </v:shape>
                                          <v:shape id="그림 1" o:spid="_x0000_s104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">
                                            <v:imagedata r:id="rId247" o:title=""/>
                                          </v:shape>
                                        </v:group>
                                        <v:shape id="그림 1" o:spid="_x0000_s104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">
                                          <v:imagedata r:id="rId248" o:title=""/>
                                        </v:shape>
                                      </v:group>
                                      <v:shape id="그림 1" o:spid="_x0000_s104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">
                                        <v:imagedata r:id="rId249" o:title=""/>
                                      </v:shape>
                                    </v:group>
                                    <v:shape id="그림 1" o:spid="_x0000_s104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">
                                      <v:imagedata r:id="rId250" o:title=""/>
                                    </v:shape>
                                    <v:shape id="그림 1" o:spid="_x0000_s104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">
                                      <v:imagedata r:id="rId251" o:title=""/>
                                    </v:shape>
                                  </v:group>
                                  <v:shape id="그림 1" o:spid="_x0000_s1046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">
                                    <v:imagedata r:id="rId252" o:title=""/>
                                  </v:shape>
                                </v:group>
                                <v:shape id="그림 1" o:spid="_x0000_s1047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">
                                  <v:imagedata r:id="rId253" o:title=""/>
                                </v:shape>
                              </v:group>
                              <v:shape id="그림 1" o:spid="_x0000_s1048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">
                                <v:imagedata r:id="rId254" o:title=""/>
                              </v:shape>
                            </v:group>
                            <v:shape id="그림 1" o:spid="_x0000_s1049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">
                              <v:imagedata r:id="rId255" o:title=""/>
                            </v:shape>
                            <v:shape id="그림 1" o:spid="_x0000_s1050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">
                              <v:imagedata r:id="rId256" o:title="" croptop="1f" cropbottom="-2579f" cropright="22001f"/>
                            </v:shape>
                          </v:group>
                          <v:shape id="그림 1" o:spid="_x0000_s1051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">
                            <v:imagedata r:id="rId257" o:title=""/>
                          </v:shape>
                        </v:group>
                        <v:shape id="그림 1" o:spid="_x0000_s1052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">
                          <v:imagedata r:id="rId258" o:title=""/>
                        </v:shape>
                      </v:group>
                      <v:shape id="그림 1" o:spid="_x0000_s1053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">
                        <v:imagedata r:id="rId259" o:title=""/>
                      </v:shape>
                    </v:group>
                    <v:shape id="그림 1" o:spid="_x0000_s1054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">
                      <v:imagedata r:id="rId260" o:title=""/>
                    </v:shape>
                    <v:shape id="그림 1" o:spid="_x0000_s1055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">
                      <v:imagedata r:id="rId261" o:title=""/>
                    </v:shape>
                    <v:shape id="그림 1" o:spid="_x0000_s1056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">
                      <v:imagedata r:id="rId262" o:title=""/>
                    </v:shape>
                  </v:group>
                  <v:shape id="그림 1" o:spid="_x0000_s1057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">
                    <v:imagedata r:id="rId263" o:title=""/>
                  </v:shape>
                  <v:shape id="그림 1" o:spid="_x0000_s1058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">
                    <v:imagedata r:id="rId264" o:title=""/>
                  </v:shape>
                  <v:shape id="그림 1" o:spid="_x0000_s1059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">
                    <v:imagedata r:id="rId265" o:title=""/>
                  </v:shape>
                </v:group>
                <v:shape id="그림 1" o:spid="_x0000_s1060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">
                  <v:imagedata r:id="rId26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88540E7" w14:textId="77777777" w:rsidR="00B956A9" w:rsidRDefault="00B956A9" w:rsidP="00B956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66DB8291" wp14:editId="46C03A96">
            <wp:extent cx="2666145" cy="468775"/>
            <wp:effectExtent l="0" t="0" r="1270" b="7620"/>
            <wp:docPr id="4516637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8D522B" w14:textId="68851179" w:rsidR="00B956A9" w:rsidRDefault="00B956A9" w:rsidP="00BB3FBC">
      <w:pPr>
        <w:rPr>
          <w:sz w:val="16"/>
          <w:szCs w:val="16"/>
        </w:rPr>
      </w:pPr>
    </w:p>
    <w:p w14:paraId="3D3AF6C3" w14:textId="77777777" w:rsidR="005B23A4" w:rsidRDefault="005B23A4" w:rsidP="00BB3FBC">
      <w:pPr>
        <w:rPr>
          <w:sz w:val="16"/>
          <w:szCs w:val="16"/>
        </w:rPr>
      </w:pPr>
    </w:p>
    <w:p w14:paraId="5D271354" w14:textId="77777777" w:rsidR="005B23A4" w:rsidRDefault="005B23A4" w:rsidP="00BB3FBC">
      <w:pPr>
        <w:rPr>
          <w:sz w:val="16"/>
          <w:szCs w:val="16"/>
        </w:rPr>
      </w:pPr>
    </w:p>
    <w:p w14:paraId="67B2216E" w14:textId="77777777" w:rsidR="005B23A4" w:rsidRDefault="005B23A4" w:rsidP="00BB3FBC">
      <w:pPr>
        <w:rPr>
          <w:sz w:val="16"/>
          <w:szCs w:val="16"/>
        </w:rPr>
      </w:pPr>
    </w:p>
    <w:p w14:paraId="5EB830F7" w14:textId="77777777" w:rsidR="005B23A4" w:rsidRDefault="005B23A4" w:rsidP="00BB3FBC">
      <w:pPr>
        <w:rPr>
          <w:sz w:val="16"/>
          <w:szCs w:val="16"/>
        </w:rPr>
      </w:pPr>
    </w:p>
    <w:p w14:paraId="118838C2" w14:textId="77777777" w:rsidR="005B23A4" w:rsidRDefault="005B23A4" w:rsidP="00BB3FBC">
      <w:pPr>
        <w:rPr>
          <w:sz w:val="16"/>
          <w:szCs w:val="16"/>
        </w:rPr>
      </w:pPr>
    </w:p>
    <w:p w14:paraId="4DB93F57" w14:textId="77777777" w:rsidR="005B23A4" w:rsidRDefault="005B23A4" w:rsidP="00BB3FBC">
      <w:pPr>
        <w:rPr>
          <w:sz w:val="16"/>
          <w:szCs w:val="16"/>
        </w:rPr>
      </w:pPr>
    </w:p>
    <w:p w14:paraId="566DF85C" w14:textId="015D3B65" w:rsidR="005B23A4" w:rsidRDefault="005B23A4" w:rsidP="005B23A4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8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조회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5B23A4" w:rsidRPr="006A3DDD" w14:paraId="0802F0B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4633C8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2E3D7D76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5B23A4" w:rsidRPr="006A3DDD" w14:paraId="5460498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3DA201B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20E9469" w14:textId="183D095A" w:rsidR="005B23A4" w:rsidRPr="00635E00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0CF086AD" w14:textId="509A8A80" w:rsidR="005B23A4" w:rsidRPr="006A3DDD" w:rsidRDefault="005B23A4" w:rsidP="005B23A4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목표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026B3FCB" w14:textId="77777777" w:rsidR="005B23A4" w:rsidRPr="006A3DDD" w:rsidRDefault="005B23A4" w:rsidP="005B23A4">
      <w:pPr>
        <w:rPr>
          <w:sz w:val="6"/>
          <w:szCs w:val="6"/>
        </w:rPr>
      </w:pPr>
    </w:p>
    <w:p w14:paraId="677AF0E9" w14:textId="77777777" w:rsidR="005B23A4" w:rsidRPr="00F04583" w:rsidRDefault="005B23A4" w:rsidP="005B23A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5B23A4" w:rsidRPr="00D81434" w14:paraId="7FE1E83E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72791441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A0AEAE4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897944D" w14:textId="77777777" w:rsidR="005B23A4" w:rsidRDefault="005B23A4" w:rsidP="005B23A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A211888" w14:textId="77777777" w:rsidR="005B23A4" w:rsidRPr="004545C3" w:rsidRDefault="005B23A4" w:rsidP="005B23A4">
      <w:pPr>
        <w:rPr>
          <w:sz w:val="6"/>
          <w:szCs w:val="6"/>
        </w:rPr>
      </w:pPr>
    </w:p>
    <w:p w14:paraId="32B6C29E" w14:textId="77777777" w:rsidR="005B23A4" w:rsidRDefault="005B23A4" w:rsidP="005B23A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5B23A4" w14:paraId="139C21E6" w14:textId="77777777" w:rsidTr="005B23A4">
        <w:tc>
          <w:tcPr>
            <w:tcW w:w="1838" w:type="dxa"/>
          </w:tcPr>
          <w:p w14:paraId="2854FD7E" w14:textId="77777777" w:rsidR="005B23A4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F8D994C" w14:textId="77777777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EBB5442" w14:textId="5BCA53B0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18D8F64F" w14:textId="77777777" w:rsidR="005B23A4" w:rsidRPr="003477A9" w:rsidRDefault="005B23A4" w:rsidP="00BB3FBC">
      <w:pPr>
        <w:rPr>
          <w:sz w:val="6"/>
          <w:szCs w:val="6"/>
        </w:rPr>
      </w:pPr>
    </w:p>
    <w:p w14:paraId="6A90CB0D" w14:textId="51BBC69F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6836F83E" wp14:editId="2681C5C6">
            <wp:extent cx="2672715" cy="838296"/>
            <wp:effectExtent l="0" t="0" r="0" b="0"/>
            <wp:docPr id="208789358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9358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07194" cy="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있는 경우)</w:t>
      </w:r>
    </w:p>
    <w:p w14:paraId="1F911EBF" w14:textId="7F1FF5CC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0B86E7D2" wp14:editId="1085D2D3">
            <wp:extent cx="2685327" cy="832135"/>
            <wp:effectExtent l="0" t="0" r="1270" b="6350"/>
            <wp:docPr id="5054791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791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27848" cy="8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없는 경우)</w:t>
      </w:r>
    </w:p>
    <w:p w14:paraId="251B504A" w14:textId="206CC7BA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761216BD" wp14:editId="36A9C898">
            <wp:extent cx="2672715" cy="829116"/>
            <wp:effectExtent l="0" t="0" r="0" b="9525"/>
            <wp:docPr id="120049566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566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12518" cy="8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4FFF82" w14:textId="24FE7315" w:rsidR="003477A9" w:rsidRPr="00910ABB" w:rsidRDefault="003477A9" w:rsidP="003477A9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B30CA05" wp14:editId="59C2E600">
                <wp:extent cx="2672715" cy="893258"/>
                <wp:effectExtent l="0" t="0" r="0" b="2540"/>
                <wp:docPr id="1988400488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37622552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285768138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312336162" name="그룹 3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1573177158" name="그룹 2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729134" cy="977703"/>
                                </a:xfrm>
                              </wpg:grpSpPr>
                              <wpg:grpSp>
                                <wpg:cNvPr id="1722257990" name="그룹 2"/>
                                <wpg:cNvGrpSpPr/>
                                <wpg:grpSpPr>
                                  <a:xfrm>
                                    <a:off x="0" y="0"/>
                                    <a:ext cx="2729134" cy="977703"/>
                                    <a:chOff x="0" y="0"/>
                                    <a:chExt cx="2606042" cy="919685"/>
                                  </a:xfrm>
                                </wpg:grpSpPr>
                                <wpg:grpSp>
                                  <wpg:cNvPr id="2063399808" name="그룹 1"/>
                                  <wpg:cNvGrpSpPr/>
                                  <wpg:grpSpPr>
                                    <a:xfrm>
                                      <a:off x="0" y="0"/>
                                      <a:ext cx="2606042" cy="919685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256598818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011346507" name="그룹 6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753362" cy="972188"/>
                                        </a:xfrm>
                                      </wpg:grpSpPr>
                                      <wpg:grpSp>
                                        <wpg:cNvPr id="1293526423" name="그룹 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362" cy="972188"/>
                                            <a:chOff x="0" y="0"/>
                                            <a:chExt cx="2753772" cy="972542"/>
                                          </a:xfrm>
                                        </wpg:grpSpPr>
                                        <wpg:grpSp>
                                          <wpg:cNvPr id="188411143" name="그룹 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772" cy="972542"/>
                                              <a:chOff x="0" y="0"/>
                                              <a:chExt cx="2769628" cy="983111"/>
                                            </a:xfrm>
                                          </wpg:grpSpPr>
                                          <wpg:grpSp>
                                            <wpg:cNvPr id="1111091651" name="그룹 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69628" cy="983111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68739918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75625766" name="그룹 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27299" cy="901700"/>
                                                  </a:xfrm>
                                                </wpg:grpSpPr>
                                                <wpg:grpSp>
                                                  <wpg:cNvPr id="23504254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27299" cy="901700"/>
                                                      <a:chOff x="0" y="1"/>
                                                      <a:chExt cx="2644775" cy="96139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1822091397" name="그림 1" descr="텍스트, 스크린샷, 소프트웨어, 폰트이(가) 표시된 사진&#10;&#10;자동 생성된 설명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1"/>
                                                        <a:ext cx="2644775" cy="9613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21403973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43337" y="619245"/>
                                                        <a:ext cx="1221105" cy="1358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82524962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09873" y="588475"/>
                                                      <a:ext cx="1225550" cy="117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64488297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0172" y="577001"/>
                                                    <a:ext cx="1455420" cy="1219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50357784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9000" y="605366"/>
                                                  <a:ext cx="88900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010641750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1782233" y="584200"/>
                                                  <a:ext cx="614045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74797015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98969" y="650122"/>
                                                <a:ext cx="977265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7772955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77827" y="660694"/>
                                              <a:ext cx="669290" cy="102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62650806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83848" y="659757"/>
                                            <a:ext cx="65913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05504969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8267" y="630767"/>
                                          <a:ext cx="125222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07166997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4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" r="33571" b="-3936"/>
                                        <a:stretch/>
                                      </pic:blipFill>
                                      <pic:spPr bwMode="auto">
                                        <a:xfrm>
                                          <a:off x="2214034" y="630767"/>
                                          <a:ext cx="330200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4570217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946156" y="630789"/>
                                        <a:ext cx="239395" cy="107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27187386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50180" y="620202"/>
                                      <a:ext cx="1231265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8773455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2541" y="655407"/>
                                    <a:ext cx="132334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197329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4464" y="575285"/>
                                  <a:ext cx="992505" cy="132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751272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5380" y="617675"/>
                                  <a:ext cx="214630" cy="7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81894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4578" y="614647"/>
                                  <a:ext cx="39624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9249117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82472" y="537443"/>
                                <a:ext cx="455295" cy="21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846333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0384" y="608355"/>
                                <a:ext cx="76200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3842298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61620" y="593426"/>
                                <a:ext cx="716280" cy="119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0655062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3134" y="578734"/>
                              <a:ext cx="248285" cy="137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280530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728" y="604038"/>
                            <a:ext cx="186690" cy="99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15955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601" y="600701"/>
                            <a:ext cx="60071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0F80B3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">
                      <v:group id="그룹 2" o:spid="_x0000_s1030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">
                        <v:group id="그룹 2" o:spid="_x0000_s1031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">
                          <v:group id="그룹 1" o:spid="_x0000_s1032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">
                            <v:group id="그룹 1" o:spid="_x0000_s1033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">
                              <v:group id="그룹 6" o:spid="_x0000_s1034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8zg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">
                                <v:group id="그룹 5" o:spid="_x0000_s1035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">
                                  <v:group id="그룹 4" o:spid="_x0000_s1036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">
                                    <v:group id="_x0000_s103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">
                                      <v:group id="그룹 2" o:spid="_x0000_s103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">
                                        <v:group id="그룹 1" o:spid="_x0000_s1039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">
                                          <v:group id="그룹 2" o:spid="_x0000_s1040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">
                                            <v:shape id="그림 1" o:spid="_x0000_s104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">
                                              <v:imagedata r:id="rId246" o:title="텍스트, 스크린샷, 소프트웨어, 폰트이(가) 표시된 사진&#10;&#10;자동 생성된 설명"/>
                                            </v:shape>
                                            <v:shape id="그림 1" o:spid="_x0000_s104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">
                                              <v:imagedata r:id="rId247" o:title=""/>
                                            </v:shape>
                                          </v:group>
                                          <v:shape id="그림 1" o:spid="_x0000_s104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">
                                            <v:imagedata r:id="rId248" o:title=""/>
                                          </v:shape>
                                        </v:group>
                                        <v:shape id="그림 1" o:spid="_x0000_s104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">
                                          <v:imagedata r:id="rId249" o:title=""/>
                                        </v:shape>
                                      </v:group>
                                      <v:shape id="그림 1" o:spid="_x0000_s104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">
                                        <v:imagedata r:id="rId250" o:title=""/>
                                      </v:shape>
                                      <v:shape id="그림 1" o:spid="_x0000_s104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">
                                        <v:imagedata r:id="rId251" o:title=""/>
                                      </v:shape>
                                    </v:group>
                                    <v:shape id="그림 1" o:spid="_x0000_s104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">
                                      <v:imagedata r:id="rId252" o:title=""/>
                                    </v:shape>
                                  </v:group>
                                  <v:shape id="그림 1" o:spid="_x0000_s1048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">
                                    <v:imagedata r:id="rId253" o:title=""/>
                                  </v:shape>
                                </v:group>
                                <v:shape id="그림 1" o:spid="_x0000_s1049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">
                                  <v:imagedata r:id="rId254" o:title=""/>
                                </v:shape>
                              </v:group>
                              <v:shape id="그림 1" o:spid="_x0000_s1050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">
                                <v:imagedata r:id="rId255" o:title=""/>
                              </v:shape>
                              <v:shape id="그림 1" o:spid="_x0000_s1051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">
                                <v:imagedata r:id="rId256" o:title="" croptop="1f" cropbottom="-2579f" cropright="22001f"/>
                              </v:shape>
                            </v:group>
                            <v:shape id="그림 1" o:spid="_x0000_s1052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">
                              <v:imagedata r:id="rId257" o:title=""/>
                            </v:shape>
                          </v:group>
                          <v:shape id="그림 1" o:spid="_x0000_s1053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">
                            <v:imagedata r:id="rId258" o:title=""/>
                          </v:shape>
                        </v:group>
                        <v:shape id="그림 1" o:spid="_x0000_s1054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">
                          <v:imagedata r:id="rId259" o:title=""/>
                        </v:shape>
                      </v:group>
                      <v:shape id="그림 1" o:spid="_x0000_s1055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">
                        <v:imagedata r:id="rId260" o:title=""/>
                      </v:shape>
                      <v:shape id="그림 1" o:spid="_x0000_s1056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">
                        <v:imagedata r:id="rId261" o:title=""/>
                      </v:shape>
                      <v:shape id="그림 1" o:spid="_x0000_s1057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">
                        <v:imagedata r:id="rId262" o:title=""/>
                      </v:shape>
                    </v:group>
                    <v:shape id="그림 1" o:spid="_x0000_s1058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">
                      <v:imagedata r:id="rId263" o:title=""/>
                    </v:shape>
                    <v:shape id="그림 1" o:spid="_x0000_s1059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">
                      <v:imagedata r:id="rId264" o:title=""/>
                    </v:shape>
                    <v:shape id="그림 1" o:spid="_x0000_s1060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">
                      <v:imagedata r:id="rId265" o:title=""/>
                    </v:shape>
                  </v:group>
                  <v:shape id="그림 1" o:spid="_x0000_s1061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">
                    <v:imagedata r:id="rId269" o:title=""/>
                  </v:shape>
                </v:group>
                <v:shape id="그림 1" o:spid="_x0000_s1062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">
                  <v:imagedata r:id="rId275" o:title=""/>
                </v:shape>
                <v:shape id="그림 1" o:spid="_x0000_s1063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">
                  <v:imagedata r:id="rId2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C09F1C5" w14:textId="77777777" w:rsidR="003477A9" w:rsidRDefault="003477A9" w:rsidP="003477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392ACAA4" wp14:editId="39ACD45D">
            <wp:extent cx="2666145" cy="468775"/>
            <wp:effectExtent l="0" t="0" r="1270" b="7620"/>
            <wp:docPr id="10953710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4CC3505" w14:textId="1A5807E2" w:rsidR="003477A9" w:rsidRDefault="003477A9" w:rsidP="00BB3FBC">
      <w:pPr>
        <w:rPr>
          <w:sz w:val="16"/>
          <w:szCs w:val="16"/>
        </w:rPr>
      </w:pPr>
    </w:p>
    <w:p w14:paraId="2285FBC5" w14:textId="7E0C9018" w:rsidR="003477A9" w:rsidRDefault="003477A9" w:rsidP="00BB3FBC">
      <w:pPr>
        <w:rPr>
          <w:sz w:val="16"/>
          <w:szCs w:val="16"/>
        </w:rPr>
      </w:pPr>
    </w:p>
    <w:p w14:paraId="7D01420E" w14:textId="0226783B" w:rsidR="003477A9" w:rsidRDefault="003477A9" w:rsidP="00BB3FBC">
      <w:pPr>
        <w:rPr>
          <w:sz w:val="16"/>
          <w:szCs w:val="16"/>
        </w:rPr>
      </w:pPr>
    </w:p>
    <w:p w14:paraId="41E1DA25" w14:textId="45CBFB2D" w:rsidR="00C342AD" w:rsidRDefault="00C342AD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9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current-weight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현재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F86E82" w:rsidRPr="006A3DDD" w14:paraId="3886BB26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99627D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62642FB2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F86E82" w:rsidRPr="006A3DDD" w14:paraId="72E6AE29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3C66178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0C960912" w14:textId="261EA560" w:rsidR="00F86E82" w:rsidRPr="00F86E82" w:rsidRDefault="00F86E82" w:rsidP="00CC30D8">
            <w:pPr>
              <w:rPr>
                <w:rFonts w:hint="eastAsia"/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</w:t>
            </w:r>
            <w:r w:rsidRPr="00F86E82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F86E82">
              <w:rPr>
                <w:sz w:val="16"/>
                <w:szCs w:val="16"/>
              </w:rPr>
              <w:t>{petId}/current-weight</w:t>
            </w:r>
          </w:p>
        </w:tc>
      </w:tr>
    </w:tbl>
    <w:p w14:paraId="16B444B2" w14:textId="7853E42D" w:rsidR="00F86E82" w:rsidRPr="006A3DDD" w:rsidRDefault="00F86E82" w:rsidP="00F86E82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현재</w:t>
      </w:r>
      <w:r>
        <w:rPr>
          <w:rFonts w:hint="eastAsia"/>
          <w:sz w:val="16"/>
          <w:szCs w:val="16"/>
        </w:rPr>
        <w:t xml:space="preserve">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1CBC266D" w14:textId="77777777" w:rsidR="00F86E82" w:rsidRPr="006A3DDD" w:rsidRDefault="00F86E82" w:rsidP="00F86E82">
      <w:pPr>
        <w:rPr>
          <w:sz w:val="6"/>
          <w:szCs w:val="6"/>
        </w:rPr>
      </w:pPr>
    </w:p>
    <w:p w14:paraId="791ADB31" w14:textId="77777777" w:rsidR="00F86E82" w:rsidRPr="00F04583" w:rsidRDefault="00F86E82" w:rsidP="00F86E8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86E82" w:rsidRPr="00D81434" w14:paraId="09CB61FF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657DE77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FE31DA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7B3965" w14:textId="77777777" w:rsidR="00F86E82" w:rsidRDefault="00F86E82" w:rsidP="00F86E8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455B5A7" w14:textId="77777777" w:rsidR="00F86E82" w:rsidRPr="004545C3" w:rsidRDefault="00F86E82" w:rsidP="00F86E82">
      <w:pPr>
        <w:rPr>
          <w:sz w:val="6"/>
          <w:szCs w:val="6"/>
        </w:rPr>
      </w:pPr>
    </w:p>
    <w:p w14:paraId="272698F8" w14:textId="77777777" w:rsidR="00F86E82" w:rsidRDefault="00F86E82" w:rsidP="00F86E8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86E82" w14:paraId="4F798FC4" w14:textId="77777777" w:rsidTr="00CC30D8">
        <w:tc>
          <w:tcPr>
            <w:tcW w:w="1838" w:type="dxa"/>
          </w:tcPr>
          <w:p w14:paraId="0EC718A5" w14:textId="77777777" w:rsidR="00F86E82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7092E6A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6463C07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2C335039" w14:textId="77777777" w:rsidR="00F86E82" w:rsidRDefault="00F86E82" w:rsidP="00BB3FBC">
      <w:pPr>
        <w:rPr>
          <w:b/>
          <w:bCs/>
          <w:color w:val="196B24" w:themeColor="accent3"/>
          <w:sz w:val="6"/>
          <w:szCs w:val="6"/>
        </w:rPr>
      </w:pPr>
    </w:p>
    <w:p w14:paraId="211838FE" w14:textId="0C90F462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19C8937A" wp14:editId="27CE73FA">
            <wp:extent cx="2673350" cy="826945"/>
            <wp:effectExtent l="0" t="0" r="0" b="0"/>
            <wp:docPr id="193377653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653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42754" cy="8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current</w:t>
      </w:r>
      <w:r>
        <w:rPr>
          <w:rFonts w:hint="eastAsia"/>
          <w:sz w:val="16"/>
          <w:szCs w:val="16"/>
        </w:rPr>
        <w:t>_weight</w:t>
      </w:r>
      <w:proofErr w:type="spellEnd"/>
      <w:r>
        <w:rPr>
          <w:rFonts w:hint="eastAsia"/>
          <w:sz w:val="16"/>
          <w:szCs w:val="16"/>
        </w:rPr>
        <w:t xml:space="preserve"> 값 조회됨</w:t>
      </w:r>
    </w:p>
    <w:p w14:paraId="219EBBC1" w14:textId="5095068D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7421BF5D" wp14:editId="608F0E2C">
            <wp:extent cx="2673350" cy="831386"/>
            <wp:effectExtent l="0" t="0" r="0" b="6985"/>
            <wp:docPr id="125059569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569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29228" cy="8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4D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3A0ABB0" w14:textId="32A8F47E" w:rsidR="006D74D3" w:rsidRPr="006D74D3" w:rsidRDefault="006D74D3" w:rsidP="00BB3FBC">
      <w:pPr>
        <w:rPr>
          <w:rFonts w:hint="eastAsia"/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4B32D7" wp14:editId="0BEA32BB">
                <wp:extent cx="2672715" cy="893258"/>
                <wp:effectExtent l="0" t="0" r="0" b="2540"/>
                <wp:docPr id="171435036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257814644" name="그룹 3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414080016" name="그룹 2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558795831" name="그룹 1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48996002" name="그룹 3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1670638132" name="그룹 2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729134" cy="977703"/>
                                  </a:xfrm>
                                </wpg:grpSpPr>
                                <wpg:grpSp>
                                  <wpg:cNvPr id="353100062" name="그룹 2"/>
                                  <wpg:cNvGrpSpPr/>
                                  <wpg:grpSpPr>
                                    <a:xfrm>
                                      <a:off x="0" y="0"/>
                                      <a:ext cx="2729134" cy="977703"/>
                                      <a:chOff x="0" y="0"/>
                                      <a:chExt cx="2606042" cy="919685"/>
                                    </a:xfrm>
                                  </wpg:grpSpPr>
                                  <wpg:grpSp>
                                    <wpg:cNvPr id="145265525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06042" cy="919685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650053602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290216182" name="그룹 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753362" cy="972188"/>
                                          </a:xfrm>
                                        </wpg:grpSpPr>
                                        <wpg:grpSp>
                                          <wpg:cNvPr id="1588687806" name="그룹 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362" cy="972188"/>
                                              <a:chOff x="0" y="0"/>
                                              <a:chExt cx="2753772" cy="972542"/>
                                            </a:xfrm>
                                          </wpg:grpSpPr>
                                          <wpg:grpSp>
                                            <wpg:cNvPr id="744141178" name="그룹 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772" cy="972542"/>
                                                <a:chOff x="0" y="0"/>
                                                <a:chExt cx="2769628" cy="983111"/>
                                              </a:xfrm>
                                            </wpg:grpSpPr>
                                            <wpg:grpSp>
                                              <wpg:cNvPr id="1327770758" name="그룹 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69628" cy="983111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16247769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784132413" name="그룹 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27299" cy="901700"/>
                                                    </a:xfrm>
                                                  </wpg:grpSpPr>
                                                  <wpg:grpSp>
                                                    <wpg:cNvPr id="117506585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27299" cy="901700"/>
                                                        <a:chOff x="0" y="1"/>
                                                        <a:chExt cx="2644775" cy="96139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13572828" name="그림 1" descr="텍스트, 스크린샷, 소프트웨어, 폰트이(가) 표시된 사진&#10;&#10;자동 생성된 설명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1"/>
                                                          <a:ext cx="2644775" cy="9613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pic:pic xmlns:pic="http://schemas.openxmlformats.org/drawingml/2006/picture">
                                                      <pic:nvPicPr>
                                                        <pic:cNvPr id="150886082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43337" y="619245"/>
                                                          <a:ext cx="1221105" cy="1358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661819822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09873" y="588475"/>
                                                        <a:ext cx="1225550" cy="117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4531534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0172" y="577001"/>
                                                      <a:ext cx="1455420" cy="121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29868050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9000" y="605366"/>
                                                    <a:ext cx="889000" cy="939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134402056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1782233" y="584200"/>
                                                    <a:ext cx="61404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402529877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98969" y="650122"/>
                                                  <a:ext cx="977265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35504947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77827" y="660694"/>
                                                <a:ext cx="669290" cy="1022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61575020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83848" y="659757"/>
                                              <a:ext cx="65913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8695997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8267" y="630767"/>
                                            <a:ext cx="125222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15372553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" r="33571" b="-3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2214034" y="630767"/>
                                            <a:ext cx="3302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379880379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946156" y="630789"/>
                                          <a:ext cx="239395" cy="107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6319853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0180" y="620202"/>
                                        <a:ext cx="1231265" cy="91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16044915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2541" y="655407"/>
                                      <a:ext cx="132334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74022631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74464" y="575285"/>
                                    <a:ext cx="992505" cy="132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8973583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65380" y="617675"/>
                                    <a:ext cx="214630" cy="74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1350419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04578" y="614647"/>
                                    <a:ext cx="39624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1540625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2472" y="537443"/>
                                  <a:ext cx="455295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580495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0384" y="608355"/>
                                  <a:ext cx="76200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207549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1620" y="593426"/>
                                  <a:ext cx="716280" cy="119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00782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93134" y="578734"/>
                                <a:ext cx="248285" cy="137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6881511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728" y="604038"/>
                              <a:ext cx="186690" cy="99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30578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8601" y="600701"/>
                              <a:ext cx="600710" cy="114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686347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720" y="611109"/>
                            <a:ext cx="524510" cy="83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8305F2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">
                  <v:group id="그룹 2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">
                      <v:group id="그룹 3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">
                        <v:group id="그룹 2" o:spid="_x0000_s1031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">
                          <v:group id="그룹 2" o:spid="_x0000_s1032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b4yAAAAOI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">
                            <v:group id="_x0000_s1033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">
                              <v:group id="_x0000_s1034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">
                                <v:group id="그룹 6" o:spid="_x0000_s1035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">
                                  <v:group id="그룹 5" o:spid="_x0000_s1036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">
                                    <v:group id="그룹 4" o:spid="_x0000_s103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">
                                      <v:group id="그룹 3" o:spid="_x0000_s103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">
                                        <v:group id="그룹 2" o:spid="_x0000_s103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">
                                          <v:group id="_x0000_s1040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">
                                            <v:group id="그룹 2" o:spid="_x0000_s1041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"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그림 1" o:spid="_x0000_s104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">
                                                <v:imagedata r:id="rId280" o:title="텍스트, 스크린샷, 소프트웨어, 폰트이(가) 표시된 사진&#10;&#10;자동 생성된 설명"/>
                                              </v:shape>
                                              <v:shape id="그림 1" o:spid="_x0000_s104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">
                                                <v:imagedata r:id="rId281" o:title=""/>
                                              </v:shape>
                                            </v:group>
                                            <v:shape id="그림 1" o:spid="_x0000_s104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">
                                              <v:imagedata r:id="rId282" o:title=""/>
                                            </v:shape>
                                          </v:group>
                                          <v:shape id="그림 1" o:spid="_x0000_s104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">
                                            <v:imagedata r:id="rId283" o:title=""/>
                                          </v:shape>
                                        </v:group>
                                        <v:shape id="그림 1" o:spid="_x0000_s104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">
                                          <v:imagedata r:id="rId284" o:title=""/>
                                        </v:shape>
                                        <v:shape id="그림 1" o:spid="_x0000_s104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">
                                          <v:imagedata r:id="rId285" o:title=""/>
                                        </v:shape>
                                      </v:group>
                                      <v:shape id="그림 1" o:spid="_x0000_s104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">
                                        <v:imagedata r:id="rId286" o:title=""/>
                                      </v:shape>
                                    </v:group>
                                    <v:shape id="그림 1" o:spid="_x0000_s104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">
                                      <v:imagedata r:id="rId287" o:title=""/>
                                    </v:shape>
                                  </v:group>
                                  <v:shape id="그림 1" o:spid="_x0000_s1050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">
                                    <v:imagedata r:id="rId288" o:title=""/>
                                  </v:shape>
                                </v:group>
                                <v:shape id="그림 1" o:spid="_x0000_s1051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">
                                  <v:imagedata r:id="rId289" o:title=""/>
                                </v:shape>
                                <v:shape id="그림 1" o:spid="_x0000_s1052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">
                                  <v:imagedata r:id="rId290" o:title="" croptop="1f" cropbottom="-2579f" cropright="22001f"/>
                                </v:shape>
                              </v:group>
                              <v:shape id="그림 1" o:spid="_x0000_s1053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">
                                <v:imagedata r:id="rId291" o:title=""/>
                              </v:shape>
                            </v:group>
                            <v:shape id="그림 1" o:spid="_x0000_s1054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">
                              <v:imagedata r:id="rId292" o:title=""/>
                            </v:shape>
                          </v:group>
                          <v:shape id="그림 1" o:spid="_x0000_s1055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">
                            <v:imagedata r:id="rId293" o:title=""/>
                          </v:shape>
                        </v:group>
                        <v:shape id="그림 1" o:spid="_x0000_s1056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">
                          <v:imagedata r:id="rId294" o:title=""/>
                        </v:shape>
                        <v:shape id="그림 1" o:spid="_x0000_s1057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">
                          <v:imagedata r:id="rId295" o:title=""/>
                        </v:shape>
                        <v:shape id="그림 1" o:spid="_x0000_s1058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">
                          <v:imagedata r:id="rId296" o:title=""/>
                        </v:shape>
                      </v:group>
                      <v:shape id="그림 1" o:spid="_x0000_s1059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">
                        <v:imagedata r:id="rId297" o:title=""/>
                      </v:shape>
                      <v:shape id="그림 1" o:spid="_x0000_s1060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">
                        <v:imagedata r:id="rId298" o:title=""/>
                      </v:shape>
                      <v:shape id="그림 1" o:spid="_x0000_s1061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">
                        <v:imagedata r:id="rId299" o:title=""/>
                      </v:shape>
                    </v:group>
                    <v:shape id="그림 1" o:spid="_x0000_s1062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">
                      <v:imagedata r:id="rId300" o:title=""/>
                    </v:shape>
                  </v:group>
                  <v:shape id="그림 1" o:spid="_x0000_s1063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">
                    <v:imagedata r:id="rId301" o:title=""/>
                  </v:shape>
                  <v:shape id="그림 1" o:spid="_x0000_s1064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">
                    <v:imagedata r:id="rId302" o:title=""/>
                  </v:shape>
                </v:group>
                <v:shape id="그림 1" o:spid="_x0000_s1065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">
                  <v:imagedata r:id="rId30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2BAC9B" w14:textId="12051ED8" w:rsidR="006D74D3" w:rsidRPr="006D74D3" w:rsidRDefault="006D74D3" w:rsidP="006D74D3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552D9617" wp14:editId="305F0BDF">
            <wp:extent cx="2673752" cy="470705"/>
            <wp:effectExtent l="0" t="0" r="0" b="5715"/>
            <wp:docPr id="1745769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184AE9E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5C777F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5FC1770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4FCC52C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794973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354443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D6A7469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E8D057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5BCC635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1FDF5A91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7532BD7" w14:textId="77777777" w:rsidR="006D74D3" w:rsidRPr="006D74D3" w:rsidRDefault="006D74D3" w:rsidP="00BB3FBC">
      <w:pPr>
        <w:rPr>
          <w:rFonts w:hint="eastAsia"/>
          <w:b/>
          <w:bCs/>
          <w:color w:val="196B24" w:themeColor="accent3"/>
          <w:sz w:val="6"/>
          <w:szCs w:val="6"/>
        </w:rPr>
      </w:pPr>
    </w:p>
    <w:p w14:paraId="020BAEC6" w14:textId="019BACF2" w:rsidR="0003572A" w:rsidRDefault="0003572A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0. </w:t>
      </w:r>
      <w:r w:rsidR="00C86DEF" w:rsidRPr="00C86DEF">
        <w:rPr>
          <w:b/>
          <w:bCs/>
          <w:color w:val="196B24" w:themeColor="accent3"/>
          <w:sz w:val="18"/>
          <w:szCs w:val="18"/>
        </w:rPr>
        <w:t>curren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C86DEF" w:rsidRPr="00C86DEF">
        <w:rPr>
          <w:b/>
          <w:bCs/>
          <w:color w:val="196B24" w:themeColor="accent3"/>
          <w:sz w:val="18"/>
          <w:szCs w:val="18"/>
        </w:rPr>
        <w:t>weigh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 xml:space="preserve"> update API: 반려동물 현재 몸무게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BA7EE9" w:rsidRPr="0055794E" w14:paraId="73157A20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01948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00AC751D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A7EE9" w:rsidRPr="0055794E" w14:paraId="0BD80DA6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9FB1E5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51C84A52" w14:textId="6EFBB74E" w:rsidR="00BA7EE9" w:rsidRPr="00933BC9" w:rsidRDefault="00BA7EE9" w:rsidP="00CC30D8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current-weight</w:t>
            </w:r>
          </w:p>
        </w:tc>
      </w:tr>
    </w:tbl>
    <w:p w14:paraId="7A905552" w14:textId="19D80782" w:rsidR="00BA7EE9" w:rsidRPr="0055794E" w:rsidRDefault="00BA7EE9" w:rsidP="00BA7EE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 w:rsidRPr="00BA7EE9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E261797" w14:textId="77777777" w:rsidR="00BA7EE9" w:rsidRPr="00507307" w:rsidRDefault="00BA7EE9" w:rsidP="00BA7EE9">
      <w:pPr>
        <w:rPr>
          <w:sz w:val="6"/>
          <w:szCs w:val="6"/>
        </w:rPr>
      </w:pPr>
    </w:p>
    <w:p w14:paraId="6663A570" w14:textId="77777777" w:rsidR="00BA7EE9" w:rsidRPr="00F04583" w:rsidRDefault="00BA7EE9" w:rsidP="00BA7EE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A7EE9" w:rsidRPr="00EC69DD" w14:paraId="02CFB580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7CEB2A0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FA75E0B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A7EE9" w:rsidRPr="00D81434" w14:paraId="067A3A3D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75729962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873330C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A18F8B3" w14:textId="77777777" w:rsidR="00BA7EE9" w:rsidRDefault="00BA7EE9" w:rsidP="00BA7EE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B09A9E4" w14:textId="77777777" w:rsidR="00BA7EE9" w:rsidRPr="00507307" w:rsidRDefault="00BA7EE9" w:rsidP="00BA7EE9">
      <w:pPr>
        <w:rPr>
          <w:sz w:val="6"/>
          <w:szCs w:val="6"/>
        </w:rPr>
      </w:pPr>
    </w:p>
    <w:p w14:paraId="4CC778E1" w14:textId="77777777" w:rsidR="00BA7EE9" w:rsidRPr="00EC69DD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BA7EE9" w:rsidRPr="00EC69DD" w14:paraId="5F102848" w14:textId="77777777" w:rsidTr="00CC30D8">
        <w:trPr>
          <w:trHeight w:val="1100"/>
        </w:trPr>
        <w:tc>
          <w:tcPr>
            <w:tcW w:w="5807" w:type="dxa"/>
          </w:tcPr>
          <w:p w14:paraId="1B751C8B" w14:textId="77777777" w:rsidR="00BA7EE9" w:rsidRPr="00CD4958" w:rsidRDefault="00BA7EE9" w:rsidP="00CC30D8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6D4BAF0" w14:textId="58A07C19" w:rsidR="00BA7EE9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BA7EE9">
              <w:rPr>
                <w:sz w:val="16"/>
                <w:szCs w:val="16"/>
              </w:rPr>
              <w:t>curren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5A147D1A" w14:textId="77777777" w:rsidR="00BA7EE9" w:rsidRPr="001E7070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9E64A32" w14:textId="77777777" w:rsidR="00BA7EE9" w:rsidRPr="004545C3" w:rsidRDefault="00BA7EE9" w:rsidP="00BA7EE9">
      <w:pPr>
        <w:rPr>
          <w:sz w:val="6"/>
          <w:szCs w:val="6"/>
        </w:rPr>
      </w:pPr>
    </w:p>
    <w:p w14:paraId="62B91330" w14:textId="77777777" w:rsidR="00BA7EE9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A7EE9" w14:paraId="2F12273F" w14:textId="77777777" w:rsidTr="00CC30D8">
        <w:tc>
          <w:tcPr>
            <w:tcW w:w="1696" w:type="dxa"/>
          </w:tcPr>
          <w:p w14:paraId="71220D06" w14:textId="77777777" w:rsidR="00BA7EE9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5A914C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784DCAA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791F34" w14:textId="77777777" w:rsidR="00E533CE" w:rsidRPr="00BA7EE9" w:rsidRDefault="00E533CE" w:rsidP="00BB3FBC">
      <w:pPr>
        <w:rPr>
          <w:b/>
          <w:bCs/>
          <w:color w:val="196B24" w:themeColor="accent3"/>
          <w:sz w:val="6"/>
          <w:szCs w:val="6"/>
        </w:rPr>
      </w:pPr>
    </w:p>
    <w:p w14:paraId="5C7319EC" w14:textId="3CA9C608" w:rsidR="00E533CE" w:rsidRDefault="00BA7EE9" w:rsidP="00BB3FBC">
      <w:pPr>
        <w:rPr>
          <w:b/>
          <w:bCs/>
          <w:color w:val="196B24" w:themeColor="accent3"/>
          <w:sz w:val="18"/>
          <w:szCs w:val="18"/>
        </w:rPr>
      </w:pPr>
      <w:r w:rsidRPr="00BA7EE9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1B474A9E" wp14:editId="62372875">
            <wp:extent cx="2692400" cy="828064"/>
            <wp:effectExtent l="0" t="0" r="0" b="0"/>
            <wp:docPr id="111883293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3293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715548" cy="8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4787" w14:textId="6AC63EB6" w:rsidR="00BA7EE9" w:rsidRDefault="00BA7EE9" w:rsidP="00BB3FBC">
      <w:pPr>
        <w:rPr>
          <w:sz w:val="16"/>
          <w:szCs w:val="16"/>
        </w:rPr>
      </w:pPr>
      <w:r w:rsidRPr="00BA7EE9">
        <w:rPr>
          <w:rFonts w:hint="eastAsia"/>
          <w:sz w:val="16"/>
          <w:szCs w:val="16"/>
        </w:rPr>
        <w:t xml:space="preserve">pets 테이블의 </w:t>
      </w:r>
      <w:proofErr w:type="spellStart"/>
      <w:r w:rsidRPr="00BA7EE9">
        <w:rPr>
          <w:rFonts w:hint="eastAsia"/>
          <w:sz w:val="16"/>
          <w:szCs w:val="16"/>
        </w:rPr>
        <w:t>current_weight</w:t>
      </w:r>
      <w:proofErr w:type="spellEnd"/>
      <w:r w:rsidRPr="00BA7EE9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 xml:space="preserve">의 현재날짜로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>의 현재날짜로 새롭게 weight 기록</w:t>
      </w:r>
      <w:r w:rsidR="00BF54BF">
        <w:rPr>
          <w:rFonts w:hint="eastAsia"/>
          <w:sz w:val="16"/>
          <w:szCs w:val="16"/>
        </w:rPr>
        <w:t>이</w:t>
      </w:r>
      <w:r w:rsidRPr="00BA7EE9">
        <w:rPr>
          <w:rFonts w:hint="eastAsia"/>
          <w:sz w:val="16"/>
          <w:szCs w:val="16"/>
        </w:rPr>
        <w:t xml:space="preserve">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추가</w:t>
      </w:r>
      <w:r w:rsidR="00BF54BF">
        <w:rPr>
          <w:rFonts w:hint="eastAsia"/>
          <w:sz w:val="16"/>
          <w:szCs w:val="16"/>
        </w:rPr>
        <w:t xml:space="preserve">됨 </w:t>
      </w:r>
    </w:p>
    <w:p w14:paraId="642F92B1" w14:textId="0C1B6F8D" w:rsidR="00BF54BF" w:rsidRDefault="00BF54BF" w:rsidP="00BB3FBC">
      <w:pPr>
        <w:rPr>
          <w:sz w:val="16"/>
          <w:szCs w:val="16"/>
        </w:rPr>
      </w:pPr>
      <w:r w:rsidRPr="00BF54BF">
        <w:rPr>
          <w:sz w:val="16"/>
          <w:szCs w:val="16"/>
        </w:rPr>
        <w:drawing>
          <wp:inline distT="0" distB="0" distL="0" distR="0" wp14:anchorId="40537595" wp14:editId="70C511D7">
            <wp:extent cx="2686050" cy="831170"/>
            <wp:effectExtent l="0" t="0" r="0" b="7620"/>
            <wp:docPr id="18916326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2667" name="그림 1" descr="텍스트, 스크린샷, 폰트이(가) 표시된 사진&#10;&#10;자동 생성된 설명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98426" cy="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B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3857B87D" w14:textId="0D1BCB04" w:rsidR="00BF54BF" w:rsidRPr="006D74D3" w:rsidRDefault="00BF54BF" w:rsidP="00BF54BF">
      <w:pPr>
        <w:rPr>
          <w:rFonts w:hint="eastAsia"/>
          <w:b/>
          <w:bCs/>
          <w:sz w:val="18"/>
          <w:szCs w:val="18"/>
        </w:rPr>
      </w:pPr>
      <w:r>
        <w:rPr>
          <w:rFonts w:hint="eastAsia"/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7E480901" wp14:editId="2C8E602E">
                <wp:extent cx="2672715" cy="893258"/>
                <wp:effectExtent l="0" t="0" r="0" b="2540"/>
                <wp:docPr id="10022924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704210371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1497425" name="그룹 3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228400562" name="그룹 2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1256721963" name="그룹 1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854272140" name="그룹 3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2102830401" name="그룹 2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729134" cy="977703"/>
                                    </a:xfrm>
                                  </wpg:grpSpPr>
                                  <wpg:grpSp>
                                    <wpg:cNvPr id="77307532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729134" cy="977703"/>
                                        <a:chOff x="0" y="0"/>
                                        <a:chExt cx="2606042" cy="919685"/>
                                      </a:xfrm>
                                    </wpg:grpSpPr>
                                    <wpg:grpSp>
                                      <wpg:cNvPr id="1235846949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06042" cy="919685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1321035156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456557210" name="그룹 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753362" cy="972188"/>
                                            </a:xfrm>
                                          </wpg:grpSpPr>
                                          <wpg:grpSp>
                                            <wpg:cNvPr id="1382431110" name="그룹 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362" cy="972188"/>
                                                <a:chOff x="0" y="0"/>
                                                <a:chExt cx="2753772" cy="972542"/>
                                              </a:xfrm>
                                            </wpg:grpSpPr>
                                            <wpg:grpSp>
                                              <wpg:cNvPr id="887554466" name="그룹 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772" cy="972542"/>
                                                  <a:chOff x="0" y="0"/>
                                                  <a:chExt cx="2769628" cy="983111"/>
                                                </a:xfrm>
                                              </wpg:grpSpPr>
                                              <wpg:grpSp>
                                                <wpg:cNvPr id="563658139" name="그룹 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69628" cy="983111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244892903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2032519851" name="그룹 1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27299" cy="901700"/>
                                                      </a:xfrm>
                                                    </wpg:grpSpPr>
                                                    <wpg:grpSp>
                                                      <wpg:cNvPr id="1876496257" name="그룹 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27299" cy="901700"/>
                                                          <a:chOff x="0" y="1"/>
                                                          <a:chExt cx="2644775" cy="96139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513555683" name="그림 1" descr="텍스트, 스크린샷, 소프트웨어, 폰트이(가) 표시된 사진&#10;&#10;자동 생성된 설명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59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1"/>
                                                            <a:ext cx="2644775" cy="9613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pic:pic xmlns:pic="http://schemas.openxmlformats.org/drawingml/2006/picture">
                                                        <pic:nvPicPr>
                                                          <pic:cNvPr id="991409892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6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43337" y="619245"/>
                                                            <a:ext cx="1221105" cy="1358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9767824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09873" y="588475"/>
                                                          <a:ext cx="1225550" cy="1174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730049797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0172" y="577001"/>
                                                        <a:ext cx="1455420" cy="1219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08248725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9000" y="605366"/>
                                                      <a:ext cx="889000" cy="939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79876832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1782233" y="584200"/>
                                                      <a:ext cx="61404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39745958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98969" y="650122"/>
                                                    <a:ext cx="977265" cy="130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2061062662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77827" y="660694"/>
                                                  <a:ext cx="669290" cy="10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8570144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4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83848" y="659757"/>
                                                <a:ext cx="65913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04313284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8267" y="630767"/>
                                              <a:ext cx="1252220" cy="110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15917736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" r="33571" b="-393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2214034" y="630767"/>
                                              <a:ext cx="330200" cy="106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926044701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946156" y="630789"/>
                                            <a:ext cx="239395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2660466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50180" y="620202"/>
                                          <a:ext cx="1231265" cy="9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236933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2541" y="655407"/>
                                        <a:ext cx="132334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948719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74464" y="575285"/>
                                      <a:ext cx="992505" cy="132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3018514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65380" y="617675"/>
                                      <a:ext cx="214630" cy="7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1568079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804578" y="614647"/>
                                      <a:ext cx="39624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168036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82472" y="537443"/>
                                    <a:ext cx="455295" cy="213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522170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0384" y="608355"/>
                                    <a:ext cx="76200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404026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61620" y="593426"/>
                                    <a:ext cx="716280" cy="119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141724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3134" y="578734"/>
                                  <a:ext cx="248285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4881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81728" y="604038"/>
                                <a:ext cx="186690" cy="99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517763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58601" y="600701"/>
                                <a:ext cx="600710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207127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8720" y="611109"/>
                              <a:ext cx="524510" cy="83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3191684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666" y="620183"/>
                            <a:ext cx="190500" cy="88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8C47D4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">
                      <v:group id="그룹 1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">
                        <v:group id="그룹 3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">
                          <v:group id="_x0000_s1032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">
                            <v:group id="_x0000_s1033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">
                              <v:group id="그룹 1" o:spid="_x0000_s1034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">
                                <v:group id="그룹 1" o:spid="_x0000_s1035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">
                                  <v:group id="그룹 6" o:spid="_x0000_s1036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">
                                    <v:group id="그룹 5" o:spid="_x0000_s103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">
                                      <v:group id="그룹 4" o:spid="_x0000_s103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">
                                        <v:group id="그룹 3" o:spid="_x0000_s103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">
                                          <v:group id="_x0000_s104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">
                                            <v:group id="그룹 1" o:spid="_x0000_s1041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">
                                              <v:group id="_x0000_s1042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">
                                                <v:shape id="그림 1" o:spid="_x0000_s104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">
                                                  <v:imagedata r:id="rId280" o:title="텍스트, 스크린샷, 소프트웨어, 폰트이(가) 표시된 사진&#10;&#10;자동 생성된 설명"/>
                                                </v:shape>
                                                <v:shape id="그림 1" o:spid="_x0000_s104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">
                                                  <v:imagedata r:id="rId281" o:title=""/>
                                                </v:shape>
                                              </v:group>
                                              <v:shape id="그림 1" o:spid="_x0000_s104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">
                                                <v:imagedata r:id="rId282" o:title=""/>
                                              </v:shape>
                                            </v:group>
                                            <v:shape id="그림 1" o:spid="_x0000_s104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">
                                              <v:imagedata r:id="rId283" o:title=""/>
                                            </v:shape>
                                          </v:group>
                                          <v:shape id="그림 1" o:spid="_x0000_s104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">
                                            <v:imagedata r:id="rId284" o:title=""/>
                                          </v:shape>
                                          <v:shape id="그림 1" o:spid="_x0000_s104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">
                                            <v:imagedata r:id="rId285" o:title=""/>
                                          </v:shape>
                                        </v:group>
                                        <v:shape id="그림 1" o:spid="_x0000_s104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">
                                          <v:imagedata r:id="rId286" o:title=""/>
                                        </v:shape>
                                      </v:group>
                                      <v:shape id="그림 1" o:spid="_x0000_s105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">
                                        <v:imagedata r:id="rId287" o:title=""/>
                                      </v:shape>
                                    </v:group>
                                    <v:shape id="그림 1" o:spid="_x0000_s105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">
                                      <v:imagedata r:id="rId288" o:title=""/>
                                    </v:shape>
                                  </v:group>
                                  <v:shape id="그림 1" o:spid="_x0000_s1052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">
                                    <v:imagedata r:id="rId289" o:title=""/>
                                  </v:shape>
                                  <v:shape id="그림 1" o:spid="_x0000_s1053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">
                                    <v:imagedata r:id="rId290" o:title="" croptop="1f" cropbottom="-2579f" cropright="22001f"/>
                                  </v:shape>
                                </v:group>
                                <v:shape id="그림 1" o:spid="_x0000_s1054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">
                                  <v:imagedata r:id="rId291" o:title=""/>
                                </v:shape>
                              </v:group>
                              <v:shape id="그림 1" o:spid="_x0000_s1055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">
                                <v:imagedata r:id="rId292" o:title=""/>
                              </v:shape>
                            </v:group>
                            <v:shape id="그림 1" o:spid="_x0000_s1056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">
                              <v:imagedata r:id="rId293" o:title=""/>
                            </v:shape>
                          </v:group>
                          <v:shape id="그림 1" o:spid="_x0000_s1057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">
                            <v:imagedata r:id="rId294" o:title=""/>
                          </v:shape>
                          <v:shape id="그림 1" o:spid="_x0000_s1058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">
                            <v:imagedata r:id="rId295" o:title=""/>
                          </v:shape>
                          <v:shape id="그림 1" o:spid="_x0000_s1059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">
                            <v:imagedata r:id="rId296" o:title=""/>
                          </v:shape>
                        </v:group>
                        <v:shape id="그림 1" o:spid="_x0000_s1060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">
                          <v:imagedata r:id="rId297" o:title=""/>
                        </v:shape>
                        <v:shape id="그림 1" o:spid="_x0000_s1061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">
                          <v:imagedata r:id="rId298" o:title=""/>
                        </v:shape>
                        <v:shape id="그림 1" o:spid="_x0000_s1062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">
                          <v:imagedata r:id="rId299" o:title=""/>
                        </v:shape>
                      </v:group>
                      <v:shape id="그림 1" o:spid="_x0000_s1063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">
                        <v:imagedata r:id="rId300" o:title=""/>
                      </v:shape>
                    </v:group>
                    <v:shape id="그림 1" o:spid="_x0000_s1064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">
                      <v:imagedata r:id="rId301" o:title=""/>
                    </v:shape>
                    <v:shape id="그림 1" o:spid="_x0000_s1065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">
                      <v:imagedata r:id="rId302" o:title=""/>
                    </v:shape>
                  </v:group>
                  <v:shape id="그림 1" o:spid="_x0000_s1066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">
                    <v:imagedata r:id="rId303" o:title=""/>
                  </v:shape>
                </v:group>
                <v:shape id="그림 1" o:spid="_x0000_s1067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">
                  <v:imagedata r:id="rId30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AA1343F" w14:textId="4C465E8F" w:rsidR="00BF54BF" w:rsidRDefault="00BF54BF" w:rsidP="00BB3FBC">
      <w:pPr>
        <w:rPr>
          <w:sz w:val="16"/>
          <w:szCs w:val="16"/>
        </w:rPr>
      </w:pPr>
      <w:r w:rsidRPr="006D74D3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3A7B5431" wp14:editId="50B26D8E">
            <wp:extent cx="2673752" cy="470705"/>
            <wp:effectExtent l="0" t="0" r="0" b="5715"/>
            <wp:docPr id="4078841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58547C70" w14:textId="0F9DBFA8" w:rsidR="00D66BB9" w:rsidRPr="007A475B" w:rsidRDefault="00D66BB9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*표준 몸무게</w:t>
      </w:r>
      <w:r w:rsidR="007A475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A475B" w:rsidRPr="007A475B">
        <w:rPr>
          <w:b/>
          <w:bCs/>
          <w:color w:val="196B24" w:themeColor="accent3"/>
          <w:sz w:val="18"/>
          <w:szCs w:val="18"/>
        </w:rPr>
        <w:t>데이터 레코드를 추가하는 SQL</w:t>
      </w:r>
      <w:r>
        <w:rPr>
          <w:rFonts w:hint="eastAsia"/>
          <w:b/>
          <w:bCs/>
          <w:color w:val="196B24" w:themeColor="accent3"/>
          <w:sz w:val="18"/>
          <w:szCs w:val="18"/>
        </w:rPr>
        <w:t>: MySQL Workbench에 아래 코드 입력해 해당 테이블에 데이터 삽입</w:t>
      </w:r>
    </w:p>
    <w:tbl>
      <w:tblPr>
        <w:tblStyle w:val="aa"/>
        <w:tblW w:w="11624" w:type="dxa"/>
        <w:tblInd w:w="-1281" w:type="dxa"/>
        <w:tblLook w:val="04A0" w:firstRow="1" w:lastRow="0" w:firstColumn="1" w:lastColumn="0" w:noHBand="0" w:noVBand="1"/>
      </w:tblPr>
      <w:tblGrid>
        <w:gridCol w:w="11624"/>
      </w:tblGrid>
      <w:tr w:rsidR="00D66BB9" w14:paraId="552924E3" w14:textId="77777777" w:rsidTr="00D66BB9">
        <w:trPr>
          <w:trHeight w:val="11747"/>
        </w:trPr>
        <w:tc>
          <w:tcPr>
            <w:tcW w:w="11624" w:type="dxa"/>
          </w:tcPr>
          <w:p w14:paraId="5BE29368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44E0E920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2033A56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dog_average_weights (dog_average_weight_id, dog_average_weight_max, dog_average_weight_min, dog_breed, dog_gender, dog_is_neutered)</w:t>
            </w:r>
          </w:p>
          <w:p w14:paraId="785CAF3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6B9B7AE" w14:textId="74F94E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3.0, 1.5, "치와와", "f", 0),</w:t>
            </w:r>
          </w:p>
          <w:p w14:paraId="6DC84FC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3.0, 1.5, "치와와", "f", 1),</w:t>
            </w:r>
          </w:p>
          <w:p w14:paraId="38A9364C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3.0, 1.5, "치와와", "m", 0),</w:t>
            </w:r>
          </w:p>
          <w:p w14:paraId="4E94D3A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3.0, 1.5, "치와와", "m", 1),</w:t>
            </w:r>
          </w:p>
          <w:p w14:paraId="3E88A9E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4.0, 3.0, "말티즈", "f", 0),</w:t>
            </w:r>
          </w:p>
          <w:p w14:paraId="1BEABC8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6, 4.0, 3.0, "말티즈", "f", 1),</w:t>
            </w:r>
          </w:p>
          <w:p w14:paraId="174FC7C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7, 4.5, 3.5, "말티즈", "m", 0),</w:t>
            </w:r>
          </w:p>
          <w:p w14:paraId="6AAF3E3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8, 4.0, 3.0, "말티즈", "m", 1),</w:t>
            </w:r>
          </w:p>
          <w:p w14:paraId="5FF264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9, 3.5, 1.5, "포메", "f", 0),</w:t>
            </w:r>
          </w:p>
          <w:p w14:paraId="70FAD669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0, 3.0, 1.5, "포메", "f", 1),</w:t>
            </w:r>
          </w:p>
          <w:p w14:paraId="62006AD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1, 3.5, 1.5, "포메", "m", 0),</w:t>
            </w:r>
          </w:p>
          <w:p w14:paraId="450F74C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2, 3.0, 1.5, "포메", "m", 1),</w:t>
            </w:r>
          </w:p>
          <w:p w14:paraId="7CFFB26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3, 7.0, 4.0, "비숑", "f", 0),</w:t>
            </w:r>
          </w:p>
          <w:p w14:paraId="786B4D5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4, 6.0, 4.0, "비숑", "f", 1),</w:t>
            </w:r>
          </w:p>
          <w:p w14:paraId="4783DB0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5, 7.0, 4.0, "비숑", "m", 0),</w:t>
            </w:r>
          </w:p>
          <w:p w14:paraId="28775BB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6, 6.5, 4.5, "비숑", "m", 1),</w:t>
            </w:r>
          </w:p>
          <w:p w14:paraId="060634BB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7, 3.0, 2.0, "푸들(소형)", "f", 0),</w:t>
            </w:r>
          </w:p>
          <w:p w14:paraId="372194B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8, 3.0, 2.0, "푸들(소형)", "f", 1),</w:t>
            </w:r>
          </w:p>
          <w:p w14:paraId="1E5325D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9, 3.0, 2.0, "푸들(소형)", "m", 0),</w:t>
            </w:r>
          </w:p>
          <w:p w14:paraId="76DEADF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0, 3.0, 2.0, "푸들(소형)", "m", 1),</w:t>
            </w:r>
          </w:p>
          <w:p w14:paraId="57C5FF2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1, 6.0, 3.0, "푸들(중형)", "f", 0),</w:t>
            </w:r>
          </w:p>
          <w:p w14:paraId="61D9799E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2, 6.0, 3.0, "푸들(중형)", "f", 1),</w:t>
            </w:r>
          </w:p>
          <w:p w14:paraId="6F1B7A1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3, 6.0, 3.0, "푸들(중형)", "m", 0),</w:t>
            </w:r>
          </w:p>
          <w:p w14:paraId="0C26A59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4, 6.0, 3.0, "푸들(중형)", "m", 1),</w:t>
            </w:r>
          </w:p>
          <w:p w14:paraId="41AB230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5, 20.0, 6.0, "푸들(대형)", "f", 0),</w:t>
            </w:r>
          </w:p>
          <w:p w14:paraId="5D6B1AC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6, 20.0, 6.0, "푸들(대형)", "f", 1),</w:t>
            </w:r>
          </w:p>
          <w:p w14:paraId="70EF4BB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7, 20.0, 6.0, "푸들(대형)", "m", 0),</w:t>
            </w:r>
          </w:p>
          <w:p w14:paraId="2737816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8, 20.0, 6.0, "푸들(대형)", "m", 1);</w:t>
            </w:r>
          </w:p>
          <w:p w14:paraId="176BCD3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1DAD9D4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cat_average_weights (cat_average_weight_id, cat_average_weight_max, cat_average_weight_min, cat_breed)</w:t>
            </w:r>
          </w:p>
          <w:p w14:paraId="2877EA9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B6F5A01" w14:textId="252E1C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5.1, 3.4, "코숏"),</w:t>
            </w:r>
          </w:p>
          <w:p w14:paraId="19DCA63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6.0, 4.0, "스코티쉬폴드"),</w:t>
            </w:r>
          </w:p>
          <w:p w14:paraId="40E15B4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4.9, 3.3, "터키쉬앙고라"),</w:t>
            </w:r>
          </w:p>
          <w:p w14:paraId="2076AD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5.7, 3.6, "페르시안"),</w:t>
            </w:r>
          </w:p>
          <w:p w14:paraId="4CA0F022" w14:textId="03DF362D" w:rsidR="00D66BB9" w:rsidRPr="006F1D67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3.8, 2.5, "러시안블루");</w:t>
            </w:r>
          </w:p>
        </w:tc>
      </w:tr>
    </w:tbl>
    <w:p w14:paraId="505FD239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26C7D962" w14:textId="77777777" w:rsidR="00D66BB9" w:rsidRDefault="00D66BB9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05919106" w14:textId="14F2B93C" w:rsidR="00FC1D6A" w:rsidRDefault="00C342AD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 w:rsidR="00033E60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="001369C5" w:rsidRPr="0020434C">
        <w:rPr>
          <w:b/>
          <w:bCs/>
          <w:color w:val="196B24" w:themeColor="accent3"/>
          <w:sz w:val="18"/>
          <w:szCs w:val="18"/>
        </w:rPr>
        <w:t>.</w:t>
      </w:r>
      <w:r w:rsidR="005D67E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C1D6A" w:rsidRPr="00FC1D6A">
        <w:rPr>
          <w:b/>
          <w:bCs/>
          <w:color w:val="196B24" w:themeColor="accent3"/>
          <w:sz w:val="18"/>
          <w:szCs w:val="18"/>
        </w:rPr>
        <w:t>standard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FC1D6A" w:rsidRPr="00FC1D6A">
        <w:rPr>
          <w:b/>
          <w:bCs/>
          <w:color w:val="196B24" w:themeColor="accent3"/>
          <w:sz w:val="18"/>
          <w:szCs w:val="18"/>
        </w:rPr>
        <w:t>weight check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1369C5"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1369C5" w:rsidRPr="0020434C">
        <w:rPr>
          <w:b/>
          <w:bCs/>
          <w:color w:val="196B24" w:themeColor="accent3"/>
          <w:sz w:val="18"/>
          <w:szCs w:val="18"/>
        </w:rPr>
        <w:t>: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 xml:space="preserve"> 반려동물</w:t>
      </w:r>
      <w:r w:rsidR="00FC1D6A">
        <w:rPr>
          <w:b/>
          <w:bCs/>
          <w:color w:val="196B24" w:themeColor="accent3"/>
          <w:sz w:val="18"/>
          <w:szCs w:val="18"/>
        </w:rPr>
        <w:t>의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현재 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>몸무게를 각 해당 표준 몸무게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2A3641" w:rsidRPr="0055794E" w14:paraId="34074398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D8D8824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9ACC4D0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2A3641" w:rsidRPr="0055794E" w14:paraId="63996E30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5B8E481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7122EADF" w14:textId="77777777" w:rsidR="002A3641" w:rsidRPr="00C31786" w:rsidRDefault="002A3641" w:rsidP="00CC30D8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check/standard-weight</w:t>
            </w:r>
          </w:p>
        </w:tc>
      </w:tr>
    </w:tbl>
    <w:p w14:paraId="102506F9" w14:textId="77777777" w:rsidR="002A3641" w:rsidRPr="0055794E" w:rsidRDefault="002A3641" w:rsidP="002A3641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현재 몸무게를 각 해당 표준 몸무게와 비교하려</w:t>
      </w:r>
      <w:r w:rsidRPr="0055794E">
        <w:rPr>
          <w:sz w:val="16"/>
          <w:szCs w:val="16"/>
        </w:rPr>
        <w:t xml:space="preserve">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78948A2" w14:textId="77777777" w:rsidR="002A3641" w:rsidRPr="00C31786" w:rsidRDefault="002A3641" w:rsidP="002A3641">
      <w:pPr>
        <w:rPr>
          <w:sz w:val="6"/>
          <w:szCs w:val="6"/>
        </w:rPr>
      </w:pPr>
    </w:p>
    <w:p w14:paraId="68B4684F" w14:textId="77777777" w:rsidR="002A3641" w:rsidRPr="00F04583" w:rsidRDefault="002A3641" w:rsidP="002A364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A3641" w:rsidRPr="00EC69DD" w14:paraId="4E728E84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6C128978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E30BA94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A3641" w:rsidRPr="00D81434" w14:paraId="5D0DF59E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BD23420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265EC1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B9490A0" w14:textId="77777777" w:rsidR="002A3641" w:rsidRPr="00B84521" w:rsidRDefault="002A3641" w:rsidP="002A364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D7D4F5A" w14:textId="77777777" w:rsidR="002A3641" w:rsidRPr="00507307" w:rsidRDefault="002A3641" w:rsidP="002A3641">
      <w:pPr>
        <w:rPr>
          <w:sz w:val="6"/>
          <w:szCs w:val="6"/>
        </w:rPr>
      </w:pPr>
    </w:p>
    <w:p w14:paraId="1B59E1AD" w14:textId="77777777" w:rsidR="002A3641" w:rsidRDefault="002A3641" w:rsidP="002A364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A3641" w14:paraId="360CA63E" w14:textId="77777777" w:rsidTr="00CC30D8">
        <w:tc>
          <w:tcPr>
            <w:tcW w:w="1696" w:type="dxa"/>
          </w:tcPr>
          <w:p w14:paraId="6233633E" w14:textId="77777777" w:rsidR="002A3641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873209B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3B6C768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4B8662EA" w14:textId="77777777" w:rsidR="002A3641" w:rsidRPr="00E711CB" w:rsidRDefault="002A3641" w:rsidP="00BB3FBC">
      <w:pPr>
        <w:rPr>
          <w:rFonts w:hint="eastAsia"/>
          <w:b/>
          <w:bCs/>
          <w:color w:val="196B24" w:themeColor="accent3"/>
          <w:sz w:val="6"/>
          <w:szCs w:val="6"/>
        </w:rPr>
      </w:pPr>
    </w:p>
    <w:p w14:paraId="12BA39C3" w14:textId="2AA221ED" w:rsidR="00C766E1" w:rsidRDefault="00E711CB" w:rsidP="00BB3FBC">
      <w:pPr>
        <w:rPr>
          <w:rFonts w:hint="eastAsia"/>
          <w:b/>
          <w:bCs/>
          <w:color w:val="196B24" w:themeColor="accent3"/>
          <w:sz w:val="6"/>
          <w:szCs w:val="6"/>
        </w:rPr>
      </w:pPr>
      <w:r w:rsidRPr="00E711CB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67558788" wp14:editId="15D9C0ED">
            <wp:extent cx="2693963" cy="841378"/>
            <wp:effectExtent l="0" t="0" r="0" b="0"/>
            <wp:docPr id="803485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85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724033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=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5A6B1363" w14:textId="70829B2A" w:rsidR="00E711CB" w:rsidRDefault="007F0CAB" w:rsidP="00BB3FBC">
      <w:pPr>
        <w:rPr>
          <w:rFonts w:hint="eastAsia"/>
          <w:b/>
          <w:bCs/>
          <w:color w:val="196B24" w:themeColor="accent3"/>
          <w:sz w:val="6"/>
          <w:szCs w:val="6"/>
        </w:rPr>
      </w:pPr>
      <w:r w:rsidRPr="007F0CAB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4F93FC9F" wp14:editId="331E7A1A">
            <wp:extent cx="2686929" cy="837991"/>
            <wp:effectExtent l="0" t="0" r="0" b="635"/>
            <wp:docPr id="1356402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02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22326" cy="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</w:t>
      </w:r>
      <w:proofErr w:type="gramStart"/>
      <w:r w:rsidR="001E6BC5">
        <w:rPr>
          <w:rFonts w:hint="eastAsia"/>
          <w:sz w:val="16"/>
          <w:szCs w:val="16"/>
        </w:rPr>
        <w:t>&lt;</w:t>
      </w:r>
      <w:r w:rsidR="001E6BC5">
        <w:rPr>
          <w:rFonts w:hint="eastAsia"/>
          <w:sz w:val="16"/>
          <w:szCs w:val="16"/>
        </w:rPr>
        <w:t xml:space="preserve">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  <w:proofErr w:type="gramEnd"/>
    </w:p>
    <w:p w14:paraId="076E7FA1" w14:textId="4BBFB95F" w:rsidR="007F0CAB" w:rsidRPr="001E6BC5" w:rsidRDefault="00425952" w:rsidP="00BB3FBC">
      <w:pPr>
        <w:rPr>
          <w:rFonts w:hint="eastAsia"/>
          <w:b/>
          <w:bCs/>
          <w:color w:val="196B24" w:themeColor="accent3"/>
          <w:sz w:val="6"/>
          <w:szCs w:val="6"/>
        </w:rPr>
      </w:pPr>
      <w:r w:rsidRPr="00425952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24DBD7F3" wp14:editId="349D9667">
            <wp:extent cx="2679700" cy="839596"/>
            <wp:effectExtent l="0" t="0" r="6350" b="0"/>
            <wp:docPr id="2912503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03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719404" cy="8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</w:t>
      </w:r>
      <w:proofErr w:type="gramStart"/>
      <w:r w:rsidR="001E6BC5">
        <w:rPr>
          <w:rFonts w:hint="eastAsia"/>
          <w:sz w:val="16"/>
          <w:szCs w:val="16"/>
        </w:rPr>
        <w:t xml:space="preserve">몸무게 </w:t>
      </w:r>
      <w:r w:rsidR="001E6BC5">
        <w:rPr>
          <w:rFonts w:hint="eastAsia"/>
          <w:sz w:val="16"/>
          <w:szCs w:val="16"/>
        </w:rPr>
        <w:t>&gt;</w:t>
      </w:r>
      <w:proofErr w:type="gramEnd"/>
      <w:r w:rsidR="001E6BC5">
        <w:rPr>
          <w:rFonts w:hint="eastAsia"/>
          <w:sz w:val="16"/>
          <w:szCs w:val="16"/>
        </w:rPr>
        <w:t xml:space="preserve">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7F6CB4C2" w14:textId="3B71B0B5" w:rsidR="00425952" w:rsidRDefault="001E6BC5" w:rsidP="00BB3FBC">
      <w:pPr>
        <w:rPr>
          <w:b/>
          <w:bCs/>
          <w:color w:val="196B24" w:themeColor="accent3"/>
          <w:sz w:val="6"/>
          <w:szCs w:val="6"/>
        </w:rPr>
      </w:pPr>
      <w:r w:rsidRPr="001E6BC5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3C907266" wp14:editId="4F89E55D">
            <wp:extent cx="2679895" cy="836985"/>
            <wp:effectExtent l="0" t="0" r="6350" b="1270"/>
            <wp:docPr id="118076657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657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723189" cy="8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BC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3101C7" w14:textId="5A55062A" w:rsidR="001E6BC5" w:rsidRPr="006D74D3" w:rsidRDefault="001E6BC5" w:rsidP="001E6BC5">
      <w:pPr>
        <w:rPr>
          <w:rFonts w:hint="eastAsia"/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0ADA5589" wp14:editId="75102383">
                <wp:extent cx="2672715" cy="893258"/>
                <wp:effectExtent l="0" t="0" r="0" b="2540"/>
                <wp:docPr id="344760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14445448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223995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334391859" name="그룹 3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2080025303" name="그룹 2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5" cy="893258"/>
                                </a:xfrm>
                              </wpg:grpSpPr>
                              <wpg:grpSp>
                                <wpg:cNvPr id="1404364000" name="그룹 1"/>
                                <wpg:cNvGrpSpPr/>
                                <wpg:grpSpPr>
                                  <a:xfrm>
                                    <a:off x="0" y="0"/>
                                    <a:ext cx="2672715" cy="893258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172802934" name="그룹 3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672716" cy="893256"/>
                                    </a:xfrm>
                                  </wpg:grpSpPr>
                                  <wpg:grpSp>
                                    <wpg:cNvPr id="128739304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672716" cy="893256"/>
                                        <a:chOff x="0" y="0"/>
                                        <a:chExt cx="2729134" cy="977703"/>
                                      </a:xfrm>
                                    </wpg:grpSpPr>
                                    <wpg:grpSp>
                                      <wpg:cNvPr id="198202643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729134" cy="977703"/>
                                          <a:chOff x="0" y="0"/>
                                          <a:chExt cx="2606042" cy="919685"/>
                                        </a:xfrm>
                                      </wpg:grpSpPr>
                                      <wpg:grpSp>
                                        <wpg:cNvPr id="125588722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06042" cy="919685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681343304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630910" cy="946113"/>
                                            </a:xfrm>
                                          </wpg:grpSpPr>
                                          <wpg:grpSp>
                                            <wpg:cNvPr id="1060350687" name="그룹 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630910" cy="946113"/>
                                                <a:chOff x="0" y="0"/>
                                                <a:chExt cx="2753362" cy="972188"/>
                                              </a:xfrm>
                                            </wpg:grpSpPr>
                                            <wpg:grpSp>
                                              <wpg:cNvPr id="498024256" name="그룹 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362" cy="972188"/>
                                                  <a:chOff x="0" y="0"/>
                                                  <a:chExt cx="2753772" cy="972542"/>
                                                </a:xfrm>
                                              </wpg:grpSpPr>
                                              <wpg:grpSp>
                                                <wpg:cNvPr id="1098111510" name="그룹 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53772" cy="972542"/>
                                                    <a:chOff x="0" y="0"/>
                                                    <a:chExt cx="2769628" cy="983111"/>
                                                  </a:xfrm>
                                                </wpg:grpSpPr>
                                                <wpg:grpSp>
                                                  <wpg:cNvPr id="198486773" name="그룹 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769628" cy="983111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1760714119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07810" cy="896295"/>
                                                      </a:xfrm>
                                                    </wpg:grpSpPr>
                                                    <wpg:grpSp>
                                                      <wpg:cNvPr id="612523021" name="그룹 1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07810" cy="896295"/>
                                                          <a:chOff x="0" y="0"/>
                                                          <a:chExt cx="2527299" cy="901700"/>
                                                        </a:xfrm>
                                                      </wpg:grpSpPr>
                                                      <wpg:grpSp>
                                                        <wpg:cNvPr id="1105643901" name="그룹 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527299" cy="901700"/>
                                                            <a:chOff x="0" y="1"/>
                                                            <a:chExt cx="2644775" cy="96139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406452518" name="그림 1" descr="텍스트, 스크린샷, 소프트웨어, 폰트이(가) 표시된 사진&#10;&#10;자동 생성된 설명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5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1"/>
                                                              <a:ext cx="2644775" cy="9613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517718978" name="그림 1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6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943337" y="619245"/>
                                                              <a:ext cx="1221105" cy="1358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</wpg:grpSp>
                                                      <pic:pic xmlns:pic="http://schemas.openxmlformats.org/drawingml/2006/picture">
                                                        <pic:nvPicPr>
                                                          <pic:cNvPr id="1378749027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10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09873" y="588475"/>
                                                            <a:ext cx="1225550" cy="1174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676776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6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880172" y="577001"/>
                                                          <a:ext cx="1455420" cy="1219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187696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9000" y="605366"/>
                                                        <a:ext cx="889000" cy="939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1920576909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1782233" y="584200"/>
                                                        <a:ext cx="614045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26298358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98969" y="650122"/>
                                                      <a:ext cx="977265" cy="130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35091494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77827" y="660694"/>
                                                    <a:ext cx="669290" cy="1022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86696919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83848" y="659757"/>
                                                  <a:ext cx="65913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76053420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8267" y="630767"/>
                                                <a:ext cx="1252220" cy="110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71614892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4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" r="33571" b="-393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2214034" y="630767"/>
                                                <a:ext cx="330200" cy="106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5279858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946156" y="630789"/>
                                              <a:ext cx="239395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7447789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50180" y="620202"/>
                                            <a:ext cx="1231265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90551582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2541" y="655407"/>
                                          <a:ext cx="132334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24984060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74464" y="575285"/>
                                        <a:ext cx="992505" cy="1320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1837485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65380" y="617675"/>
                                        <a:ext cx="214630" cy="74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8084403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804578" y="614647"/>
                                        <a:ext cx="396240" cy="86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0845509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82472" y="537443"/>
                                      <a:ext cx="455295" cy="2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5577331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0384" y="608355"/>
                                      <a:ext cx="76200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8430578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61620" y="593426"/>
                                      <a:ext cx="716280" cy="11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6352773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93134" y="578734"/>
                                    <a:ext cx="248285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959531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1728" y="604038"/>
                                  <a:ext cx="186690" cy="99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85416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8601" y="600701"/>
                                  <a:ext cx="60071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3010384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68720" y="611109"/>
                                <a:ext cx="524510" cy="83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7388402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666" y="620183"/>
                              <a:ext cx="190500" cy="88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474931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615950"/>
                            <a:ext cx="708660" cy="75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DBFBB3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">
                      <v:group id="그룹 2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">
                        <v:group id="그룹 1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">
                          <v:group id="_x0000_s1032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">
                            <v:group id="그룹 2" o:spid="_x0000_s1033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">
                              <v:group id="그룹 2" o:spid="_x0000_s1034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">
                                <v:group id="그룹 1" o:spid="_x0000_s1035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">
                                  <v:group id="그룹 1" o:spid="_x0000_s1036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">
                                    <v:group id="그룹 6" o:spid="_x0000_s103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">
                                      <v:group id="그룹 5" o:spid="_x0000_s103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">
                                        <v:group id="그룹 4" o:spid="_x0000_s103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">
                                          <v:group id="_x0000_s104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">
                                            <v:group id="그룹 2" o:spid="_x0000_s104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">
                                              <v:group id="그룹 1" o:spid="_x0000_s1042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">
                                                <v:group id="그룹 2" o:spid="_x0000_s1043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">
                                                  <v:shape id="그림 1" o:spid="_x0000_s104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">
                                                    <v:imagedata r:id="rId280" o:title="텍스트, 스크린샷, 소프트웨어, 폰트이(가) 표시된 사진&#10;&#10;자동 생성된 설명"/>
                                                  </v:shape>
                                                  <v:shape id="그림 1" o:spid="_x0000_s104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">
                                                    <v:imagedata r:id="rId281" o:title=""/>
                                                  </v:shape>
                                                </v:group>
                                                <v:shape id="그림 1" o:spid="_x0000_s104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">
                                                  <v:imagedata r:id="rId282" o:title=""/>
                                                </v:shape>
                                              </v:group>
                                              <v:shape id="그림 1" o:spid="_x0000_s104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">
                                                <v:imagedata r:id="rId283" o:title=""/>
                                              </v:shape>
                                            </v:group>
                                            <v:shape id="그림 1" o:spid="_x0000_s104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">
                                              <v:imagedata r:id="rId284" o:title=""/>
                                            </v:shape>
                                            <v:shape id="그림 1" o:spid="_x0000_s104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">
                                              <v:imagedata r:id="rId285" o:title=""/>
                                            </v:shape>
                                          </v:group>
                                          <v:shape id="그림 1" o:spid="_x0000_s105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">
                                            <v:imagedata r:id="rId286" o:title=""/>
                                          </v:shape>
                                        </v:group>
                                        <v:shape id="그림 1" o:spid="_x0000_s105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">
                                          <v:imagedata r:id="rId287" o:title=""/>
                                        </v:shape>
                                      </v:group>
                                      <v:shape id="그림 1" o:spid="_x0000_s105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">
                                        <v:imagedata r:id="rId288" o:title=""/>
                                      </v:shape>
                                    </v:group>
                                    <v:shape id="그림 1" o:spid="_x0000_s105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">
                                      <v:imagedata r:id="rId289" o:title=""/>
                                    </v:shape>
                                    <v:shape id="그림 1" o:spid="_x0000_s105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">
                                      <v:imagedata r:id="rId290" o:title="" croptop="1f" cropbottom="-2579f" cropright="22001f"/>
                                    </v:shape>
                                  </v:group>
                                  <v:shape id="그림 1" o:spid="_x0000_s1055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">
                                    <v:imagedata r:id="rId291" o:title=""/>
                                  </v:shape>
                                </v:group>
                                <v:shape id="그림 1" o:spid="_x0000_s1056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">
                                  <v:imagedata r:id="rId292" o:title=""/>
                                </v:shape>
                              </v:group>
                              <v:shape id="그림 1" o:spid="_x0000_s1057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">
                                <v:imagedata r:id="rId293" o:title=""/>
                              </v:shape>
                            </v:group>
                            <v:shape id="그림 1" o:spid="_x0000_s1058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">
                              <v:imagedata r:id="rId294" o:title=""/>
                            </v:shape>
                            <v:shape id="그림 1" o:spid="_x0000_s1059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">
                              <v:imagedata r:id="rId295" o:title=""/>
                            </v:shape>
                            <v:shape id="그림 1" o:spid="_x0000_s1060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">
                              <v:imagedata r:id="rId296" o:title=""/>
                            </v:shape>
                          </v:group>
                          <v:shape id="그림 1" o:spid="_x0000_s1061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">
                            <v:imagedata r:id="rId297" o:title=""/>
                          </v:shape>
                          <v:shape id="그림 1" o:spid="_x0000_s1062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">
                            <v:imagedata r:id="rId298" o:title=""/>
                          </v:shape>
                          <v:shape id="그림 1" o:spid="_x0000_s1063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">
                            <v:imagedata r:id="rId299" o:title=""/>
                          </v:shape>
                        </v:group>
                        <v:shape id="그림 1" o:spid="_x0000_s1064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">
                          <v:imagedata r:id="rId300" o:title=""/>
                        </v:shape>
                      </v:group>
                      <v:shape id="그림 1" o:spid="_x0000_s1065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">
                        <v:imagedata r:id="rId301" o:title=""/>
                      </v:shape>
                      <v:shape id="그림 1" o:spid="_x0000_s1066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">
                        <v:imagedata r:id="rId302" o:title=""/>
                      </v:shape>
                    </v:group>
                    <v:shape id="그림 1" o:spid="_x0000_s1067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">
                      <v:imagedata r:id="rId303" o:title=""/>
                    </v:shape>
                  </v:group>
                  <v:shape id="그림 1" o:spid="_x0000_s1068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">
                    <v:imagedata r:id="rId308" o:title=""/>
                  </v:shape>
                </v:group>
                <v:shape id="그림 1" o:spid="_x0000_s1069" type="#_x0000_t75" style="position:absolute;left:9620;top:6159;width:7086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">
                  <v:imagedata r:id="rId31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52EDA03" w14:textId="79551014" w:rsidR="002D310B" w:rsidRPr="002D310B" w:rsidRDefault="001E6BC5" w:rsidP="00BB3FBC">
      <w:pPr>
        <w:rPr>
          <w:rFonts w:hint="eastAsia"/>
          <w:sz w:val="16"/>
          <w:szCs w:val="16"/>
        </w:rPr>
      </w:pPr>
      <w:r w:rsidRPr="006D74D3">
        <w:rPr>
          <w:b/>
          <w:bCs/>
          <w:color w:val="196B24" w:themeColor="accent3"/>
          <w:sz w:val="6"/>
          <w:szCs w:val="6"/>
        </w:rPr>
        <w:lastRenderedPageBreak/>
        <w:drawing>
          <wp:inline distT="0" distB="0" distL="0" distR="0" wp14:anchorId="2B67CB04" wp14:editId="47E42B2C">
            <wp:extent cx="2673752" cy="470705"/>
            <wp:effectExtent l="0" t="0" r="0" b="5715"/>
            <wp:docPr id="33687827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42B2B40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98B7F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F715D7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8894C9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FBF4F61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1DA8F7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176E74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63C129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944377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0C502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0AD464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7BE73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0C2346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E0C6F2C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637F82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AA4A6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955303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AA1655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F01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9299EE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EABA63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B73A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F82B85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D34BA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2B5686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8FD98D0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1D9395A" w14:textId="77777777" w:rsidR="002D310B" w:rsidRDefault="002D310B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39F4CAAE" w14:textId="064CEA25" w:rsidR="005D67E2" w:rsidRPr="001369C5" w:rsidRDefault="005D67E2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 w:rsidR="00C342AD">
        <w:rPr>
          <w:rFonts w:hint="eastAsia"/>
          <w:b/>
          <w:bCs/>
          <w:color w:val="196B24" w:themeColor="accent3"/>
          <w:sz w:val="18"/>
          <w:szCs w:val="18"/>
        </w:rPr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2243B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하루 적정 칼로리 계산 API: </w:t>
      </w:r>
      <w:r w:rsidR="002243BF">
        <w:rPr>
          <w:rFonts w:hint="eastAsia"/>
          <w:b/>
          <w:bCs/>
          <w:color w:val="196B24" w:themeColor="accent3"/>
          <w:sz w:val="18"/>
          <w:szCs w:val="18"/>
        </w:rPr>
        <w:t xml:space="preserve">반려동물의 </w:t>
      </w:r>
      <w:r w:rsidR="00033E60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를 통한 </w:t>
      </w:r>
      <w:proofErr w:type="spellStart"/>
      <w:r w:rsidR="00A43D05">
        <w:rPr>
          <w:rFonts w:hint="eastAsia"/>
          <w:b/>
          <w:bCs/>
          <w:color w:val="196B24" w:themeColor="accent3"/>
          <w:sz w:val="18"/>
          <w:szCs w:val="18"/>
        </w:rPr>
        <w:t>fatPoint</w:t>
      </w:r>
      <w:proofErr w:type="spellEnd"/>
      <w:r w:rsidR="00033E60">
        <w:rPr>
          <w:rFonts w:hint="eastAsia"/>
          <w:b/>
          <w:bCs/>
          <w:color w:val="196B24" w:themeColor="accent3"/>
          <w:sz w:val="18"/>
          <w:szCs w:val="18"/>
        </w:rPr>
        <w:t>, 운동량</w:t>
      </w:r>
      <w:r w:rsidR="00A43D05">
        <w:rPr>
          <w:rFonts w:hint="eastAsia"/>
          <w:b/>
          <w:bCs/>
          <w:color w:val="196B24" w:themeColor="accent3"/>
          <w:sz w:val="18"/>
          <w:szCs w:val="18"/>
        </w:rPr>
        <w:t xml:space="preserve">에 따라 </w:t>
      </w:r>
      <w:r w:rsidR="002243BF">
        <w:rPr>
          <w:rFonts w:hint="eastAsia"/>
          <w:b/>
          <w:bCs/>
          <w:color w:val="196B24" w:themeColor="accent3"/>
          <w:sz w:val="18"/>
          <w:szCs w:val="18"/>
        </w:rPr>
        <w:t>하루 적정 칼로리 계산</w:t>
      </w:r>
    </w:p>
    <w:sectPr w:rsidR="005D67E2" w:rsidRPr="001369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00D"/>
    <w:multiLevelType w:val="hybridMultilevel"/>
    <w:tmpl w:val="C7B4FD70"/>
    <w:lvl w:ilvl="0" w:tplc="B9B299EE">
      <w:start w:val="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1"/>
  </w:num>
  <w:num w:numId="2" w16cid:durableId="10689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33E60"/>
    <w:rsid w:val="0003572A"/>
    <w:rsid w:val="000471AD"/>
    <w:rsid w:val="00051390"/>
    <w:rsid w:val="000604BF"/>
    <w:rsid w:val="000632E9"/>
    <w:rsid w:val="00067B21"/>
    <w:rsid w:val="0008181C"/>
    <w:rsid w:val="000830B8"/>
    <w:rsid w:val="00084200"/>
    <w:rsid w:val="000A509A"/>
    <w:rsid w:val="000A6DDF"/>
    <w:rsid w:val="000B6B13"/>
    <w:rsid w:val="000B77D5"/>
    <w:rsid w:val="000C0740"/>
    <w:rsid w:val="000C3704"/>
    <w:rsid w:val="000C596A"/>
    <w:rsid w:val="000F1D3E"/>
    <w:rsid w:val="000F3071"/>
    <w:rsid w:val="000F6FEA"/>
    <w:rsid w:val="00100A2A"/>
    <w:rsid w:val="001012ED"/>
    <w:rsid w:val="00103565"/>
    <w:rsid w:val="00106341"/>
    <w:rsid w:val="001142EF"/>
    <w:rsid w:val="00132539"/>
    <w:rsid w:val="00135207"/>
    <w:rsid w:val="001369C5"/>
    <w:rsid w:val="00136F17"/>
    <w:rsid w:val="001376C3"/>
    <w:rsid w:val="0014300E"/>
    <w:rsid w:val="0014430A"/>
    <w:rsid w:val="0015668D"/>
    <w:rsid w:val="001652C2"/>
    <w:rsid w:val="0017361D"/>
    <w:rsid w:val="001768F6"/>
    <w:rsid w:val="00185240"/>
    <w:rsid w:val="001A5265"/>
    <w:rsid w:val="001E45EE"/>
    <w:rsid w:val="001E6BC5"/>
    <w:rsid w:val="001E6F64"/>
    <w:rsid w:val="001F700C"/>
    <w:rsid w:val="0020434C"/>
    <w:rsid w:val="002107FD"/>
    <w:rsid w:val="00210A83"/>
    <w:rsid w:val="002243BF"/>
    <w:rsid w:val="00260A7D"/>
    <w:rsid w:val="00262F35"/>
    <w:rsid w:val="002856BC"/>
    <w:rsid w:val="00295170"/>
    <w:rsid w:val="002A0B10"/>
    <w:rsid w:val="002A1BCF"/>
    <w:rsid w:val="002A3641"/>
    <w:rsid w:val="002A5F9B"/>
    <w:rsid w:val="002A622E"/>
    <w:rsid w:val="002A746D"/>
    <w:rsid w:val="002B78D4"/>
    <w:rsid w:val="002D310B"/>
    <w:rsid w:val="002D4FFC"/>
    <w:rsid w:val="002E0A63"/>
    <w:rsid w:val="002E7553"/>
    <w:rsid w:val="002F4440"/>
    <w:rsid w:val="002F4C99"/>
    <w:rsid w:val="0031055B"/>
    <w:rsid w:val="00311D8F"/>
    <w:rsid w:val="0033494F"/>
    <w:rsid w:val="00343BB7"/>
    <w:rsid w:val="003477A9"/>
    <w:rsid w:val="003563EB"/>
    <w:rsid w:val="00367010"/>
    <w:rsid w:val="0038133B"/>
    <w:rsid w:val="0038685D"/>
    <w:rsid w:val="0039080A"/>
    <w:rsid w:val="003A4FD8"/>
    <w:rsid w:val="003B3BCB"/>
    <w:rsid w:val="003D6DEF"/>
    <w:rsid w:val="003F2235"/>
    <w:rsid w:val="003F5C7D"/>
    <w:rsid w:val="00414FD9"/>
    <w:rsid w:val="004255B3"/>
    <w:rsid w:val="00425952"/>
    <w:rsid w:val="004269A7"/>
    <w:rsid w:val="004277C8"/>
    <w:rsid w:val="00431F4E"/>
    <w:rsid w:val="00446979"/>
    <w:rsid w:val="004473EB"/>
    <w:rsid w:val="00455438"/>
    <w:rsid w:val="004667C3"/>
    <w:rsid w:val="00470583"/>
    <w:rsid w:val="00485A72"/>
    <w:rsid w:val="0049094E"/>
    <w:rsid w:val="004A3E45"/>
    <w:rsid w:val="004B2BCF"/>
    <w:rsid w:val="004C2532"/>
    <w:rsid w:val="004D363A"/>
    <w:rsid w:val="004D36C6"/>
    <w:rsid w:val="004D7C40"/>
    <w:rsid w:val="004E2826"/>
    <w:rsid w:val="004E2A13"/>
    <w:rsid w:val="004F3530"/>
    <w:rsid w:val="00500438"/>
    <w:rsid w:val="0051013A"/>
    <w:rsid w:val="005140DE"/>
    <w:rsid w:val="0054010D"/>
    <w:rsid w:val="00546B51"/>
    <w:rsid w:val="00550D06"/>
    <w:rsid w:val="00551976"/>
    <w:rsid w:val="00552658"/>
    <w:rsid w:val="005743BA"/>
    <w:rsid w:val="005777C0"/>
    <w:rsid w:val="005B23A4"/>
    <w:rsid w:val="005B5DAB"/>
    <w:rsid w:val="005C086D"/>
    <w:rsid w:val="005C1011"/>
    <w:rsid w:val="005C2F5D"/>
    <w:rsid w:val="005C765F"/>
    <w:rsid w:val="005D2548"/>
    <w:rsid w:val="005D3978"/>
    <w:rsid w:val="005D67E2"/>
    <w:rsid w:val="005E10E6"/>
    <w:rsid w:val="005E1CE5"/>
    <w:rsid w:val="005E5C0E"/>
    <w:rsid w:val="00635E00"/>
    <w:rsid w:val="00664234"/>
    <w:rsid w:val="006750BC"/>
    <w:rsid w:val="00682441"/>
    <w:rsid w:val="006866C8"/>
    <w:rsid w:val="00693676"/>
    <w:rsid w:val="006A3DDD"/>
    <w:rsid w:val="006A796D"/>
    <w:rsid w:val="006B1FD5"/>
    <w:rsid w:val="006B244A"/>
    <w:rsid w:val="006C325B"/>
    <w:rsid w:val="006D74D3"/>
    <w:rsid w:val="006D7802"/>
    <w:rsid w:val="006E7879"/>
    <w:rsid w:val="006F1400"/>
    <w:rsid w:val="006F1D67"/>
    <w:rsid w:val="00711D9C"/>
    <w:rsid w:val="007230E4"/>
    <w:rsid w:val="00755534"/>
    <w:rsid w:val="00763612"/>
    <w:rsid w:val="00766F74"/>
    <w:rsid w:val="00776C67"/>
    <w:rsid w:val="007820F7"/>
    <w:rsid w:val="00791D0A"/>
    <w:rsid w:val="007A1361"/>
    <w:rsid w:val="007A475B"/>
    <w:rsid w:val="007F0CAB"/>
    <w:rsid w:val="008021BD"/>
    <w:rsid w:val="0080511C"/>
    <w:rsid w:val="008165FA"/>
    <w:rsid w:val="0083672E"/>
    <w:rsid w:val="0084745E"/>
    <w:rsid w:val="00857E60"/>
    <w:rsid w:val="0086129D"/>
    <w:rsid w:val="00865821"/>
    <w:rsid w:val="00870263"/>
    <w:rsid w:val="0088009F"/>
    <w:rsid w:val="008A4A4D"/>
    <w:rsid w:val="008B0393"/>
    <w:rsid w:val="008C28E3"/>
    <w:rsid w:val="008C6A67"/>
    <w:rsid w:val="008D7AD4"/>
    <w:rsid w:val="008E6F3C"/>
    <w:rsid w:val="008F14C7"/>
    <w:rsid w:val="008F428F"/>
    <w:rsid w:val="00903874"/>
    <w:rsid w:val="00904459"/>
    <w:rsid w:val="00910ABB"/>
    <w:rsid w:val="00923342"/>
    <w:rsid w:val="00933BC9"/>
    <w:rsid w:val="009726CB"/>
    <w:rsid w:val="00975D37"/>
    <w:rsid w:val="00977F0D"/>
    <w:rsid w:val="00981511"/>
    <w:rsid w:val="00985DB8"/>
    <w:rsid w:val="009B4B84"/>
    <w:rsid w:val="009D0E64"/>
    <w:rsid w:val="009D53FB"/>
    <w:rsid w:val="009E525D"/>
    <w:rsid w:val="009F591A"/>
    <w:rsid w:val="00A32249"/>
    <w:rsid w:val="00A36A09"/>
    <w:rsid w:val="00A42525"/>
    <w:rsid w:val="00A43D05"/>
    <w:rsid w:val="00A50235"/>
    <w:rsid w:val="00A5151B"/>
    <w:rsid w:val="00A62B39"/>
    <w:rsid w:val="00A70952"/>
    <w:rsid w:val="00A96651"/>
    <w:rsid w:val="00AA09C1"/>
    <w:rsid w:val="00AA4E87"/>
    <w:rsid w:val="00AC2AFA"/>
    <w:rsid w:val="00AD2199"/>
    <w:rsid w:val="00AD6972"/>
    <w:rsid w:val="00AD7934"/>
    <w:rsid w:val="00AF5FE9"/>
    <w:rsid w:val="00AF7B6D"/>
    <w:rsid w:val="00B239B7"/>
    <w:rsid w:val="00B32EB6"/>
    <w:rsid w:val="00B34FEA"/>
    <w:rsid w:val="00B45B89"/>
    <w:rsid w:val="00B47272"/>
    <w:rsid w:val="00B564A5"/>
    <w:rsid w:val="00B579A0"/>
    <w:rsid w:val="00B956A9"/>
    <w:rsid w:val="00B96C0C"/>
    <w:rsid w:val="00BA7EE9"/>
    <w:rsid w:val="00BB3FBC"/>
    <w:rsid w:val="00BC5D52"/>
    <w:rsid w:val="00BC644A"/>
    <w:rsid w:val="00BC72DD"/>
    <w:rsid w:val="00BD0358"/>
    <w:rsid w:val="00BD64E9"/>
    <w:rsid w:val="00BF499D"/>
    <w:rsid w:val="00BF54BF"/>
    <w:rsid w:val="00C019C5"/>
    <w:rsid w:val="00C040DC"/>
    <w:rsid w:val="00C13816"/>
    <w:rsid w:val="00C1461E"/>
    <w:rsid w:val="00C31BA3"/>
    <w:rsid w:val="00C342AD"/>
    <w:rsid w:val="00C36407"/>
    <w:rsid w:val="00C435BF"/>
    <w:rsid w:val="00C523BF"/>
    <w:rsid w:val="00C628AB"/>
    <w:rsid w:val="00C674FB"/>
    <w:rsid w:val="00C751B7"/>
    <w:rsid w:val="00C766E1"/>
    <w:rsid w:val="00C86DEF"/>
    <w:rsid w:val="00C875D4"/>
    <w:rsid w:val="00C92183"/>
    <w:rsid w:val="00C94675"/>
    <w:rsid w:val="00CB085E"/>
    <w:rsid w:val="00CB2B9A"/>
    <w:rsid w:val="00CB5D98"/>
    <w:rsid w:val="00CD5B4A"/>
    <w:rsid w:val="00CD7997"/>
    <w:rsid w:val="00CE363A"/>
    <w:rsid w:val="00CF2878"/>
    <w:rsid w:val="00D1355A"/>
    <w:rsid w:val="00D1420E"/>
    <w:rsid w:val="00D2762C"/>
    <w:rsid w:val="00D5142D"/>
    <w:rsid w:val="00D54F6D"/>
    <w:rsid w:val="00D57272"/>
    <w:rsid w:val="00D604BF"/>
    <w:rsid w:val="00D6583A"/>
    <w:rsid w:val="00D66BB9"/>
    <w:rsid w:val="00D8111D"/>
    <w:rsid w:val="00D82855"/>
    <w:rsid w:val="00D912C0"/>
    <w:rsid w:val="00D92C20"/>
    <w:rsid w:val="00D970B4"/>
    <w:rsid w:val="00DA2791"/>
    <w:rsid w:val="00DA65BD"/>
    <w:rsid w:val="00DB3325"/>
    <w:rsid w:val="00DD359C"/>
    <w:rsid w:val="00DD3D77"/>
    <w:rsid w:val="00DE0D45"/>
    <w:rsid w:val="00DE32EB"/>
    <w:rsid w:val="00DF07F7"/>
    <w:rsid w:val="00DF46C1"/>
    <w:rsid w:val="00E030CE"/>
    <w:rsid w:val="00E05A52"/>
    <w:rsid w:val="00E178E1"/>
    <w:rsid w:val="00E22C5C"/>
    <w:rsid w:val="00E326D5"/>
    <w:rsid w:val="00E35300"/>
    <w:rsid w:val="00E373AB"/>
    <w:rsid w:val="00E377F7"/>
    <w:rsid w:val="00E4025A"/>
    <w:rsid w:val="00E47AB7"/>
    <w:rsid w:val="00E533CE"/>
    <w:rsid w:val="00E61CB3"/>
    <w:rsid w:val="00E67A26"/>
    <w:rsid w:val="00E711CB"/>
    <w:rsid w:val="00E71770"/>
    <w:rsid w:val="00E755FB"/>
    <w:rsid w:val="00E90E83"/>
    <w:rsid w:val="00E97ED5"/>
    <w:rsid w:val="00ED5F2A"/>
    <w:rsid w:val="00EE2AC9"/>
    <w:rsid w:val="00EE68A7"/>
    <w:rsid w:val="00EE7DCB"/>
    <w:rsid w:val="00EF0D2E"/>
    <w:rsid w:val="00EF5A07"/>
    <w:rsid w:val="00F042A9"/>
    <w:rsid w:val="00F103A1"/>
    <w:rsid w:val="00F337B7"/>
    <w:rsid w:val="00F37796"/>
    <w:rsid w:val="00F45427"/>
    <w:rsid w:val="00F4781B"/>
    <w:rsid w:val="00F55B75"/>
    <w:rsid w:val="00F745B6"/>
    <w:rsid w:val="00F81B88"/>
    <w:rsid w:val="00F86E82"/>
    <w:rsid w:val="00F943F7"/>
    <w:rsid w:val="00F95FCB"/>
    <w:rsid w:val="00FB0CEE"/>
    <w:rsid w:val="00FB1143"/>
    <w:rsid w:val="00FC1D6A"/>
    <w:rsid w:val="00FC77BE"/>
    <w:rsid w:val="00FD6EE9"/>
    <w:rsid w:val="00FF32A5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6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fontTable" Target="fontTable.xml"/><Relationship Id="rId54" Type="http://schemas.openxmlformats.org/officeDocument/2006/relationships/image" Target="media/image47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65" Type="http://schemas.openxmlformats.org/officeDocument/2006/relationships/image" Target="media/image58.png"/><Relationship Id="rId130" Type="http://schemas.openxmlformats.org/officeDocument/2006/relationships/image" Target="media/image122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theme" Target="theme/theme1.xml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40.png"/><Relationship Id="rId68" Type="http://schemas.openxmlformats.org/officeDocument/2006/relationships/image" Target="media/image60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6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44" Type="http://schemas.openxmlformats.org/officeDocument/2006/relationships/image" Target="media/image37.png"/><Relationship Id="rId86" Type="http://schemas.openxmlformats.org/officeDocument/2006/relationships/image" Target="media/image78.png"/><Relationship Id="rId151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1</TotalTime>
  <Pages>48</Pages>
  <Words>3663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102</cp:revision>
  <dcterms:created xsi:type="dcterms:W3CDTF">2024-07-31T18:37:00Z</dcterms:created>
  <dcterms:modified xsi:type="dcterms:W3CDTF">2024-09-02T07:22:00Z</dcterms:modified>
</cp:coreProperties>
</file>